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A67C59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B47A6F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A67C59">
        <w:rPr>
          <w:rFonts w:cs="PT Bold Heading" w:hint="cs"/>
          <w:b w:val="0"/>
          <w:bCs w:val="0"/>
          <w:noProof w:val="0"/>
          <w:sz w:val="96"/>
          <w:szCs w:val="96"/>
          <w:rtl/>
        </w:rPr>
        <w:t>ملك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CE2EE2" w:rsidP="003610E8">
      <w:pPr>
        <w:pStyle w:val="BodyTextIndent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E324F1" w:rsidP="00E324F1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01</w:t>
            </w:r>
            <w:r w:rsidR="00231E10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01</w:t>
            </w:r>
            <w:r w:rsidR="00231E10">
              <w:rPr>
                <w:rFonts w:hint="cs"/>
                <w:noProof w:val="0"/>
                <w:rtl/>
              </w:rPr>
              <w:t>/143</w:t>
            </w:r>
            <w:r>
              <w:rPr>
                <w:rFonts w:hint="cs"/>
                <w:noProof w:val="0"/>
                <w:rtl/>
              </w:rPr>
              <w:t>2</w:t>
            </w:r>
            <w:r w:rsidR="00231E10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4C7501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55270B" w:rsidRPr="008E2074" w:rsidRDefault="002E6FD4" w:rsidP="001267E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E324F1" w:rsidRPr="008E2074" w:rsidRDefault="00E324F1" w:rsidP="00E324F1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E324F1" w:rsidRPr="008E2074" w:rsidRDefault="00E324F1" w:rsidP="006F480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كلهن يجيب عليهن.</w:t>
      </w:r>
    </w:p>
    <w:p w:rsidR="00E324F1" w:rsidRPr="008E2074" w:rsidRDefault="00E324F1" w:rsidP="001267E7">
      <w:pPr>
        <w:rPr>
          <w:rFonts w:ascii="Simplified Arabic" w:hAnsi="Simplified Arabic"/>
          <w:noProof w:val="0"/>
          <w:sz w:val="28"/>
          <w:rtl/>
        </w:rPr>
      </w:pPr>
      <w:r w:rsidRPr="008E2074">
        <w:rPr>
          <w:rFonts w:ascii="Simplified Arabic" w:hAnsi="Simplified Arabic"/>
          <w:noProof w:val="0"/>
          <w:sz w:val="28"/>
          <w:rtl/>
        </w:rPr>
        <w:t>بسم الله الرحمن الرحيم.</w:t>
      </w:r>
      <w:bookmarkStart w:id="0" w:name="Last"/>
      <w:bookmarkEnd w:id="0"/>
    </w:p>
    <w:p w:rsidR="00E324F1" w:rsidRPr="008E2074" w:rsidRDefault="00E324F1" w:rsidP="00B87C7B">
      <w:pPr>
        <w:rPr>
          <w:rFonts w:ascii="Simplified Arabic" w:hAnsi="Simplified Arabic"/>
          <w:noProof w:val="0"/>
          <w:sz w:val="28"/>
          <w:rtl/>
        </w:rPr>
      </w:pPr>
      <w:r w:rsidRPr="008E2074">
        <w:rPr>
          <w:rFonts w:ascii="Simplified Arabic" w:hAnsi="Simplified Arabic"/>
          <w:noProof w:val="0"/>
          <w:sz w:val="28"/>
          <w:rtl/>
        </w:rPr>
        <w:t>الحمد لله رب العالمين</w:t>
      </w:r>
      <w:r w:rsidR="006B2E96">
        <w:rPr>
          <w:rFonts w:ascii="Simplified Arabic" w:hAnsi="Simplified Arabic" w:hint="cs"/>
          <w:noProof w:val="0"/>
          <w:sz w:val="28"/>
          <w:rtl/>
        </w:rPr>
        <w:t>،</w:t>
      </w:r>
      <w:r w:rsidRPr="008E2074">
        <w:rPr>
          <w:rFonts w:ascii="Simplified Arabic" w:hAnsi="Simplified Arabic"/>
          <w:noProof w:val="0"/>
          <w:sz w:val="28"/>
          <w:rtl/>
        </w:rPr>
        <w:t xml:space="preserve"> وصلى الله وسلم على نبينا محمد وعلى آله وصحبه</w:t>
      </w:r>
      <w:r w:rsidR="006B2E96">
        <w:rPr>
          <w:rFonts w:ascii="Simplified Arabic" w:hAnsi="Simplified Arabic" w:hint="cs"/>
          <w:noProof w:val="0"/>
          <w:sz w:val="28"/>
          <w:rtl/>
        </w:rPr>
        <w:t>،</w:t>
      </w:r>
      <w:r w:rsidRPr="008E2074">
        <w:rPr>
          <w:rFonts w:ascii="Simplified Arabic" w:hAnsi="Simplified Arabic"/>
          <w:noProof w:val="0"/>
          <w:sz w:val="28"/>
          <w:rtl/>
        </w:rPr>
        <w:t xml:space="preserve"> قال الإمام القرطبي </w:t>
      </w:r>
      <w:r w:rsidR="006B2E96">
        <w:rPr>
          <w:rFonts w:ascii="Simplified Arabic" w:hAnsi="Simplified Arabic" w:hint="cs"/>
          <w:noProof w:val="0"/>
          <w:sz w:val="28"/>
          <w:rtl/>
        </w:rPr>
        <w:t>-</w:t>
      </w:r>
      <w:r w:rsidRPr="008E2074">
        <w:rPr>
          <w:rFonts w:ascii="Simplified Arabic" w:hAnsi="Simplified Arabic"/>
          <w:noProof w:val="0"/>
          <w:sz w:val="28"/>
          <w:rtl/>
        </w:rPr>
        <w:t>رحمه الله تعالى</w:t>
      </w:r>
      <w:r w:rsidR="006B2E96">
        <w:rPr>
          <w:rFonts w:ascii="Simplified Arabic" w:hAnsi="Simplified Arabic" w:hint="cs"/>
          <w:noProof w:val="0"/>
          <w:sz w:val="28"/>
          <w:rtl/>
        </w:rPr>
        <w:t>-:</w:t>
      </w:r>
      <w:r w:rsidRPr="008E2074">
        <w:rPr>
          <w:rFonts w:ascii="Simplified Arabic" w:hAnsi="Simplified Arabic"/>
          <w:noProof w:val="0"/>
          <w:sz w:val="28"/>
          <w:rtl/>
        </w:rPr>
        <w:t xml:space="preserve"> </w:t>
      </w:r>
      <w:r w:rsidR="004648B4">
        <w:rPr>
          <w:rFonts w:ascii="Simplified Arabic" w:hAnsi="Simplified Arabic" w:hint="cs"/>
          <w:noProof w:val="0"/>
          <w:sz w:val="28"/>
          <w:rtl/>
        </w:rPr>
        <w:t>"</w:t>
      </w:r>
      <w:r w:rsidRPr="008E2074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ﮈ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ﮉ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CE2EE2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ﮌ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ﮍ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ﮎ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ﮏﮐ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ﮑ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ﮒ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ﮓ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ﮔ</w:t>
      </w:r>
      <w:r w:rsidR="00CE2EE2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ﮕ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ﮖ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ﮗ</w:t>
      </w:r>
      <w:r w:rsidR="00CE2EE2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ﮘ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ﮙ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ﮚﮛ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ﮜ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ﮝ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ﮞ</w:t>
      </w:r>
      <w:r w:rsidR="00B5513F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5513F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5513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٥ - ٦</w:t>
      </w:r>
      <w:r w:rsidR="00B5513F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6B2E96">
        <w:rPr>
          <w:rFonts w:ascii="Simplified Arabic" w:hAnsi="Simplified Arabic" w:hint="cs"/>
          <w:noProof w:val="0"/>
          <w:sz w:val="28"/>
          <w:rtl/>
        </w:rPr>
        <w:t>.</w:t>
      </w:r>
      <w:r w:rsidRPr="008E2074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ﮈ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ﮉ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CE2EE2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ﮌ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5513F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B5513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٥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E2074">
        <w:rPr>
          <w:rFonts w:ascii="Simplified Arabic" w:hAnsi="Simplified Arabic"/>
          <w:noProof w:val="0"/>
          <w:sz w:val="28"/>
          <w:rtl/>
        </w:rPr>
        <w:t>جمع مصباح</w:t>
      </w:r>
      <w:r w:rsidR="006B2E96">
        <w:rPr>
          <w:rFonts w:ascii="Simplified Arabic" w:hAnsi="Simplified Arabic" w:hint="cs"/>
          <w:noProof w:val="0"/>
          <w:sz w:val="28"/>
          <w:rtl/>
        </w:rPr>
        <w:t>،</w:t>
      </w:r>
      <w:r w:rsidRPr="008E2074">
        <w:rPr>
          <w:rFonts w:ascii="Simplified Arabic" w:hAnsi="Simplified Arabic"/>
          <w:noProof w:val="0"/>
          <w:sz w:val="28"/>
          <w:rtl/>
        </w:rPr>
        <w:t xml:space="preserve"> وهو السراج</w:t>
      </w:r>
      <w:r w:rsidR="006B2E96">
        <w:rPr>
          <w:rFonts w:ascii="Simplified Arabic" w:hAnsi="Simplified Arabic" w:hint="cs"/>
          <w:noProof w:val="0"/>
          <w:sz w:val="28"/>
          <w:rtl/>
        </w:rPr>
        <w:t>،</w:t>
      </w:r>
      <w:r w:rsidRPr="008E2074">
        <w:rPr>
          <w:rFonts w:ascii="Simplified Arabic" w:hAnsi="Simplified Arabic"/>
          <w:noProof w:val="0"/>
          <w:sz w:val="28"/>
          <w:rtl/>
        </w:rPr>
        <w:t xml:space="preserve"> وت</w:t>
      </w:r>
      <w:r w:rsidR="004C7501">
        <w:rPr>
          <w:rFonts w:ascii="Simplified Arabic" w:hAnsi="Simplified Arabic" w:hint="cs"/>
          <w:noProof w:val="0"/>
          <w:sz w:val="28"/>
          <w:rtl/>
        </w:rPr>
        <w:t>ُ</w:t>
      </w:r>
      <w:r w:rsidRPr="008E2074">
        <w:rPr>
          <w:rFonts w:ascii="Simplified Arabic" w:hAnsi="Simplified Arabic"/>
          <w:noProof w:val="0"/>
          <w:sz w:val="28"/>
          <w:rtl/>
        </w:rPr>
        <w:t>سمى الكواكب مصابيح</w:t>
      </w:r>
      <w:r w:rsidR="006B2E96">
        <w:rPr>
          <w:rFonts w:ascii="Simplified Arabic" w:hAnsi="Simplified Arabic" w:hint="cs"/>
          <w:noProof w:val="0"/>
          <w:sz w:val="28"/>
          <w:rtl/>
        </w:rPr>
        <w:t>؛</w:t>
      </w:r>
      <w:r w:rsidRPr="008E2074">
        <w:rPr>
          <w:rFonts w:ascii="Simplified Arabic" w:hAnsi="Simplified Arabic"/>
          <w:noProof w:val="0"/>
          <w:sz w:val="28"/>
          <w:rtl/>
        </w:rPr>
        <w:t xml:space="preserve"> لإضاءتها</w:t>
      </w:r>
      <w:r w:rsidR="006B2E96">
        <w:rPr>
          <w:rFonts w:ascii="Simplified Arabic" w:hAnsi="Simplified Arabic" w:hint="cs"/>
          <w:noProof w:val="0"/>
          <w:sz w:val="28"/>
          <w:rtl/>
        </w:rPr>
        <w:t>.</w:t>
      </w:r>
      <w:r w:rsidRPr="008E2074">
        <w:rPr>
          <w:rFonts w:ascii="Simplified Arabic" w:hAnsi="Simplified Arabic"/>
          <w:noProof w:val="0"/>
          <w:sz w:val="28"/>
          <w:rtl/>
        </w:rPr>
        <w:t xml:space="preserve"> </w:t>
      </w:r>
      <w:r w:rsidR="00B5513F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>ﮋ</w:t>
      </w:r>
      <w:r w:rsidR="00B5513F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5513F">
        <w:rPr>
          <w:rFonts w:ascii="QCF_P562" w:hAnsi="QCF_P562" w:cs="QCF_P562"/>
          <w:b w:val="0"/>
          <w:bCs w:val="0"/>
          <w:noProof w:val="0"/>
          <w:color w:val="000000"/>
          <w:sz w:val="27"/>
          <w:szCs w:val="27"/>
          <w:rtl/>
        </w:rPr>
        <w:t>ﮍ</w:t>
      </w:r>
      <w:r w:rsidR="00B5513F">
        <w:rPr>
          <w:rFonts w:ascii="QCF_P562" w:hAnsi="QCF_P562" w:cs="QCF_P56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5513F">
        <w:rPr>
          <w:rFonts w:ascii="QCF_P562" w:hAnsi="QCF_P562" w:cs="QCF_P562"/>
          <w:b w:val="0"/>
          <w:bCs w:val="0"/>
          <w:noProof w:val="0"/>
          <w:color w:val="000000"/>
          <w:sz w:val="27"/>
          <w:szCs w:val="27"/>
          <w:rtl/>
        </w:rPr>
        <w:t>ﮎ</w:t>
      </w:r>
      <w:r w:rsidR="00B5513F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5513F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ﮊ </w:t>
      </w:r>
      <w:r w:rsidR="00B5513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٥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E2074">
        <w:rPr>
          <w:rFonts w:ascii="Simplified Arabic" w:hAnsi="Simplified Arabic"/>
          <w:noProof w:val="0"/>
          <w:sz w:val="28"/>
          <w:rtl/>
        </w:rPr>
        <w:t xml:space="preserve">أي جعلنا شهبها فحذف المضاف دليله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ﮃ</w:t>
      </w:r>
      <w:r w:rsidR="00B87C7B" w:rsidRPr="006F4804">
        <w:rPr>
          <w:rFonts w:ascii="QCF_P446" w:hAnsi="QCF_P446" w:cs="QCF_P44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B87C7B" w:rsidRPr="006F4804">
        <w:rPr>
          <w:rFonts w:ascii="QCF_P446" w:hAnsi="QCF_P446" w:cs="QCF_P44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ﮅ</w:t>
      </w:r>
      <w:r w:rsidR="00B87C7B" w:rsidRPr="006F4804">
        <w:rPr>
          <w:rFonts w:ascii="QCF_P446" w:hAnsi="QCF_P446" w:cs="QCF_P44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ﮆ</w:t>
      </w:r>
      <w:r w:rsidR="00B87C7B" w:rsidRPr="006F4804">
        <w:rPr>
          <w:rFonts w:ascii="QCF_P446" w:hAnsi="QCF_P446" w:cs="QCF_P44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ﮇ</w:t>
      </w:r>
      <w:r w:rsidR="00B87C7B" w:rsidRPr="006F4804">
        <w:rPr>
          <w:rFonts w:ascii="QCF_P446" w:hAnsi="QCF_P446" w:cs="QCF_P44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ﮈ</w:t>
      </w:r>
      <w:r w:rsidR="00B87C7B" w:rsidRPr="006F4804">
        <w:rPr>
          <w:rFonts w:ascii="QCF_P446" w:hAnsi="QCF_P446" w:cs="QCF_P44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ﮉ</w:t>
      </w:r>
      <w:r w:rsidR="00B87C7B" w:rsidRPr="006F4804">
        <w:rPr>
          <w:rFonts w:ascii="QCF_P446" w:hAnsi="QCF_P446" w:cs="QCF_P44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7C7B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7C7B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صافات: ١٠</w:t>
      </w:r>
      <w:r w:rsidRPr="008E2074">
        <w:rPr>
          <w:rFonts w:ascii="Simplified Arabic" w:hAnsi="Simplified Arabic"/>
          <w:noProof w:val="0"/>
          <w:sz w:val="28"/>
          <w:rtl/>
        </w:rPr>
        <w:t>.</w:t>
      </w:r>
      <w:r w:rsidR="004648B4">
        <w:rPr>
          <w:rFonts w:ascii="Simplified Arabic" w:hAnsi="Simplified Arabic" w:hint="cs"/>
          <w:noProof w:val="0"/>
          <w:sz w:val="28"/>
          <w:rtl/>
        </w:rPr>
        <w:t>"</w:t>
      </w:r>
    </w:p>
    <w:p w:rsidR="00E324F1" w:rsidRPr="008E2074" w:rsidRDefault="00E324F1" w:rsidP="001267E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يعني ما تبعه مصباح</w:t>
      </w:r>
      <w:r w:rsidR="006B2E9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ما تبعه شهاب ينفصل من المصباح.</w:t>
      </w:r>
    </w:p>
    <w:p w:rsidR="00E324F1" w:rsidRPr="008E2074" w:rsidRDefault="00E324F1" w:rsidP="00E324F1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  <w:bookmarkStart w:id="1" w:name="_GoBack"/>
      <w:bookmarkEnd w:id="1"/>
    </w:p>
    <w:p w:rsidR="00E324F1" w:rsidRPr="008E2074" w:rsidRDefault="00E324F1" w:rsidP="001267E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ينفصل من المصباح</w:t>
      </w:r>
      <w:r w:rsidR="006B2E9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صباح ثابت لا يزول ولا يرجم به</w:t>
      </w:r>
      <w:r w:rsidR="006B2E9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 زال لما صار زينة للسماء</w:t>
      </w:r>
      <w:r w:rsidR="006B2E9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قول الثاني على ما سيأتي أنه نفسه المصباح يُرجم به.</w:t>
      </w:r>
    </w:p>
    <w:p w:rsidR="00E324F1" w:rsidRPr="008E2074" w:rsidRDefault="004648B4" w:rsidP="001267E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E324F1" w:rsidRPr="008E2074">
        <w:rPr>
          <w:rFonts w:ascii="Simplified Arabic" w:hAnsi="Simplified Arabic"/>
          <w:noProof w:val="0"/>
          <w:sz w:val="28"/>
          <w:rtl/>
        </w:rPr>
        <w:t>وعلى هذا فالمصابيح لا تزول ولا يرجم بها</w:t>
      </w:r>
      <w:r w:rsidR="006B2E96">
        <w:rPr>
          <w:rFonts w:ascii="Simplified Arabic" w:hAnsi="Simplified Arabic" w:hint="cs"/>
          <w:noProof w:val="0"/>
          <w:sz w:val="28"/>
          <w:rtl/>
        </w:rPr>
        <w:t>،</w:t>
      </w:r>
      <w:r w:rsidR="00E324F1" w:rsidRPr="008E2074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6B2E96">
        <w:rPr>
          <w:rFonts w:ascii="Simplified Arabic" w:hAnsi="Simplified Arabic" w:hint="cs"/>
          <w:noProof w:val="0"/>
          <w:sz w:val="28"/>
          <w:rtl/>
        </w:rPr>
        <w:t>:</w:t>
      </w:r>
      <w:r w:rsidR="00E324F1" w:rsidRPr="008E2074">
        <w:rPr>
          <w:rFonts w:ascii="Simplified Arabic" w:hAnsi="Simplified Arabic"/>
          <w:noProof w:val="0"/>
          <w:sz w:val="28"/>
          <w:rtl/>
        </w:rPr>
        <w:t xml:space="preserve"> إن الضمير راجع إلى المصابيح على أن الرجم من أنفس الكواكب</w:t>
      </w:r>
      <w:r w:rsidR="006B2E96">
        <w:rPr>
          <w:rFonts w:ascii="Simplified Arabic" w:hAnsi="Simplified Arabic" w:hint="cs"/>
          <w:noProof w:val="0"/>
          <w:sz w:val="28"/>
          <w:rtl/>
        </w:rPr>
        <w:t>،</w:t>
      </w:r>
      <w:r w:rsidR="00E324F1" w:rsidRPr="008E2074">
        <w:rPr>
          <w:rFonts w:ascii="Simplified Arabic" w:hAnsi="Simplified Arabic"/>
          <w:noProof w:val="0"/>
          <w:sz w:val="28"/>
          <w:rtl/>
        </w:rPr>
        <w:t xml:space="preserve"> ولا يسقط الكوكب نفسه</w:t>
      </w:r>
      <w:r w:rsidR="006B2E96">
        <w:rPr>
          <w:rFonts w:ascii="Simplified Arabic" w:hAnsi="Simplified Arabic" w:hint="cs"/>
          <w:noProof w:val="0"/>
          <w:sz w:val="28"/>
          <w:rtl/>
        </w:rPr>
        <w:t>،</w:t>
      </w:r>
      <w:r w:rsidR="00E324F1" w:rsidRPr="008E2074">
        <w:rPr>
          <w:rFonts w:ascii="Simplified Arabic" w:hAnsi="Simplified Arabic"/>
          <w:noProof w:val="0"/>
          <w:sz w:val="28"/>
          <w:rtl/>
        </w:rPr>
        <w:t xml:space="preserve"> إنما ينفصل منه شيء يُرجم به من غير أن ينقص ضوؤه ولا صورته</w:t>
      </w:r>
      <w:r w:rsidR="006B2E96">
        <w:rPr>
          <w:rFonts w:ascii="Simplified Arabic" w:hAnsi="Simplified Arabic" w:hint="cs"/>
          <w:noProof w:val="0"/>
          <w:sz w:val="28"/>
          <w:rtl/>
        </w:rPr>
        <w:t>،</w:t>
      </w:r>
      <w:r w:rsidR="00E324F1" w:rsidRPr="008E2074">
        <w:rPr>
          <w:rFonts w:ascii="Simplified Arabic" w:hAnsi="Simplified Arabic"/>
          <w:noProof w:val="0"/>
          <w:sz w:val="28"/>
          <w:rtl/>
        </w:rPr>
        <w:t xml:space="preserve"> قال أبو علي جواب</w:t>
      </w:r>
      <w:r w:rsidR="004C7501">
        <w:rPr>
          <w:rFonts w:ascii="Simplified Arabic" w:hAnsi="Simplified Arabic" w:hint="cs"/>
          <w:noProof w:val="0"/>
          <w:sz w:val="28"/>
          <w:rtl/>
        </w:rPr>
        <w:t>ً</w:t>
      </w:r>
      <w:r w:rsidR="00E324F1" w:rsidRPr="008E2074">
        <w:rPr>
          <w:rFonts w:ascii="Simplified Arabic" w:hAnsi="Simplified Arabic"/>
          <w:noProof w:val="0"/>
          <w:sz w:val="28"/>
          <w:rtl/>
        </w:rPr>
        <w:t>ا لمن قال كيف تكون زينة وهي ر</w:t>
      </w:r>
      <w:r w:rsidR="004C7501">
        <w:rPr>
          <w:rFonts w:ascii="Simplified Arabic" w:hAnsi="Simplified Arabic" w:hint="cs"/>
          <w:noProof w:val="0"/>
          <w:sz w:val="28"/>
          <w:rtl/>
        </w:rPr>
        <w:t>ُ</w:t>
      </w:r>
      <w:r w:rsidR="00E324F1" w:rsidRPr="008E2074">
        <w:rPr>
          <w:rFonts w:ascii="Simplified Arabic" w:hAnsi="Simplified Arabic"/>
          <w:noProof w:val="0"/>
          <w:sz w:val="28"/>
          <w:rtl/>
        </w:rPr>
        <w:t>جوم لا تبقى</w:t>
      </w:r>
      <w:r w:rsidR="006B2E96">
        <w:rPr>
          <w:rFonts w:ascii="Simplified Arabic" w:hAnsi="Simplified Arabic" w:hint="cs"/>
          <w:noProof w:val="0"/>
          <w:sz w:val="28"/>
          <w:rtl/>
        </w:rPr>
        <w:t>؟</w:t>
      </w:r>
      <w:r w:rsidR="00E324F1" w:rsidRPr="008E2074">
        <w:rPr>
          <w:rFonts w:ascii="Simplified Arabic" w:hAnsi="Simplified Arabic"/>
          <w:noProof w:val="0"/>
          <w:sz w:val="28"/>
          <w:rtl/>
        </w:rPr>
        <w:t xml:space="preserve"> قال المهدوي.</w:t>
      </w:r>
      <w:r w:rsidR="004C7501">
        <w:rPr>
          <w:rFonts w:ascii="Simplified Arabic" w:hAnsi="Simplified Arabic" w:hint="cs"/>
          <w:noProof w:val="0"/>
          <w:sz w:val="28"/>
          <w:rtl/>
        </w:rPr>
        <w:t>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E324F1" w:rsidRPr="008E2074" w:rsidRDefault="006B2E96" w:rsidP="001267E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="00E324F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فرق بين هذا والذي قبله؟ الذي قبله وعلى هذا فالمصابيح لا تزول ولا يُرجم به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324F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ثاني إن الضمير راجع إلى المصابيح على أن الرجم من أنفس من أنفس الكواكب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324F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سقط الكوكب نفس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324F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ما ينفص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ل</w:t>
      </w:r>
      <w:r w:rsidR="00E324F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ه شيء يرجم ب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324F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ظهر فرق؟</w:t>
      </w:r>
    </w:p>
    <w:p w:rsidR="00E324F1" w:rsidRPr="008E2074" w:rsidRDefault="00E324F1" w:rsidP="00E324F1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E324F1" w:rsidRPr="008E2074" w:rsidRDefault="00E324F1" w:rsidP="006B2E9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ا، أنا </w:t>
      </w:r>
      <w:r w:rsidR="006B2E96">
        <w:rPr>
          <w:rFonts w:ascii="Simplified Arabic" w:hAnsi="Simplified Arabic" w:hint="cs"/>
          <w:b w:val="0"/>
          <w:bCs w:val="0"/>
          <w:noProof w:val="0"/>
          <w:sz w:val="28"/>
          <w:rtl/>
        </w:rPr>
        <w:t>أريد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خلال كلام المؤلف</w:t>
      </w:r>
      <w:r w:rsidR="006B2E9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 الله</w:t>
      </w:r>
      <w:r w:rsidR="006B2E9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E324F1" w:rsidRPr="008E2074" w:rsidRDefault="00E324F1" w:rsidP="00E324F1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E324F1" w:rsidRPr="008E2074" w:rsidRDefault="00E324F1" w:rsidP="001267E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ما يظهر أن فيه فرق</w:t>
      </w:r>
      <w:r w:rsidR="006B2E9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E324F1" w:rsidRPr="008E2074" w:rsidRDefault="00E324F1" w:rsidP="00E324F1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E324F1" w:rsidRPr="008E2074" w:rsidRDefault="00E324F1" w:rsidP="00D823D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لقول الأول واضح أنه ينفصل من النجم شهاب من أثره لا من نفسه</w:t>
      </w:r>
      <w:r w:rsidR="006B2E9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ثاني كأنه جزء منه من نفسه ينفصل من الجزء يُرمى به</w:t>
      </w:r>
      <w:r w:rsidR="006B2E9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D823DB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إنما ينفصل منه شيء يُرجم به.</w:t>
      </w:r>
    </w:p>
    <w:p w:rsidR="00D823DB" w:rsidRPr="008E2074" w:rsidRDefault="00D823DB" w:rsidP="00D823DB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D823DB" w:rsidRPr="008E2074" w:rsidRDefault="00D823DB" w:rsidP="006B2E9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أي نعم من ضوئه الأول من شهاب من ضوئه</w:t>
      </w:r>
      <w:r w:rsidR="006B2E9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ثاني ينفصل جزء منه فيرجم به.</w:t>
      </w:r>
    </w:p>
    <w:p w:rsidR="00D823DB" w:rsidRPr="008E2074" w:rsidRDefault="00D823DB" w:rsidP="00D823DB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D823DB" w:rsidRPr="008E2074" w:rsidRDefault="00D823DB" w:rsidP="00D823D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هذا الأول.</w:t>
      </w:r>
    </w:p>
    <w:p w:rsidR="00D823DB" w:rsidRPr="008E2074" w:rsidRDefault="00D823DB" w:rsidP="00D823DB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D823DB" w:rsidRPr="008E2074" w:rsidRDefault="00D823DB" w:rsidP="006B2E9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مختلف</w:t>
      </w:r>
      <w:r w:rsidR="006B2E9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ا وجه الاختلاف؟ </w:t>
      </w:r>
    </w:p>
    <w:p w:rsidR="00D823DB" w:rsidRPr="008E2074" w:rsidRDefault="00D823DB" w:rsidP="00D823DB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D823DB" w:rsidRPr="008E2074" w:rsidRDefault="00D823DB" w:rsidP="006B2E9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جه الاختلاف </w:t>
      </w:r>
      <w:r w:rsidR="006B2E96">
        <w:rPr>
          <w:rFonts w:ascii="Simplified Arabic" w:hAnsi="Simplified Arabic"/>
          <w:b w:val="0"/>
          <w:bCs w:val="0"/>
          <w:noProof w:val="0"/>
          <w:sz w:val="28"/>
          <w:rtl/>
        </w:rPr>
        <w:t>على الأول أنه من ضوئه لا جزء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ه</w:t>
      </w:r>
      <w:r w:rsidR="006B2E9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</w:t>
      </w:r>
      <w:r w:rsidR="006B2E96">
        <w:rPr>
          <w:rFonts w:ascii="Simplified Arabic" w:hAnsi="Simplified Arabic"/>
          <w:b w:val="0"/>
          <w:bCs w:val="0"/>
          <w:noProof w:val="0"/>
          <w:sz w:val="28"/>
          <w:rtl/>
        </w:rPr>
        <w:t>لى الثانية جزء منه والمصباح باق</w:t>
      </w:r>
      <w:r w:rsidR="006B2E96">
        <w:rPr>
          <w:rFonts w:ascii="Simplified Arabic" w:hAnsi="Simplified Arabic" w:hint="cs"/>
          <w:b w:val="0"/>
          <w:bCs w:val="0"/>
          <w:noProof w:val="0"/>
          <w:sz w:val="28"/>
          <w:rtl/>
        </w:rPr>
        <w:t>ٍ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غالبه</w:t>
      </w:r>
      <w:r w:rsidR="006B2E9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B2E9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جله باق</w:t>
      </w:r>
      <w:r w:rsidR="006B2E96">
        <w:rPr>
          <w:rFonts w:ascii="Simplified Arabic" w:hAnsi="Simplified Arabic" w:hint="cs"/>
          <w:b w:val="0"/>
          <w:bCs w:val="0"/>
          <w:noProof w:val="0"/>
          <w:sz w:val="28"/>
          <w:rtl/>
        </w:rPr>
        <w:t>ٍ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ينفصل منه من جنسه شيء يُرجم به.</w:t>
      </w:r>
    </w:p>
    <w:p w:rsidR="00D823DB" w:rsidRPr="008E2074" w:rsidRDefault="00D823DB" w:rsidP="00D823DB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D823DB" w:rsidRPr="008E2074" w:rsidRDefault="006B2E96" w:rsidP="00D823D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="00D823DB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ي؟</w:t>
      </w:r>
    </w:p>
    <w:p w:rsidR="00D823DB" w:rsidRPr="008E2074" w:rsidRDefault="00D823DB" w:rsidP="00D823DB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D823DB" w:rsidRPr="008E2074" w:rsidRDefault="00D823DB" w:rsidP="00D823D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لا لا لا لا، إلى الشهاب إلى الشهب الشهب من المصابيح</w:t>
      </w:r>
      <w:r w:rsidR="006B2E9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شهب تنطلق من المصابيح على كل حال الأمر سهل يعني ما..</w:t>
      </w:r>
    </w:p>
    <w:p w:rsidR="00D823DB" w:rsidRPr="008E2074" w:rsidRDefault="004648B4" w:rsidP="00D823DB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D823DB" w:rsidRPr="008E2074">
        <w:rPr>
          <w:rFonts w:ascii="Simplified Arabic" w:hAnsi="Simplified Arabic"/>
          <w:noProof w:val="0"/>
          <w:sz w:val="28"/>
          <w:rtl/>
        </w:rPr>
        <w:t>قاله أبو علي جواب</w:t>
      </w:r>
      <w:r w:rsidR="006B2E96">
        <w:rPr>
          <w:rFonts w:ascii="Simplified Arabic" w:hAnsi="Simplified Arabic" w:hint="cs"/>
          <w:noProof w:val="0"/>
          <w:sz w:val="28"/>
          <w:rtl/>
        </w:rPr>
        <w:t>ً</w:t>
      </w:r>
      <w:r w:rsidR="00D823DB" w:rsidRPr="008E2074">
        <w:rPr>
          <w:rFonts w:ascii="Simplified Arabic" w:hAnsi="Simplified Arabic"/>
          <w:noProof w:val="0"/>
          <w:sz w:val="28"/>
          <w:rtl/>
        </w:rPr>
        <w:t>ا لمن قال</w:t>
      </w:r>
      <w:r w:rsidR="00091379">
        <w:rPr>
          <w:rFonts w:ascii="Simplified Arabic" w:hAnsi="Simplified Arabic" w:hint="cs"/>
          <w:noProof w:val="0"/>
          <w:sz w:val="28"/>
          <w:rtl/>
        </w:rPr>
        <w:t>: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كيف تكون زينة وهي رجوم لا تبقى</w:t>
      </w:r>
      <w:r w:rsidR="00091379">
        <w:rPr>
          <w:rFonts w:ascii="Simplified Arabic" w:hAnsi="Simplified Arabic" w:hint="cs"/>
          <w:noProof w:val="0"/>
          <w:sz w:val="28"/>
          <w:rtl/>
        </w:rPr>
        <w:t>؟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قال المهدوي</w:t>
      </w:r>
      <w:r w:rsidR="00091379">
        <w:rPr>
          <w:rFonts w:ascii="Simplified Arabic" w:hAnsi="Simplified Arabic" w:hint="cs"/>
          <w:noProof w:val="0"/>
          <w:sz w:val="28"/>
          <w:rtl/>
        </w:rPr>
        <w:t>: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وهذا على أن يكون الاستراق من موضع الكواكب</w:t>
      </w:r>
      <w:r w:rsidR="00091379">
        <w:rPr>
          <w:rFonts w:ascii="Simplified Arabic" w:hAnsi="Simplified Arabic" w:hint="cs"/>
          <w:noProof w:val="0"/>
          <w:sz w:val="28"/>
          <w:rtl/>
        </w:rPr>
        <w:t>،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والتقدير الأول على أن يكون الاستراق من الهواء الذي هو دون موضع الكواكب</w:t>
      </w:r>
      <w:r w:rsidR="00091379">
        <w:rPr>
          <w:rFonts w:ascii="Simplified Arabic" w:hAnsi="Simplified Arabic" w:hint="cs"/>
          <w:noProof w:val="0"/>
          <w:sz w:val="28"/>
          <w:rtl/>
        </w:rPr>
        <w:t>،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قال القشيري</w:t>
      </w:r>
      <w:r w:rsidR="00091379">
        <w:rPr>
          <w:rFonts w:ascii="Simplified Arabic" w:hAnsi="Simplified Arabic" w:hint="cs"/>
          <w:noProof w:val="0"/>
          <w:sz w:val="28"/>
          <w:rtl/>
        </w:rPr>
        <w:t>: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وأمثل من قول أبي علي أن نقول</w:t>
      </w:r>
      <w:r w:rsidR="00091379">
        <w:rPr>
          <w:rFonts w:ascii="Simplified Arabic" w:hAnsi="Simplified Arabic" w:hint="cs"/>
          <w:noProof w:val="0"/>
          <w:sz w:val="28"/>
          <w:rtl/>
        </w:rPr>
        <w:t>: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هي زينة قبل أن يُرجم بها الشياطين</w:t>
      </w:r>
      <w:r w:rsidR="00091379">
        <w:rPr>
          <w:rFonts w:ascii="Simplified Arabic" w:hAnsi="Simplified Arabic" w:hint="cs"/>
          <w:noProof w:val="0"/>
          <w:sz w:val="28"/>
          <w:rtl/>
        </w:rPr>
        <w:t>.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والرجوم جمع رجم</w:t>
      </w:r>
      <w:r w:rsidR="00091379">
        <w:rPr>
          <w:rFonts w:ascii="Simplified Arabic" w:hAnsi="Simplified Arabic" w:hint="cs"/>
          <w:noProof w:val="0"/>
          <w:sz w:val="28"/>
          <w:rtl/>
        </w:rPr>
        <w:t>،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وهو مصدر سُمي به ما يرجم به</w:t>
      </w:r>
      <w:r w:rsidR="00091379">
        <w:rPr>
          <w:rFonts w:ascii="Simplified Arabic" w:hAnsi="Simplified Arabic" w:hint="cs"/>
          <w:noProof w:val="0"/>
          <w:sz w:val="28"/>
          <w:rtl/>
        </w:rPr>
        <w:t>،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قال قتادة</w:t>
      </w:r>
      <w:r w:rsidR="00091379">
        <w:rPr>
          <w:rFonts w:ascii="Simplified Arabic" w:hAnsi="Simplified Arabic" w:hint="cs"/>
          <w:noProof w:val="0"/>
          <w:sz w:val="28"/>
          <w:rtl/>
        </w:rPr>
        <w:t>: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خلق الله تعالى النجوم لثلاث</w:t>
      </w:r>
      <w:r w:rsidR="00091379">
        <w:rPr>
          <w:rFonts w:ascii="Simplified Arabic" w:hAnsi="Simplified Arabic" w:hint="cs"/>
          <w:noProof w:val="0"/>
          <w:sz w:val="28"/>
          <w:rtl/>
        </w:rPr>
        <w:t>: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زينة للسماء</w:t>
      </w:r>
      <w:r w:rsidR="00091379">
        <w:rPr>
          <w:rFonts w:ascii="Simplified Arabic" w:hAnsi="Simplified Arabic" w:hint="cs"/>
          <w:noProof w:val="0"/>
          <w:sz w:val="28"/>
          <w:rtl/>
        </w:rPr>
        <w:t>،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ورجوم</w:t>
      </w:r>
      <w:r w:rsidR="004C7501">
        <w:rPr>
          <w:rFonts w:ascii="Simplified Arabic" w:hAnsi="Simplified Arabic" w:hint="cs"/>
          <w:noProof w:val="0"/>
          <w:sz w:val="28"/>
          <w:rtl/>
        </w:rPr>
        <w:t>ً</w:t>
      </w:r>
      <w:r w:rsidR="00D823DB" w:rsidRPr="008E2074">
        <w:rPr>
          <w:rFonts w:ascii="Simplified Arabic" w:hAnsi="Simplified Arabic"/>
          <w:noProof w:val="0"/>
          <w:sz w:val="28"/>
          <w:rtl/>
        </w:rPr>
        <w:t>ا للشياطين</w:t>
      </w:r>
      <w:r w:rsidR="00091379">
        <w:rPr>
          <w:rFonts w:ascii="Simplified Arabic" w:hAnsi="Simplified Arabic" w:hint="cs"/>
          <w:noProof w:val="0"/>
          <w:sz w:val="28"/>
          <w:rtl/>
        </w:rPr>
        <w:t>،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وعلامات يهتدى بها في البر والبحر والأوقات</w:t>
      </w:r>
      <w:r w:rsidR="00091379">
        <w:rPr>
          <w:rFonts w:ascii="Simplified Arabic" w:hAnsi="Simplified Arabic" w:hint="cs"/>
          <w:noProof w:val="0"/>
          <w:sz w:val="28"/>
          <w:rtl/>
        </w:rPr>
        <w:t>،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فمن تأول فيها غير ذلك فقد تكلف ما لا علم له به وتعدى وظلم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D823DB" w:rsidRPr="008E2074" w:rsidRDefault="00D823DB" w:rsidP="0009137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يعني من المنجمين الذين يرون أن لهذه النجوم ولهذ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ه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كواكب أثر</w:t>
      </w:r>
      <w:r w:rsidR="004C7501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 في الكون الذين يرون أن لها أثر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الكون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ؤلاء المنجمون قد تعدوا وظلموا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ما النجوم خُلقت لهذ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ه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أشياء الثلاثة فقط.</w:t>
      </w:r>
    </w:p>
    <w:p w:rsidR="00D823DB" w:rsidRPr="008E2074" w:rsidRDefault="00D823DB" w:rsidP="00D823DB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D823DB" w:rsidRPr="008E2074" w:rsidRDefault="00D823DB" w:rsidP="00D823D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كان قبل بعثته -عليه الصلاة والسلام- كثير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د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ّ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هؤلاء الشياطين يتطاولون ويركب بعضهم بعض</w:t>
      </w:r>
      <w:r w:rsidR="004C7501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 حتى يصلوا إلى عنان السماء ويسترقون السمع فيُرجمون بكثرة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تطاولهم كثير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بعد بعثته -عليه الصلاة والسلام- فقل</w:t>
      </w:r>
      <w:r w:rsidR="004C7501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وندر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بع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 لذلك قلة الشهب وإن كان مستمر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ًّا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لقلته كأنه غير موجود.</w:t>
      </w:r>
    </w:p>
    <w:p w:rsidR="00D823DB" w:rsidRPr="008E2074" w:rsidRDefault="004648B4" w:rsidP="00D823DB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D823DB" w:rsidRPr="008E2074">
        <w:rPr>
          <w:rFonts w:ascii="Simplified Arabic" w:hAnsi="Simplified Arabic"/>
          <w:noProof w:val="0"/>
          <w:sz w:val="28"/>
          <w:rtl/>
        </w:rPr>
        <w:t>وقال محمد بن كعب</w:t>
      </w:r>
      <w:r w:rsidR="00091379">
        <w:rPr>
          <w:rFonts w:ascii="Simplified Arabic" w:hAnsi="Simplified Arabic" w:hint="cs"/>
          <w:noProof w:val="0"/>
          <w:sz w:val="28"/>
          <w:rtl/>
        </w:rPr>
        <w:t>: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والله ما لأحد من أهل الأرض في السماء نجم</w:t>
      </w:r>
      <w:r w:rsidR="00091379">
        <w:rPr>
          <w:rFonts w:ascii="Simplified Arabic" w:hAnsi="Simplified Arabic" w:hint="cs"/>
          <w:noProof w:val="0"/>
          <w:sz w:val="28"/>
          <w:rtl/>
        </w:rPr>
        <w:t>،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ولكنهم يتخذون الكهانة سبيلا</w:t>
      </w:r>
      <w:r w:rsidR="004C7501">
        <w:rPr>
          <w:rFonts w:ascii="Simplified Arabic" w:hAnsi="Simplified Arabic" w:hint="cs"/>
          <w:noProof w:val="0"/>
          <w:sz w:val="28"/>
          <w:rtl/>
        </w:rPr>
        <w:t>ً</w:t>
      </w:r>
      <w:r w:rsidR="00091379">
        <w:rPr>
          <w:rFonts w:ascii="Simplified Arabic" w:hAnsi="Simplified Arabic" w:hint="cs"/>
          <w:noProof w:val="0"/>
          <w:sz w:val="28"/>
          <w:rtl/>
        </w:rPr>
        <w:t>،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ويتخذون النجوم علة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4648B4" w:rsidRDefault="00D823DB" w:rsidP="004648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يضحكون به على السذج من الناس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رون أنهم لديهم خبرة ومعرفة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 هذا النجم لفلان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 ذاك لفلان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 نجمك كذا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.. من أجل ابتزاز أموال الناس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خسارة الأولى والأخيرة تقع 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 xml:space="preserve">عليهم 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نسأل الله العافية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إذا خسر الإنسان شيئ</w:t>
      </w:r>
      <w:r w:rsidR="004C7501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 من الدنيا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دنيا كلها لا تعدل شيئ</w:t>
      </w:r>
      <w:r w:rsidR="004C7501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 بالنسبة لخسارة الآخرة مع أن من يذهب إلى المنجم أو إلى الكاهن على خطر عظيم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صدقه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قد كفر بما أ</w:t>
      </w:r>
      <w:r w:rsidR="00091379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نزل على محمد.</w:t>
      </w:r>
    </w:p>
    <w:p w:rsidR="00D823DB" w:rsidRPr="004648B4" w:rsidRDefault="004648B4" w:rsidP="004648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ﮑ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ﮒ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ﮓ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ﮔ</w:t>
      </w:r>
      <w:r w:rsidR="00CE2EE2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ﮕ</w:t>
      </w:r>
      <w:r w:rsidR="00B5513F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5513F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5513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٥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823DB" w:rsidRPr="008E2074">
        <w:rPr>
          <w:rFonts w:ascii="Simplified Arabic" w:hAnsi="Simplified Arabic"/>
          <w:noProof w:val="0"/>
          <w:sz w:val="28"/>
          <w:rtl/>
        </w:rPr>
        <w:t>أي أعتدنا للشياطين أشد الحريق يقال</w:t>
      </w:r>
      <w:r w:rsidR="00091379">
        <w:rPr>
          <w:rFonts w:ascii="Simplified Arabic" w:hAnsi="Simplified Arabic" w:hint="cs"/>
          <w:noProof w:val="0"/>
          <w:sz w:val="28"/>
          <w:rtl/>
        </w:rPr>
        <w:t>: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سعرت النار فهي مسعورة وسعير مثل مقتولة وقتيل</w:t>
      </w:r>
      <w:r w:rsidR="00091379">
        <w:rPr>
          <w:rFonts w:ascii="Simplified Arabic" w:hAnsi="Simplified Arabic" w:hint="cs"/>
          <w:noProof w:val="0"/>
          <w:sz w:val="28"/>
          <w:rtl/>
        </w:rPr>
        <w:t>.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ﮖ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ﮗ</w:t>
      </w:r>
      <w:r w:rsidR="00CE2EE2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ﮘ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ﮙ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ﮚﮛ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ﮜ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ﮝ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ﮞ</w:t>
      </w:r>
      <w:r w:rsidR="00B5513F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5513F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5513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٦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ﮟ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ﮠ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ﮡ</w:t>
      </w:r>
      <w:r w:rsidR="00B5513F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5513F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5513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٧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يعني الكفار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ﮢ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ﮣ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ﮤ</w:t>
      </w:r>
      <w:r w:rsidR="00B5513F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5513F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5513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٧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823DB" w:rsidRPr="008E2074">
        <w:rPr>
          <w:rFonts w:ascii="Simplified Arabic" w:hAnsi="Simplified Arabic"/>
          <w:noProof w:val="0"/>
          <w:sz w:val="28"/>
          <w:rtl/>
        </w:rPr>
        <w:t>أي صوت</w:t>
      </w:r>
      <w:r w:rsidR="004C7501">
        <w:rPr>
          <w:rFonts w:ascii="Simplified Arabic" w:hAnsi="Simplified Arabic" w:hint="cs"/>
          <w:noProof w:val="0"/>
          <w:sz w:val="28"/>
          <w:rtl/>
        </w:rPr>
        <w:t>ً</w:t>
      </w:r>
      <w:r w:rsidR="00D823DB" w:rsidRPr="008E2074">
        <w:rPr>
          <w:rFonts w:ascii="Simplified Arabic" w:hAnsi="Simplified Arabic"/>
          <w:noProof w:val="0"/>
          <w:sz w:val="28"/>
          <w:rtl/>
        </w:rPr>
        <w:t>ا قال ابن عباس</w:t>
      </w:r>
      <w:r w:rsidR="00496FD3">
        <w:rPr>
          <w:rFonts w:ascii="Simplified Arabic" w:hAnsi="Simplified Arabic" w:hint="cs"/>
          <w:noProof w:val="0"/>
          <w:sz w:val="28"/>
          <w:rtl/>
        </w:rPr>
        <w:t>: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 الش</w:t>
      </w:r>
      <w:r w:rsidR="00496FD3">
        <w:rPr>
          <w:rFonts w:ascii="Simplified Arabic" w:hAnsi="Simplified Arabic" w:hint="cs"/>
          <w:noProof w:val="0"/>
          <w:sz w:val="28"/>
          <w:rtl/>
        </w:rPr>
        <w:t>ه</w:t>
      </w:r>
      <w:r w:rsidR="00D823DB" w:rsidRPr="008E2074">
        <w:rPr>
          <w:rFonts w:ascii="Simplified Arabic" w:hAnsi="Simplified Arabic"/>
          <w:noProof w:val="0"/>
          <w:sz w:val="28"/>
          <w:rtl/>
        </w:rPr>
        <w:t xml:space="preserve">يق لجهنم عند إلقاء الكفار فيها </w:t>
      </w:r>
      <w:r w:rsidR="002A6F47" w:rsidRPr="008E2074">
        <w:rPr>
          <w:rFonts w:ascii="Simplified Arabic" w:hAnsi="Simplified Arabic"/>
          <w:noProof w:val="0"/>
          <w:sz w:val="28"/>
          <w:rtl/>
        </w:rPr>
        <w:t>تشهق إليهم شهقة البغلة للشعير</w:t>
      </w:r>
      <w:r w:rsidR="00496FD3">
        <w:rPr>
          <w:rFonts w:ascii="Simplified Arabic" w:hAnsi="Simplified Arabic" w:hint="cs"/>
          <w:noProof w:val="0"/>
          <w:sz w:val="28"/>
          <w:rtl/>
        </w:rPr>
        <w:t>،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ثم تزفر زفرة لا يبقى أحد إلا خاف</w:t>
      </w:r>
      <w:r w:rsidR="00496FD3">
        <w:rPr>
          <w:rFonts w:ascii="Simplified Arabic" w:hAnsi="Simplified Arabic" w:hint="cs"/>
          <w:noProof w:val="0"/>
          <w:sz w:val="28"/>
          <w:rtl/>
        </w:rPr>
        <w:t>،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496FD3">
        <w:rPr>
          <w:rFonts w:ascii="Simplified Arabic" w:hAnsi="Simplified Arabic" w:hint="cs"/>
          <w:noProof w:val="0"/>
          <w:sz w:val="28"/>
          <w:rtl/>
        </w:rPr>
        <w:t>: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الشهيق من الكفار عند إلقائهم في النار</w:t>
      </w:r>
      <w:r w:rsidR="00496FD3">
        <w:rPr>
          <w:rFonts w:ascii="Simplified Arabic" w:hAnsi="Simplified Arabic" w:hint="cs"/>
          <w:noProof w:val="0"/>
          <w:sz w:val="28"/>
          <w:rtl/>
        </w:rPr>
        <w:t>،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قاله عطاء</w:t>
      </w:r>
      <w:r w:rsidR="00496FD3">
        <w:rPr>
          <w:rFonts w:ascii="Simplified Arabic" w:hAnsi="Simplified Arabic" w:hint="cs"/>
          <w:noProof w:val="0"/>
          <w:sz w:val="28"/>
          <w:rtl/>
        </w:rPr>
        <w:t>،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والشهيق في الصدر</w:t>
      </w:r>
      <w:r w:rsidR="00496FD3">
        <w:rPr>
          <w:rFonts w:ascii="Simplified Arabic" w:hAnsi="Simplified Arabic" w:hint="cs"/>
          <w:noProof w:val="0"/>
          <w:sz w:val="28"/>
          <w:rtl/>
        </w:rPr>
        <w:t>،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والزفير في الحلق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2A6F47" w:rsidRPr="008E2074" w:rsidRDefault="002A6F47" w:rsidP="00496FD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كن هذا القول الشهيق من الكفار يرده ظاهر اللفظ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ﮢ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ﮣ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ﮤ</w:t>
      </w:r>
      <w:r w:rsidR="00B5513F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5513F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5513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٧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ما قال</w:t>
      </w:r>
      <w:r w:rsidR="00496FD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ُمع لهم</w:t>
      </w:r>
      <w:r w:rsidR="00496FD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ما قال</w:t>
      </w:r>
      <w:r w:rsidR="00496FD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ﮢ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ﮣ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ﮤ</w:t>
      </w:r>
      <w:r w:rsidR="00B5513F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5513F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5513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٧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تشهق فرح</w:t>
      </w:r>
      <w:r w:rsidR="00496FD3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 بهم كما تشهق البغلة إذا رأت الطعام لاسيما إذا كان على اشتياق منها بعد مدة وشدة حاجة.</w:t>
      </w:r>
    </w:p>
    <w:p w:rsidR="002A6F47" w:rsidRPr="008E2074" w:rsidRDefault="004648B4" w:rsidP="002A6F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2A6F47" w:rsidRPr="008E2074">
        <w:rPr>
          <w:rFonts w:ascii="Simplified Arabic" w:hAnsi="Simplified Arabic"/>
          <w:noProof w:val="0"/>
          <w:sz w:val="28"/>
          <w:rtl/>
        </w:rPr>
        <w:t>وقد مضى في سورة هود</w:t>
      </w:r>
      <w:r w:rsidR="00496FD3">
        <w:rPr>
          <w:rFonts w:ascii="Simplified Arabic" w:hAnsi="Simplified Arabic" w:hint="cs"/>
          <w:noProof w:val="0"/>
          <w:sz w:val="28"/>
          <w:rtl/>
        </w:rPr>
        <w:t>: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وهي تفور أي تغلي</w:t>
      </w:r>
      <w:r w:rsidR="00496FD3">
        <w:rPr>
          <w:rFonts w:ascii="Simplified Arabic" w:hAnsi="Simplified Arabic" w:hint="cs"/>
          <w:noProof w:val="0"/>
          <w:sz w:val="28"/>
          <w:rtl/>
        </w:rPr>
        <w:t>،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ومنه قول حسان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E2074" w:rsidRPr="008E2074" w:rsidTr="008E207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تركتم قدركم لا شيء فيها</w:t>
            </w: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E2074" w:rsidRPr="008E2074" w:rsidRDefault="001A2507" w:rsidP="008E2074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: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تركتم قدركم لا شيء فيها 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*...........................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</w:t>
            </w:r>
            <w:r w:rsidR="004648B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2A6F47" w:rsidRPr="008E2074" w:rsidRDefault="002A6F47" w:rsidP="00B87C7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في سورة هود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233" w:hAnsi="QCF_P233" w:cs="QCF_P233"/>
          <w:b w:val="0"/>
          <w:bCs w:val="0"/>
          <w:noProof w:val="0"/>
          <w:color w:val="FF0000"/>
          <w:sz w:val="27"/>
          <w:szCs w:val="27"/>
          <w:rtl/>
        </w:rPr>
        <w:t>ﯠ</w:t>
      </w:r>
      <w:r w:rsidR="00B87C7B" w:rsidRPr="006F4804">
        <w:rPr>
          <w:rFonts w:ascii="QCF_P233" w:hAnsi="QCF_P233" w:cs="QCF_P23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233" w:hAnsi="QCF_P233" w:cs="QCF_P233"/>
          <w:b w:val="0"/>
          <w:bCs w:val="0"/>
          <w:noProof w:val="0"/>
          <w:color w:val="FF0000"/>
          <w:sz w:val="27"/>
          <w:szCs w:val="27"/>
          <w:rtl/>
        </w:rPr>
        <w:t>ﯡ</w:t>
      </w:r>
      <w:r w:rsidR="00B87C7B" w:rsidRPr="006F4804">
        <w:rPr>
          <w:rFonts w:ascii="QCF_P233" w:hAnsi="QCF_P233" w:cs="QCF_P23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233" w:hAnsi="QCF_P233" w:cs="QCF_P233"/>
          <w:b w:val="0"/>
          <w:bCs w:val="0"/>
          <w:noProof w:val="0"/>
          <w:color w:val="FF0000"/>
          <w:sz w:val="27"/>
          <w:szCs w:val="27"/>
          <w:rtl/>
        </w:rPr>
        <w:t>ﯢ</w:t>
      </w:r>
      <w:r w:rsidR="00B87C7B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7C7B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87C7B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هود: ١٠٦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2A6F47" w:rsidRPr="008E2074" w:rsidRDefault="002A6F47" w:rsidP="002A6F47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2A6F47" w:rsidRPr="008E2074" w:rsidRDefault="00B87C7B" w:rsidP="002A6F4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6F4804">
        <w:rPr>
          <w:rFonts w:ascii="QCF_P233" w:hAnsi="QCF_P233" w:cs="QCF_P233"/>
          <w:b w:val="0"/>
          <w:bCs w:val="0"/>
          <w:noProof w:val="0"/>
          <w:color w:val="FF0000"/>
          <w:sz w:val="27"/>
          <w:szCs w:val="27"/>
          <w:rtl/>
        </w:rPr>
        <w:t>ﯧ</w:t>
      </w:r>
      <w:r w:rsidRPr="006F4804">
        <w:rPr>
          <w:rFonts w:ascii="QCF_P233" w:hAnsi="QCF_P233" w:cs="QCF_P23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6F4804">
        <w:rPr>
          <w:rFonts w:ascii="QCF_P233" w:hAnsi="QCF_P233" w:cs="QCF_P233"/>
          <w:b w:val="0"/>
          <w:bCs w:val="0"/>
          <w:noProof w:val="0"/>
          <w:color w:val="FF0000"/>
          <w:sz w:val="27"/>
          <w:szCs w:val="27"/>
          <w:rtl/>
        </w:rPr>
        <w:t>ﯨ</w:t>
      </w:r>
      <w:r w:rsidRPr="006F4804">
        <w:rPr>
          <w:rFonts w:ascii="QCF_P233" w:hAnsi="QCF_P233" w:cs="QCF_P23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6F4804">
        <w:rPr>
          <w:rFonts w:ascii="QCF_P233" w:hAnsi="QCF_P233" w:cs="QCF_P233"/>
          <w:b w:val="0"/>
          <w:bCs w:val="0"/>
          <w:noProof w:val="0"/>
          <w:color w:val="FF0000"/>
          <w:sz w:val="27"/>
          <w:szCs w:val="27"/>
          <w:rtl/>
        </w:rPr>
        <w:t>ﯩ</w:t>
      </w:r>
      <w:r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هود: ١٠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496FD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A6F47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.</w:t>
      </w:r>
    </w:p>
    <w:p w:rsidR="002A6F47" w:rsidRPr="008E2074" w:rsidRDefault="004648B4" w:rsidP="002A6F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2A6F47" w:rsidRPr="008E2074">
        <w:rPr>
          <w:rFonts w:ascii="Simplified Arabic" w:hAnsi="Simplified Arabic"/>
          <w:noProof w:val="0"/>
          <w:sz w:val="28"/>
          <w:rtl/>
        </w:rPr>
        <w:t>ومنه قول حسان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E2074" w:rsidRPr="008E2074" w:rsidTr="008E207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ركتم قدركم لا </w:t>
            </w:r>
            <w:r w:rsidR="00D02690" w:rsidRPr="00D02690">
              <w:rPr>
                <w:rFonts w:ascii="Simplified Arabic" w:hAnsi="Simplified Arabic" w:cs="Simplified Arabic"/>
                <w:sz w:val="28"/>
                <w:szCs w:val="28"/>
                <w:rtl/>
              </w:rPr>
              <w:t>شي</w:t>
            </w:r>
            <w:r w:rsidR="00D02690" w:rsidRPr="00D0269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ء</w:t>
            </w: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فيها</w:t>
            </w: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E2074" w:rsidRPr="008E2074" w:rsidRDefault="001A2507" w:rsidP="008E2074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تركتم قدركم لا شيئا فيها *وقدر القوم حامية تفور 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وقدر القوم حامية تفور</w:t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2A6F47" w:rsidRPr="008E2074" w:rsidRDefault="002A6F47" w:rsidP="002A6F47">
      <w:pPr>
        <w:rPr>
          <w:rFonts w:ascii="Simplified Arabic" w:hAnsi="Simplified Arabic"/>
          <w:noProof w:val="0"/>
          <w:sz w:val="28"/>
          <w:rtl/>
        </w:rPr>
      </w:pPr>
      <w:r w:rsidRPr="008E2074">
        <w:rPr>
          <w:rFonts w:ascii="Simplified Arabic" w:hAnsi="Simplified Arabic"/>
          <w:noProof w:val="0"/>
          <w:sz w:val="28"/>
          <w:rtl/>
        </w:rPr>
        <w:t>قال مجاهد</w:t>
      </w:r>
      <w:r w:rsidR="00D02690">
        <w:rPr>
          <w:rFonts w:ascii="Simplified Arabic" w:hAnsi="Simplified Arabic" w:hint="cs"/>
          <w:noProof w:val="0"/>
          <w:sz w:val="28"/>
          <w:rtl/>
        </w:rPr>
        <w:t>:</w:t>
      </w:r>
      <w:r w:rsidRPr="008E2074">
        <w:rPr>
          <w:rFonts w:ascii="Simplified Arabic" w:hAnsi="Simplified Arabic"/>
          <w:noProof w:val="0"/>
          <w:sz w:val="28"/>
          <w:rtl/>
        </w:rPr>
        <w:t xml:space="preserve"> تفور بهم كما يفور الحب القليل في الماء الكثير</w:t>
      </w:r>
      <w:r w:rsidR="00D02690">
        <w:rPr>
          <w:rFonts w:ascii="Simplified Arabic" w:hAnsi="Simplified Arabic" w:hint="cs"/>
          <w:noProof w:val="0"/>
          <w:sz w:val="28"/>
          <w:rtl/>
        </w:rPr>
        <w:t>.</w:t>
      </w:r>
      <w:r w:rsidRPr="008E2074">
        <w:rPr>
          <w:rFonts w:ascii="Simplified Arabic" w:hAnsi="Simplified Arabic"/>
          <w:noProof w:val="0"/>
          <w:sz w:val="28"/>
          <w:rtl/>
        </w:rPr>
        <w:t xml:space="preserve"> وقال ابن عباس</w:t>
      </w:r>
      <w:r w:rsidR="00D02690">
        <w:rPr>
          <w:rFonts w:ascii="Simplified Arabic" w:hAnsi="Simplified Arabic" w:hint="cs"/>
          <w:noProof w:val="0"/>
          <w:sz w:val="28"/>
          <w:rtl/>
        </w:rPr>
        <w:t>:</w:t>
      </w:r>
      <w:r w:rsidRPr="008E2074">
        <w:rPr>
          <w:rFonts w:ascii="Simplified Arabic" w:hAnsi="Simplified Arabic"/>
          <w:noProof w:val="0"/>
          <w:sz w:val="28"/>
          <w:rtl/>
        </w:rPr>
        <w:t xml:space="preserve"> تغلي بهم غلي المرجل</w:t>
      </w:r>
      <w:r w:rsidR="00D02690">
        <w:rPr>
          <w:rFonts w:ascii="Simplified Arabic" w:hAnsi="Simplified Arabic" w:hint="cs"/>
          <w:noProof w:val="0"/>
          <w:sz w:val="28"/>
          <w:rtl/>
        </w:rPr>
        <w:t>،</w:t>
      </w:r>
      <w:r w:rsidRPr="008E2074">
        <w:rPr>
          <w:rFonts w:ascii="Simplified Arabic" w:hAnsi="Simplified Arabic"/>
          <w:noProof w:val="0"/>
          <w:sz w:val="28"/>
          <w:rtl/>
        </w:rPr>
        <w:t xml:space="preserve"> وهذا من شدة لهب النار من شدة الغضب كما تقول</w:t>
      </w:r>
      <w:r w:rsidR="00D02690">
        <w:rPr>
          <w:rFonts w:ascii="Simplified Arabic" w:hAnsi="Simplified Arabic" w:hint="cs"/>
          <w:noProof w:val="0"/>
          <w:sz w:val="28"/>
          <w:rtl/>
        </w:rPr>
        <w:t>:</w:t>
      </w:r>
      <w:r w:rsidRPr="008E2074">
        <w:rPr>
          <w:rFonts w:ascii="Simplified Arabic" w:hAnsi="Simplified Arabic"/>
          <w:noProof w:val="0"/>
          <w:sz w:val="28"/>
          <w:rtl/>
        </w:rPr>
        <w:t xml:space="preserve"> فلان يفور غيظ</w:t>
      </w:r>
      <w:r w:rsidR="004C7501">
        <w:rPr>
          <w:rFonts w:ascii="Simplified Arabic" w:hAnsi="Simplified Arabic" w:hint="cs"/>
          <w:noProof w:val="0"/>
          <w:sz w:val="28"/>
          <w:rtl/>
        </w:rPr>
        <w:t>ً</w:t>
      </w:r>
      <w:r w:rsidRPr="008E2074">
        <w:rPr>
          <w:rFonts w:ascii="Simplified Arabic" w:hAnsi="Simplified Arabic"/>
          <w:noProof w:val="0"/>
          <w:sz w:val="28"/>
          <w:rtl/>
        </w:rPr>
        <w:t>ا.</w:t>
      </w:r>
      <w:r w:rsidR="004648B4">
        <w:rPr>
          <w:rFonts w:ascii="Simplified Arabic" w:hAnsi="Simplified Arabic" w:hint="cs"/>
          <w:noProof w:val="0"/>
          <w:sz w:val="28"/>
          <w:rtl/>
        </w:rPr>
        <w:t>"</w:t>
      </w:r>
    </w:p>
    <w:p w:rsidR="002A6F47" w:rsidRPr="008E2074" w:rsidRDefault="002A6F47" w:rsidP="002A6F4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ويبينه الآية التي تليها قوله..</w:t>
      </w:r>
    </w:p>
    <w:p w:rsidR="002A6F47" w:rsidRPr="008E2074" w:rsidRDefault="004648B4" w:rsidP="00B5513F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ﮨ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ﮩ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ﮪ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ﮫﮬ</w:t>
      </w:r>
      <w:r w:rsidR="00B5513F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5513F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5513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٨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A6F47" w:rsidRPr="008E2074">
        <w:rPr>
          <w:rFonts w:ascii="Simplified Arabic" w:hAnsi="Simplified Arabic"/>
          <w:noProof w:val="0"/>
          <w:sz w:val="28"/>
          <w:rtl/>
        </w:rPr>
        <w:t>يع</w:t>
      </w:r>
      <w:r w:rsidR="00D02690">
        <w:rPr>
          <w:rFonts w:ascii="Simplified Arabic" w:hAnsi="Simplified Arabic" w:hint="cs"/>
          <w:noProof w:val="0"/>
          <w:sz w:val="28"/>
          <w:rtl/>
        </w:rPr>
        <w:t>ن</w:t>
      </w:r>
      <w:r w:rsidR="002A6F47" w:rsidRPr="008E2074">
        <w:rPr>
          <w:rFonts w:ascii="Simplified Arabic" w:hAnsi="Simplified Arabic"/>
          <w:noProof w:val="0"/>
          <w:sz w:val="28"/>
          <w:rtl/>
        </w:rPr>
        <w:t>ي تتقطع وينفصل بعضها من بعض</w:t>
      </w:r>
      <w:r w:rsidR="00D02690">
        <w:rPr>
          <w:rFonts w:ascii="Simplified Arabic" w:hAnsi="Simplified Arabic" w:hint="cs"/>
          <w:noProof w:val="0"/>
          <w:sz w:val="28"/>
          <w:rtl/>
        </w:rPr>
        <w:t>،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قاله سعيد بن جبير</w:t>
      </w:r>
      <w:r w:rsidR="00D02690">
        <w:rPr>
          <w:rFonts w:ascii="Simplified Arabic" w:hAnsi="Simplified Arabic" w:hint="cs"/>
          <w:noProof w:val="0"/>
          <w:sz w:val="28"/>
          <w:rtl/>
        </w:rPr>
        <w:t>،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وقال ابن عباس والضحاك وابن زيد</w:t>
      </w:r>
      <w:r w:rsidR="00D02690">
        <w:rPr>
          <w:rFonts w:ascii="Simplified Arabic" w:hAnsi="Simplified Arabic" w:hint="cs"/>
          <w:noProof w:val="0"/>
          <w:sz w:val="28"/>
          <w:rtl/>
        </w:rPr>
        <w:t>: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تتفرق من الغيظ من شدة الغيظ على أعداء الله تعالى</w:t>
      </w:r>
      <w:r w:rsidR="00D02690">
        <w:rPr>
          <w:rFonts w:ascii="Simplified Arabic" w:hAnsi="Simplified Arabic" w:hint="cs"/>
          <w:noProof w:val="0"/>
          <w:sz w:val="28"/>
          <w:rtl/>
        </w:rPr>
        <w:t>،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D02690">
        <w:rPr>
          <w:rFonts w:ascii="Simplified Arabic" w:hAnsi="Simplified Arabic" w:hint="cs"/>
          <w:noProof w:val="0"/>
          <w:sz w:val="28"/>
          <w:rtl/>
        </w:rPr>
        <w:t>: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من الغيظ من الغليان</w:t>
      </w:r>
      <w:r w:rsidR="00D02690">
        <w:rPr>
          <w:rFonts w:ascii="Simplified Arabic" w:hAnsi="Simplified Arabic" w:hint="cs"/>
          <w:noProof w:val="0"/>
          <w:sz w:val="28"/>
          <w:rtl/>
        </w:rPr>
        <w:t>،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وأصل تميز تتميز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4648B4" w:rsidRDefault="002A6F47" w:rsidP="004648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يعني قد يقول قائل</w:t>
      </w:r>
      <w:r w:rsidR="00D23F3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أين لها العقل الذي تتصرف فيه مثل تصرف العقلاء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ﮨ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ﮩ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ﮪ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ﮫﮬ</w:t>
      </w:r>
      <w:r w:rsidR="00B5513F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5513F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5513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٨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لذي يتصف بهذا هو العاقل</w:t>
      </w:r>
      <w:r w:rsidR="00D23F3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له </w:t>
      </w:r>
      <w:r w:rsidR="00D23F33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D23F33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در على أن يجعل فيها مثل 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 xml:space="preserve">هذا الإدراك ومثل هذا التصرف ومثله القول المنسوب لبعض المخلوقات التي هي في الأصل لا تتكلم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477" w:hAnsi="QCF_P477" w:cs="QCF_P477"/>
          <w:b w:val="0"/>
          <w:bCs w:val="0"/>
          <w:noProof w:val="0"/>
          <w:color w:val="FF0000"/>
          <w:sz w:val="27"/>
          <w:szCs w:val="27"/>
          <w:rtl/>
        </w:rPr>
        <w:t>ﯮ</w:t>
      </w:r>
      <w:r w:rsidR="00B87C7B" w:rsidRPr="006F4804">
        <w:rPr>
          <w:rFonts w:ascii="QCF_P477" w:hAnsi="QCF_P477" w:cs="QCF_P477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477" w:hAnsi="QCF_P477" w:cs="QCF_P477"/>
          <w:b w:val="0"/>
          <w:bCs w:val="0"/>
          <w:noProof w:val="0"/>
          <w:color w:val="FF0000"/>
          <w:sz w:val="27"/>
          <w:szCs w:val="27"/>
          <w:rtl/>
        </w:rPr>
        <w:t>ﯯ</w:t>
      </w:r>
      <w:r w:rsidR="00B87C7B" w:rsidRPr="006F4804">
        <w:rPr>
          <w:rFonts w:ascii="QCF_P477" w:hAnsi="QCF_P477" w:cs="QCF_P477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477" w:hAnsi="QCF_P477" w:cs="QCF_P477"/>
          <w:b w:val="0"/>
          <w:bCs w:val="0"/>
          <w:noProof w:val="0"/>
          <w:color w:val="FF0000"/>
          <w:sz w:val="27"/>
          <w:szCs w:val="27"/>
          <w:rtl/>
        </w:rPr>
        <w:t>ﯰ</w:t>
      </w:r>
      <w:r w:rsidR="00B87C7B" w:rsidRPr="006F4804">
        <w:rPr>
          <w:rFonts w:ascii="QCF_P477" w:hAnsi="QCF_P477" w:cs="QCF_P477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477" w:hAnsi="QCF_P477" w:cs="QCF_P477"/>
          <w:b w:val="0"/>
          <w:bCs w:val="0"/>
          <w:noProof w:val="0"/>
          <w:color w:val="FF0000"/>
          <w:sz w:val="27"/>
          <w:szCs w:val="27"/>
          <w:rtl/>
        </w:rPr>
        <w:t>ﯱ</w:t>
      </w:r>
      <w:r w:rsidR="00B87C7B" w:rsidRPr="006F4804">
        <w:rPr>
          <w:rFonts w:ascii="QCF_P477" w:hAnsi="QCF_P477" w:cs="QCF_P477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7C7B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B87C7B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فصلت: ١١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فالقدرة الإلهية صالحة لهذا ولما هو أعظم منه.</w:t>
      </w:r>
    </w:p>
    <w:p w:rsidR="002A6F47" w:rsidRPr="004648B4" w:rsidRDefault="004648B4" w:rsidP="004648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ﮭ</w:t>
      </w:r>
      <w:r w:rsidR="00CE2EE2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ﮮ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ﮯ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ﮰ</w:t>
      </w:r>
      <w:r w:rsidR="00B5513F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5513F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5513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٨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أي جماعة من الكفار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ﮱ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ﯓ</w:t>
      </w:r>
      <w:r w:rsidR="00B5513F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5513F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5513F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B5513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٨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على جهة التوبيخ والتقريع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ﯔ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ﯕ</w:t>
      </w:r>
      <w:r w:rsidR="00CE2EE2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ﯖ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ﯗ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٨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A6F47" w:rsidRPr="008E2074">
        <w:rPr>
          <w:rFonts w:ascii="Simplified Arabic" w:hAnsi="Simplified Arabic"/>
          <w:noProof w:val="0"/>
          <w:sz w:val="28"/>
          <w:rtl/>
        </w:rPr>
        <w:t>أي رسول في الدنيا ينذركم هذا اليوم حتى تحذروا</w:t>
      </w:r>
      <w:r w:rsidR="003E6883">
        <w:rPr>
          <w:rFonts w:ascii="Simplified Arabic" w:hAnsi="Simplified Arabic" w:hint="cs"/>
          <w:noProof w:val="0"/>
          <w:sz w:val="28"/>
          <w:rtl/>
        </w:rPr>
        <w:t>.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>ﮋ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113E0E">
        <w:rPr>
          <w:rFonts w:ascii="QCF_P562" w:hAnsi="QCF_P562" w:cs="QCF_P562"/>
          <w:b w:val="0"/>
          <w:bCs w:val="0"/>
          <w:noProof w:val="0"/>
          <w:color w:val="000000"/>
          <w:sz w:val="27"/>
          <w:szCs w:val="27"/>
          <w:rtl/>
        </w:rPr>
        <w:t>ﯘ</w:t>
      </w:r>
      <w:r w:rsidR="00113E0E">
        <w:rPr>
          <w:rFonts w:ascii="QCF_P562" w:hAnsi="QCF_P562" w:cs="QCF_P56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113E0E">
        <w:rPr>
          <w:rFonts w:ascii="QCF_P562" w:hAnsi="QCF_P562" w:cs="QCF_P562"/>
          <w:b w:val="0"/>
          <w:bCs w:val="0"/>
          <w:noProof w:val="0"/>
          <w:color w:val="000000"/>
          <w:sz w:val="27"/>
          <w:szCs w:val="27"/>
          <w:rtl/>
        </w:rPr>
        <w:t>ﯙ</w:t>
      </w:r>
      <w:r w:rsidR="00113E0E">
        <w:rPr>
          <w:rFonts w:ascii="QCF_P562" w:hAnsi="QCF_P562" w:cs="QCF_P56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113E0E">
        <w:rPr>
          <w:rFonts w:ascii="QCF_P562" w:hAnsi="QCF_P562" w:cs="QCF_P562"/>
          <w:b w:val="0"/>
          <w:bCs w:val="0"/>
          <w:noProof w:val="0"/>
          <w:color w:val="000000"/>
          <w:sz w:val="27"/>
          <w:szCs w:val="27"/>
          <w:rtl/>
        </w:rPr>
        <w:t>ﯚ</w:t>
      </w:r>
      <w:r w:rsidR="00113E0E">
        <w:rPr>
          <w:rFonts w:ascii="QCF_P562" w:hAnsi="QCF_P562" w:cs="QCF_P56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113E0E">
        <w:rPr>
          <w:rFonts w:ascii="QCF_P562" w:hAnsi="QCF_P562" w:cs="QCF_P562"/>
          <w:b w:val="0"/>
          <w:bCs w:val="0"/>
          <w:noProof w:val="0"/>
          <w:color w:val="000000"/>
          <w:sz w:val="27"/>
          <w:szCs w:val="27"/>
          <w:rtl/>
        </w:rPr>
        <w:t>ﯛ</w:t>
      </w:r>
      <w:r w:rsidR="00113E0E">
        <w:rPr>
          <w:rFonts w:ascii="QCF_P562" w:hAnsi="QCF_P562" w:cs="QCF_P56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113E0E">
        <w:rPr>
          <w:rFonts w:ascii="QCF_P562" w:hAnsi="QCF_P562" w:cs="QCF_P562"/>
          <w:b w:val="0"/>
          <w:bCs w:val="0"/>
          <w:noProof w:val="0"/>
          <w:color w:val="000000"/>
          <w:sz w:val="27"/>
          <w:szCs w:val="27"/>
          <w:rtl/>
        </w:rPr>
        <w:t>ﯜ</w:t>
      </w:r>
      <w:r w:rsidR="00CE2EE2">
        <w:rPr>
          <w:rFonts w:ascii="QCF_P562" w:hAnsi="QCF_P562" w:cs="QCF_P56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>ﮊ</w:t>
      </w:r>
      <w:r w:rsidR="00113E0E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٩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A6F47" w:rsidRPr="008E2074">
        <w:rPr>
          <w:rFonts w:ascii="Simplified Arabic" w:hAnsi="Simplified Arabic"/>
          <w:noProof w:val="0"/>
          <w:sz w:val="28"/>
          <w:rtl/>
        </w:rPr>
        <w:t>أنذرنا وخوفنا</w:t>
      </w:r>
      <w:r w:rsidR="003E6883">
        <w:rPr>
          <w:rFonts w:ascii="Simplified Arabic" w:hAnsi="Simplified Arabic" w:hint="cs"/>
          <w:noProof w:val="0"/>
          <w:sz w:val="28"/>
          <w:rtl/>
        </w:rPr>
        <w:t>.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ﯝ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ﯞ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ﯟ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ﯠ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ﯡ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ﯢ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ﯣ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٩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A6F47" w:rsidRPr="008E2074">
        <w:rPr>
          <w:rFonts w:ascii="Simplified Arabic" w:hAnsi="Simplified Arabic"/>
          <w:noProof w:val="0"/>
          <w:sz w:val="28"/>
          <w:rtl/>
        </w:rPr>
        <w:t>أي على ألسنتكم إن أنتم يا معشر الرسل إلا في ضلال كبير</w:t>
      </w:r>
      <w:r w:rsidR="003E6883">
        <w:rPr>
          <w:rFonts w:ascii="Simplified Arabic" w:hAnsi="Simplified Arabic" w:hint="cs"/>
          <w:noProof w:val="0"/>
          <w:sz w:val="28"/>
          <w:rtl/>
        </w:rPr>
        <w:t>،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اعترفوا بتكذيب الرسل</w:t>
      </w:r>
      <w:r w:rsidR="003E6883">
        <w:rPr>
          <w:rFonts w:ascii="Simplified Arabic" w:hAnsi="Simplified Arabic" w:hint="cs"/>
          <w:noProof w:val="0"/>
          <w:sz w:val="28"/>
          <w:rtl/>
        </w:rPr>
        <w:t>،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ثم اعترفوا بجهلهم فقالوا وهم في النار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2A6F47" w:rsidRPr="008E2074" w:rsidRDefault="002A6F47" w:rsidP="00113E0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وعلى هذا فيكون قوله</w:t>
      </w:r>
      <w:r w:rsidR="003E688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ﯤ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ﯥ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ﯦ</w:t>
      </w:r>
      <w:r w:rsidR="00CE2EE2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ﯧ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ﯨ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ﯩ</w:t>
      </w:r>
      <w:r w:rsidR="00CE2EE2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ﯪ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٩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من كلام الكفار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ناك قول يدل على أنه من كلام الملائكة لهؤلاء الكفار إن أنتم أيها الكفار إلا في ضلال كبير.</w:t>
      </w:r>
    </w:p>
    <w:p w:rsidR="002A6F47" w:rsidRPr="008E2074" w:rsidRDefault="002A6F47" w:rsidP="002A6F47">
      <w:pPr>
        <w:rPr>
          <w:rFonts w:ascii="Simplified Arabic" w:hAnsi="Simplified Arabic"/>
          <w:noProof w:val="0"/>
          <w:sz w:val="28"/>
          <w:rtl/>
        </w:rPr>
      </w:pPr>
      <w:r w:rsidRPr="008E2074">
        <w:rPr>
          <w:rFonts w:ascii="Simplified Arabic" w:hAnsi="Simplified Arabic"/>
          <w:noProof w:val="0"/>
          <w:sz w:val="28"/>
          <w:rtl/>
        </w:rPr>
        <w:t>فقالوا..</w:t>
      </w:r>
    </w:p>
    <w:p w:rsidR="002A6F47" w:rsidRPr="008E2074" w:rsidRDefault="00791A6D" w:rsidP="002A6F4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ونسق الكلام يدل على هذ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2A6F47" w:rsidRPr="008E2074" w:rsidRDefault="002A6F47" w:rsidP="00113E0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لا، الثاني</w:t>
      </w:r>
      <w:r w:rsidR="003E6883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قال</w:t>
      </w:r>
      <w:r w:rsidR="003E688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ﯤ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ﯥ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ﯦ</w:t>
      </w:r>
      <w:r w:rsidR="00CE2EE2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ﯧ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ﯨ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ﯩ</w:t>
      </w:r>
      <w:r w:rsidR="00CE2EE2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ﯪ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٩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ا، يدل على الأول نعم </w:t>
      </w:r>
      <w:r w:rsidR="003E6883">
        <w:rPr>
          <w:rFonts w:ascii="Simplified Arabic" w:hAnsi="Simplified Arabic" w:hint="cs"/>
          <w:b w:val="0"/>
          <w:bCs w:val="0"/>
          <w:noProof w:val="0"/>
          <w:sz w:val="28"/>
          <w:rtl/>
        </w:rPr>
        <w:t>{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إن أنتم</w:t>
      </w:r>
      <w:r w:rsidR="003E6883">
        <w:rPr>
          <w:rFonts w:ascii="Simplified Arabic" w:hAnsi="Simplified Arabic" w:hint="cs"/>
          <w:b w:val="0"/>
          <w:bCs w:val="0"/>
          <w:noProof w:val="0"/>
          <w:sz w:val="28"/>
          <w:rtl/>
        </w:rPr>
        <w:t>}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من كلام الكفار يقولون للرسل</w:t>
      </w:r>
      <w:r w:rsidR="003E688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و كنا نسمع أو نعقل يدل على الأول</w:t>
      </w:r>
      <w:r w:rsidR="003E688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قول الثاني أنه من كلام الملائكة يقرعون به هؤلاء الكفار</w:t>
      </w:r>
      <w:r w:rsidR="003E688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يرد الكفار بقولهم</w:t>
      </w:r>
      <w:r w:rsidR="003E688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3E6883">
        <w:rPr>
          <w:rFonts w:ascii="Simplified Arabic" w:hAnsi="Simplified Arabic" w:hint="cs"/>
          <w:b w:val="0"/>
          <w:bCs w:val="0"/>
          <w:noProof w:val="0"/>
          <w:sz w:val="28"/>
          <w:rtl/>
        </w:rPr>
        <w:t>{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لو كنا نسمع أو نعقل</w:t>
      </w:r>
      <w:r w:rsidR="003E6883">
        <w:rPr>
          <w:rFonts w:ascii="Simplified Arabic" w:hAnsi="Simplified Arabic" w:hint="cs"/>
          <w:b w:val="0"/>
          <w:bCs w:val="0"/>
          <w:noProof w:val="0"/>
          <w:sz w:val="28"/>
          <w:rtl/>
        </w:rPr>
        <w:t>}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2A6F47" w:rsidRPr="008E2074" w:rsidRDefault="004648B4" w:rsidP="002A6F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2A6F47" w:rsidRPr="008E2074">
        <w:rPr>
          <w:rFonts w:ascii="Simplified Arabic" w:hAnsi="Simplified Arabic"/>
          <w:noProof w:val="0"/>
          <w:sz w:val="28"/>
          <w:rtl/>
        </w:rPr>
        <w:t>ثم اعترفوا بجهلهم فقالوا وهم في النار</w:t>
      </w:r>
      <w:r w:rsidR="003E6883">
        <w:rPr>
          <w:rFonts w:ascii="Simplified Arabic" w:hAnsi="Simplified Arabic" w:hint="cs"/>
          <w:noProof w:val="0"/>
          <w:sz w:val="28"/>
          <w:rtl/>
        </w:rPr>
        <w:t>:</w:t>
      </w:r>
      <w:r w:rsidR="002A6F47" w:rsidRPr="008E2074">
        <w:rPr>
          <w:rFonts w:ascii="Simplified Arabic" w:hAnsi="Simplified Arabic"/>
          <w:noProof w:val="0"/>
          <w:sz w:val="28"/>
          <w:rtl/>
        </w:rPr>
        <w:t xml:space="preserve"> لو كنا نسمع من النذر يعني الرسل </w:t>
      </w:r>
      <w:r w:rsidR="00EC0D11" w:rsidRPr="008E2074">
        <w:rPr>
          <w:rFonts w:ascii="Simplified Arabic" w:hAnsi="Simplified Arabic"/>
          <w:noProof w:val="0"/>
          <w:sz w:val="28"/>
          <w:rtl/>
        </w:rPr>
        <w:t>ما جاؤوا به أو نعقل عنهم</w:t>
      </w:r>
      <w:r w:rsidR="003E6883">
        <w:rPr>
          <w:rFonts w:ascii="Simplified Arabic" w:hAnsi="Simplified Arabic" w:hint="cs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قال ابن عباس</w:t>
      </w:r>
      <w:r w:rsidR="003E6883">
        <w:rPr>
          <w:rFonts w:ascii="Simplified Arabic" w:hAnsi="Simplified Arabic" w:hint="cs"/>
          <w:noProof w:val="0"/>
          <w:sz w:val="28"/>
          <w:rtl/>
        </w:rPr>
        <w:t>: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لو كنا نسمع الهدى أو نعقله أو لو كنا نسمع سماع من يعي ويفكر أو نعقل عقل من يميز وينظر</w:t>
      </w:r>
      <w:r w:rsidR="003E6883">
        <w:rPr>
          <w:rFonts w:ascii="Simplified Arabic" w:hAnsi="Simplified Arabic" w:hint="cs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ودل هذا على أن الكافر لم ي</w:t>
      </w:r>
      <w:r w:rsidR="003E6883">
        <w:rPr>
          <w:rFonts w:ascii="Simplified Arabic" w:hAnsi="Simplified Arabic" w:hint="cs"/>
          <w:noProof w:val="0"/>
          <w:sz w:val="28"/>
          <w:rtl/>
        </w:rPr>
        <w:t>ُ</w:t>
      </w:r>
      <w:r w:rsidR="00EC0D11" w:rsidRPr="008E2074">
        <w:rPr>
          <w:rFonts w:ascii="Simplified Arabic" w:hAnsi="Simplified Arabic"/>
          <w:noProof w:val="0"/>
          <w:sz w:val="28"/>
          <w:rtl/>
        </w:rPr>
        <w:t>عط</w:t>
      </w:r>
      <w:r w:rsidR="003E6883">
        <w:rPr>
          <w:rFonts w:ascii="Simplified Arabic" w:hAnsi="Simplified Arabic" w:hint="cs"/>
          <w:noProof w:val="0"/>
          <w:sz w:val="28"/>
          <w:rtl/>
        </w:rPr>
        <w:t>َ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من العقل شيئ</w:t>
      </w:r>
      <w:r w:rsidR="00FA40EC">
        <w:rPr>
          <w:rFonts w:ascii="Simplified Arabic" w:hAnsi="Simplified Arabic" w:hint="cs"/>
          <w:noProof w:val="0"/>
          <w:sz w:val="28"/>
          <w:rtl/>
        </w:rPr>
        <w:t>ً</w:t>
      </w:r>
      <w:r w:rsidR="00EC0D11" w:rsidRPr="008E2074">
        <w:rPr>
          <w:rFonts w:ascii="Simplified Arabic" w:hAnsi="Simplified Arabic"/>
          <w:noProof w:val="0"/>
          <w:sz w:val="28"/>
          <w:rtl/>
        </w:rPr>
        <w:t>ا</w:t>
      </w:r>
      <w:r w:rsidR="003E6883">
        <w:rPr>
          <w:rFonts w:ascii="Simplified Arabic" w:hAnsi="Simplified Arabic" w:hint="cs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وقد مضى في الطور بيانه</w:t>
      </w:r>
      <w:r w:rsidR="003E6883">
        <w:rPr>
          <w:rFonts w:ascii="Simplified Arabic" w:hAnsi="Simplified Arabic" w:hint="cs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والحمد لله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EC0D11" w:rsidRPr="008E2074" w:rsidRDefault="003E6883" w:rsidP="006F480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لأنه لو أعطي من العقل ش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تصرف على مقتضى هذا العقل تصرف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نجيه من عذاب الله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إن أعطوا عقول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دركون بها مثل ما أ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عطي بعض الحيوانات ما تدرك به بعض الأمور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عض الحيوانات ما أ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عطيت عقول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ما أعطيت قوى مدركة تدرك بها ما ينفع وما يضر في أمور دنياه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ا،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تعرف أن الطعام مرغوب ومحتاج إليه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عرف أن الذئب مخوف مهروب منه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تأثر إذا ذ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بحت أختها أمامها وهكذا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كنها لم ت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عط عقول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2C2A7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حيث ترتب عليها شي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ء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ما تعمله مما ينجيها من عذاب لو قُدِّر عليها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ؤلاء الكفار أُعطوا عقول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يكون بعضهم عنده شيء من الذكاء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عقل لا ينفع لا قيمة له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جوده مثل عدمه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أثبت الله لهم علم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علم لا ينفع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C2A7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صح نفي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="002C2A76">
        <w:rPr>
          <w:rFonts w:ascii="Simplified Arabic" w:hAnsi="Simplified Arabic"/>
          <w:b w:val="0"/>
          <w:bCs w:val="0"/>
          <w:noProof w:val="0"/>
          <w:sz w:val="28"/>
          <w:rtl/>
        </w:rPr>
        <w:t>ه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يعلمون علم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 ينفعهم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C2A7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ما يعلمون شي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ظاهر الحياة الدنيا يتعيشون به ويتقوتون به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 علموا باطن الحياة الدنيا وحقيقة الحياة الدنيا ما بقوا على كفرهم.</w:t>
      </w:r>
    </w:p>
    <w:p w:rsidR="00EC0D11" w:rsidRPr="008E2074" w:rsidRDefault="00EC0D11" w:rsidP="00EC0D11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4648B4" w:rsidRDefault="00EC0D11" w:rsidP="004648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لا، العقل المنفي العقل النافع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عقل المنفي هو العقل الذي ينفع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ا فلان يسمع ويبصر ويصح نفي السمع والبصر عنه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C2A7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اذا؟ لأنه لم ينتفع 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ب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ذا السمع كما نفى الله 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2C2A7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سمع والبصر عن الكفار.</w:t>
      </w:r>
    </w:p>
    <w:p w:rsidR="00EC0D11" w:rsidRPr="004648B4" w:rsidRDefault="004648B4" w:rsidP="004648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ﯱ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ﯲ</w:t>
      </w:r>
      <w:r w:rsidR="00CE2EE2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ﯳ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ﯴ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ﯵ</w:t>
      </w:r>
      <w:r w:rsidR="00CE2EE2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ﯶ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١٠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C0D11" w:rsidRPr="008E2074">
        <w:rPr>
          <w:rFonts w:ascii="Simplified Arabic" w:hAnsi="Simplified Arabic"/>
          <w:noProof w:val="0"/>
          <w:sz w:val="28"/>
          <w:rtl/>
        </w:rPr>
        <w:t>يعني ما كنا من أهل النار وعن أبي سعيد الخدري عن رسول الله -صلى الله عليه وسلم- أنه قال لقد ندم الفاجر يوم القيامة قالوا لو كنا نسمع أو نعقل ما كنا في أصحاب السعير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EC0D11" w:rsidRPr="008E2074" w:rsidRDefault="00EC0D11" w:rsidP="00EC0D1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فالفاجر يقصد به الجنس يعني جميعهم ندموا فقالوا..</w:t>
      </w:r>
    </w:p>
    <w:p w:rsidR="00EC0D11" w:rsidRPr="008E2074" w:rsidRDefault="004648B4" w:rsidP="00113E0E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فقال الله تعالى: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ﯷ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ﯸ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١١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C0D11" w:rsidRPr="008E2074">
        <w:rPr>
          <w:rFonts w:ascii="Simplified Arabic" w:hAnsi="Simplified Arabic"/>
          <w:noProof w:val="0"/>
          <w:sz w:val="28"/>
          <w:rtl/>
        </w:rPr>
        <w:t>أي بتكذيبهم الرسل</w:t>
      </w:r>
      <w:r w:rsidR="00791A6D">
        <w:rPr>
          <w:rFonts w:ascii="Simplified Arabic" w:hAnsi="Simplified Arabic" w:hint="cs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والذنب هاهنا بمعنى الجمع</w:t>
      </w:r>
      <w:r w:rsidR="00791A6D">
        <w:rPr>
          <w:rFonts w:ascii="Simplified Arabic" w:hAnsi="Simplified Arabic" w:hint="cs"/>
          <w:noProof w:val="0"/>
          <w:sz w:val="28"/>
          <w:rtl/>
        </w:rPr>
        <w:t>؛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لأن فيه معنى الفعل</w:t>
      </w:r>
      <w:r w:rsidR="00791A6D">
        <w:rPr>
          <w:rFonts w:ascii="Simplified Arabic" w:hAnsi="Simplified Arabic" w:hint="cs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يقال</w:t>
      </w:r>
      <w:r w:rsidR="00791A6D">
        <w:rPr>
          <w:rFonts w:ascii="Simplified Arabic" w:hAnsi="Simplified Arabic" w:hint="cs"/>
          <w:noProof w:val="0"/>
          <w:sz w:val="28"/>
          <w:rtl/>
        </w:rPr>
        <w:t>: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خرج عطاء الناس أي أ</w:t>
      </w:r>
      <w:r w:rsidR="00791A6D">
        <w:rPr>
          <w:rFonts w:ascii="Simplified Arabic" w:hAnsi="Simplified Arabic" w:hint="cs"/>
          <w:noProof w:val="0"/>
          <w:sz w:val="28"/>
          <w:rtl/>
        </w:rPr>
        <w:t>ُ</w:t>
      </w:r>
      <w:r w:rsidR="00EC0D11" w:rsidRPr="008E2074">
        <w:rPr>
          <w:rFonts w:ascii="Simplified Arabic" w:hAnsi="Simplified Arabic"/>
          <w:noProof w:val="0"/>
          <w:sz w:val="28"/>
          <w:rtl/>
        </w:rPr>
        <w:t>عطيتهم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EC0D11" w:rsidRPr="008E2074" w:rsidRDefault="00EC0D11" w:rsidP="00791A6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والمفرد المضاف يفيد العموم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قلت في دعائك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م اغفر لي ذنبي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هل تريد ذنب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حد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جميع الذنوب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ميع الذنوب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اذا؟ لأنه مفرد مضاف يفيد العموم.</w:t>
      </w:r>
    </w:p>
    <w:p w:rsidR="00EC0D11" w:rsidRPr="008E2074" w:rsidRDefault="00EC0D11" w:rsidP="00EC0D11">
      <w:pPr>
        <w:rPr>
          <w:rFonts w:ascii="Simplified Arabic" w:hAnsi="Simplified Arabic"/>
          <w:noProof w:val="0"/>
          <w:sz w:val="28"/>
          <w:rtl/>
        </w:rPr>
      </w:pPr>
      <w:r w:rsidRPr="008E2074">
        <w:rPr>
          <w:rFonts w:ascii="Simplified Arabic" w:hAnsi="Simplified Arabic"/>
          <w:noProof w:val="0"/>
          <w:sz w:val="28"/>
          <w:rtl/>
        </w:rPr>
        <w:t>فسحق</w:t>
      </w:r>
      <w:r w:rsidR="009814DE">
        <w:rPr>
          <w:rFonts w:ascii="Simplified Arabic" w:hAnsi="Simplified Arabic" w:hint="cs"/>
          <w:noProof w:val="0"/>
          <w:sz w:val="28"/>
          <w:rtl/>
        </w:rPr>
        <w:t>ً</w:t>
      </w:r>
      <w:r w:rsidRPr="008E2074">
        <w:rPr>
          <w:rFonts w:ascii="Simplified Arabic" w:hAnsi="Simplified Arabic"/>
          <w:noProof w:val="0"/>
          <w:sz w:val="28"/>
          <w:rtl/>
        </w:rPr>
        <w:t>ا..</w:t>
      </w:r>
    </w:p>
    <w:p w:rsidR="00EC0D11" w:rsidRPr="008E2074" w:rsidRDefault="00EC0D11" w:rsidP="00EC0D11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4648B4" w:rsidRDefault="00EC0D11" w:rsidP="004648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مثل هذه الأمور تحتاج في المعاملة مع الخلق تحتاج إلى شيء من التحري والتثبت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ُقبل قوله.</w:t>
      </w:r>
    </w:p>
    <w:p w:rsidR="00EC0D11" w:rsidRPr="004648B4" w:rsidRDefault="004648B4" w:rsidP="004648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ﯹ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ﯺ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ﯻ</w:t>
      </w:r>
      <w:r w:rsidR="00CE2EE2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ﯼ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١١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C0D11" w:rsidRPr="008E2074">
        <w:rPr>
          <w:rFonts w:ascii="Simplified Arabic" w:hAnsi="Simplified Arabic"/>
          <w:noProof w:val="0"/>
          <w:sz w:val="28"/>
          <w:rtl/>
        </w:rPr>
        <w:t>أي فبعد</w:t>
      </w:r>
      <w:r w:rsidR="00791A6D">
        <w:rPr>
          <w:rFonts w:ascii="Simplified Arabic" w:hAnsi="Simplified Arabic" w:hint="cs"/>
          <w:noProof w:val="0"/>
          <w:sz w:val="28"/>
          <w:rtl/>
        </w:rPr>
        <w:t>ً</w:t>
      </w:r>
      <w:r w:rsidR="00EC0D11" w:rsidRPr="008E2074">
        <w:rPr>
          <w:rFonts w:ascii="Simplified Arabic" w:hAnsi="Simplified Arabic"/>
          <w:noProof w:val="0"/>
          <w:sz w:val="28"/>
          <w:rtl/>
        </w:rPr>
        <w:t>ا لهم من رحمة الله</w:t>
      </w:r>
      <w:r w:rsidR="00791A6D">
        <w:rPr>
          <w:rFonts w:ascii="Simplified Arabic" w:hAnsi="Simplified Arabic" w:hint="cs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وقال سعيد بن جبير وأبو صالح</w:t>
      </w:r>
      <w:r w:rsidR="00791A6D">
        <w:rPr>
          <w:rFonts w:ascii="Simplified Arabic" w:hAnsi="Simplified Arabic" w:hint="cs"/>
          <w:noProof w:val="0"/>
          <w:sz w:val="28"/>
          <w:rtl/>
        </w:rPr>
        <w:t>: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هو وادٍ في جهنم يقال له السَّحْق</w:t>
      </w:r>
      <w:r w:rsidR="00791A6D">
        <w:rPr>
          <w:rFonts w:ascii="Simplified Arabic" w:hAnsi="Simplified Arabic" w:hint="cs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وقرأ الكسائي وأبو جعفر</w:t>
      </w:r>
      <w:r w:rsidR="00791A6D">
        <w:rPr>
          <w:rFonts w:ascii="Simplified Arabic" w:hAnsi="Simplified Arabic" w:hint="cs"/>
          <w:noProof w:val="0"/>
          <w:sz w:val="28"/>
          <w:rtl/>
        </w:rPr>
        <w:t>: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فسُحُق</w:t>
      </w:r>
      <w:r w:rsidR="009814DE">
        <w:rPr>
          <w:rFonts w:ascii="Simplified Arabic" w:hAnsi="Simplified Arabic" w:hint="cs"/>
          <w:noProof w:val="0"/>
          <w:sz w:val="28"/>
          <w:rtl/>
        </w:rPr>
        <w:t>ً</w:t>
      </w:r>
      <w:r w:rsidR="00EC0D11" w:rsidRPr="008E2074">
        <w:rPr>
          <w:rFonts w:ascii="Simplified Arabic" w:hAnsi="Simplified Arabic"/>
          <w:noProof w:val="0"/>
          <w:sz w:val="28"/>
          <w:rtl/>
        </w:rPr>
        <w:t>ا بضم الحاء</w:t>
      </w:r>
      <w:r w:rsidR="00791A6D">
        <w:rPr>
          <w:rFonts w:ascii="Simplified Arabic" w:hAnsi="Simplified Arabic" w:hint="cs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ورويت عن علي</w:t>
      </w:r>
      <w:r w:rsidR="00791A6D">
        <w:rPr>
          <w:rFonts w:ascii="Simplified Arabic" w:hAnsi="Simplified Arabic" w:hint="cs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والباقون بإسْكانها</w:t>
      </w:r>
      <w:r w:rsidR="00791A6D">
        <w:rPr>
          <w:rFonts w:ascii="Simplified Arabic" w:hAnsi="Simplified Arabic" w:hint="cs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وهما لغتان مثل السُّحُت والرُّعُب</w:t>
      </w:r>
      <w:r w:rsidR="00791A6D">
        <w:rPr>
          <w:rFonts w:ascii="Simplified Arabic" w:hAnsi="Simplified Arabic" w:hint="cs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قال الزجاج</w:t>
      </w:r>
      <w:r w:rsidR="00791A6D">
        <w:rPr>
          <w:rFonts w:ascii="Simplified Arabic" w:hAnsi="Simplified Arabic" w:hint="cs"/>
          <w:noProof w:val="0"/>
          <w:sz w:val="28"/>
          <w:rtl/>
        </w:rPr>
        <w:t>: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وهو منصوب على المصدر أي أسحقهم الله سحق</w:t>
      </w:r>
      <w:r w:rsidR="009814DE">
        <w:rPr>
          <w:rFonts w:ascii="Simplified Arabic" w:hAnsi="Simplified Arabic" w:hint="cs"/>
          <w:noProof w:val="0"/>
          <w:sz w:val="28"/>
          <w:rtl/>
        </w:rPr>
        <w:t>ً</w:t>
      </w:r>
      <w:r w:rsidR="00EC0D11" w:rsidRPr="008E2074">
        <w:rPr>
          <w:rFonts w:ascii="Simplified Arabic" w:hAnsi="Simplified Arabic"/>
          <w:noProof w:val="0"/>
          <w:sz w:val="28"/>
          <w:rtl/>
        </w:rPr>
        <w:t>ا أي باعدهم بعد</w:t>
      </w:r>
      <w:r w:rsidR="009814DE">
        <w:rPr>
          <w:rFonts w:ascii="Simplified Arabic" w:hAnsi="Simplified Arabic" w:hint="cs"/>
          <w:noProof w:val="0"/>
          <w:sz w:val="28"/>
          <w:rtl/>
        </w:rPr>
        <w:t>ً</w:t>
      </w:r>
      <w:r w:rsidR="00EC0D11" w:rsidRPr="008E2074">
        <w:rPr>
          <w:rFonts w:ascii="Simplified Arabic" w:hAnsi="Simplified Arabic"/>
          <w:noProof w:val="0"/>
          <w:sz w:val="28"/>
          <w:rtl/>
        </w:rPr>
        <w:t>ا</w:t>
      </w:r>
      <w:r w:rsidR="00791A6D">
        <w:rPr>
          <w:rFonts w:ascii="Simplified Arabic" w:hAnsi="Simplified Arabic" w:hint="cs"/>
          <w:noProof w:val="0"/>
          <w:sz w:val="28"/>
          <w:rtl/>
        </w:rPr>
        <w:t>،</w:t>
      </w:r>
      <w:r w:rsidR="00EC0D11" w:rsidRPr="008E2074">
        <w:rPr>
          <w:rFonts w:ascii="Simplified Arabic" w:hAnsi="Simplified Arabic"/>
          <w:noProof w:val="0"/>
          <w:sz w:val="28"/>
          <w:rtl/>
        </w:rPr>
        <w:t xml:space="preserve"> قال امرؤ القيس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E2074" w:rsidRPr="008E2074" w:rsidTr="008E207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يجول بأطراف البلاد مغر</w:t>
            </w:r>
            <w:r w:rsidR="009814D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ِ</w:t>
            </w: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ب</w:t>
            </w:r>
            <w:r w:rsidR="009814D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E2074" w:rsidRPr="008E2074" w:rsidRDefault="001A2507" w:rsidP="008E2074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يجول بأطراف البلاد مغربا *وتسحقه ريح الصبا كل مسحق 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وتسحقه ريح الصبا كل مسحق</w:t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EC0D11" w:rsidRPr="008E2074" w:rsidRDefault="0093209D" w:rsidP="00EC0D11">
      <w:pPr>
        <w:rPr>
          <w:rFonts w:ascii="Simplified Arabic" w:hAnsi="Simplified Arabic"/>
          <w:noProof w:val="0"/>
          <w:sz w:val="28"/>
          <w:rtl/>
        </w:rPr>
      </w:pPr>
      <w:r w:rsidRPr="008E2074">
        <w:rPr>
          <w:rFonts w:ascii="Simplified Arabic" w:hAnsi="Simplified Arabic"/>
          <w:noProof w:val="0"/>
          <w:sz w:val="28"/>
          <w:rtl/>
        </w:rPr>
        <w:t>وقال أبو علي</w:t>
      </w:r>
      <w:r w:rsidR="00791A6D">
        <w:rPr>
          <w:rFonts w:ascii="Simplified Arabic" w:hAnsi="Simplified Arabic" w:hint="cs"/>
          <w:noProof w:val="0"/>
          <w:sz w:val="28"/>
          <w:rtl/>
        </w:rPr>
        <w:t>:</w:t>
      </w:r>
      <w:r w:rsidRPr="008E2074">
        <w:rPr>
          <w:rFonts w:ascii="Simplified Arabic" w:hAnsi="Simplified Arabic"/>
          <w:noProof w:val="0"/>
          <w:sz w:val="28"/>
          <w:rtl/>
        </w:rPr>
        <w:t xml:space="preserve"> القياس إسحاق</w:t>
      </w:r>
      <w:r w:rsidR="009814DE">
        <w:rPr>
          <w:rFonts w:ascii="Simplified Arabic" w:hAnsi="Simplified Arabic" w:hint="cs"/>
          <w:noProof w:val="0"/>
          <w:sz w:val="28"/>
          <w:rtl/>
        </w:rPr>
        <w:t>ً</w:t>
      </w:r>
      <w:r w:rsidRPr="008E2074">
        <w:rPr>
          <w:rFonts w:ascii="Simplified Arabic" w:hAnsi="Simplified Arabic"/>
          <w:noProof w:val="0"/>
          <w:sz w:val="28"/>
          <w:rtl/>
        </w:rPr>
        <w:t>ا</w:t>
      </w:r>
      <w:r w:rsidR="00791A6D">
        <w:rPr>
          <w:rFonts w:ascii="Simplified Arabic" w:hAnsi="Simplified Arabic" w:hint="cs"/>
          <w:noProof w:val="0"/>
          <w:sz w:val="28"/>
          <w:rtl/>
        </w:rPr>
        <w:t>،</w:t>
      </w:r>
      <w:r w:rsidRPr="008E2074">
        <w:rPr>
          <w:rFonts w:ascii="Simplified Arabic" w:hAnsi="Simplified Arabic"/>
          <w:noProof w:val="0"/>
          <w:sz w:val="28"/>
          <w:rtl/>
        </w:rPr>
        <w:t xml:space="preserve"> فجاء المصدر على الحذف كما قي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E2074" w:rsidRPr="008E2074" w:rsidTr="008E207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</w:t>
            </w: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E2074" w:rsidRPr="008E2074" w:rsidRDefault="001A2507" w:rsidP="008E2074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 *وإن أهلك فذلك كان قدري 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وإن أهلك فذلك كان قدري</w:t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93209D" w:rsidRPr="008E2074" w:rsidRDefault="0093209D" w:rsidP="00EC0D11">
      <w:pPr>
        <w:rPr>
          <w:rFonts w:ascii="Simplified Arabic" w:hAnsi="Simplified Arabic"/>
          <w:noProof w:val="0"/>
          <w:sz w:val="28"/>
          <w:rtl/>
        </w:rPr>
      </w:pPr>
      <w:r w:rsidRPr="008E2074">
        <w:rPr>
          <w:rFonts w:ascii="Simplified Arabic" w:hAnsi="Simplified Arabic"/>
          <w:noProof w:val="0"/>
          <w:sz w:val="28"/>
          <w:rtl/>
        </w:rPr>
        <w:t>أي تقديري وقيل..</w:t>
      </w:r>
      <w:r w:rsidR="004648B4">
        <w:rPr>
          <w:rFonts w:ascii="Simplified Arabic" w:hAnsi="Simplified Arabic" w:hint="cs"/>
          <w:noProof w:val="0"/>
          <w:sz w:val="28"/>
          <w:rtl/>
        </w:rPr>
        <w:t>"</w:t>
      </w:r>
    </w:p>
    <w:p w:rsidR="0093209D" w:rsidRPr="008E2074" w:rsidRDefault="0093209D" w:rsidP="00EC0D1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لقياس في المصدر أسحق إسحاق</w:t>
      </w:r>
      <w:r w:rsidR="009814DE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كون سحق</w:t>
      </w:r>
      <w:r w:rsidR="009814DE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 اسم مصدر كما في قوله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ه أنبتهم..</w:t>
      </w:r>
    </w:p>
    <w:p w:rsidR="0093209D" w:rsidRPr="008E2074" w:rsidRDefault="0093209D" w:rsidP="0093209D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93209D" w:rsidRPr="008E2074" w:rsidRDefault="0093209D" w:rsidP="00791A6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أنبتكم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ﭼ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ﭽ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ﭾ</w:t>
      </w:r>
      <w:r w:rsidR="00CE2EE2">
        <w:rPr>
          <w:rFonts w:ascii="QCF_P571" w:hAnsi="QCF_P571" w:cs="QCF_P5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ﭿ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ﮀ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B87C7B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7C7B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87C7B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٧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نعم ما قال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بات</w:t>
      </w:r>
      <w:r w:rsidR="009814DE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صدر إنبات</w:t>
      </w:r>
      <w:r w:rsidR="004979DC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 أنبت إنبات</w:t>
      </w:r>
      <w:r w:rsidR="009814DE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 ونبات</w:t>
      </w:r>
      <w:r w:rsidR="009814DE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 اسم مصدر</w:t>
      </w:r>
      <w:r w:rsidR="00791A6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سحق إسحاق</w:t>
      </w:r>
      <w:r w:rsidR="009814DE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 وسحق</w:t>
      </w:r>
      <w:r w:rsidR="009814DE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 اسم مصدر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ﭼ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ﭽ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ﭾ</w:t>
      </w:r>
      <w:r w:rsidR="00CE2EE2">
        <w:rPr>
          <w:rFonts w:ascii="QCF_P571" w:hAnsi="QCF_P571" w:cs="QCF_P5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ﭿ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ﮀ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B87C7B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7C7B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87C7B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٧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93209D" w:rsidRPr="008E2074" w:rsidRDefault="0093209D" w:rsidP="0093209D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93209D" w:rsidRPr="008E2074" w:rsidRDefault="0093209D" w:rsidP="00EC0D1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من خرّجه؟ </w:t>
      </w:r>
    </w:p>
    <w:p w:rsidR="0093209D" w:rsidRPr="008E2074" w:rsidRDefault="0093209D" w:rsidP="0093209D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93209D" w:rsidRPr="008E2074" w:rsidRDefault="0093209D" w:rsidP="00EC0D1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نعم تفضل.</w:t>
      </w:r>
    </w:p>
    <w:p w:rsidR="0093209D" w:rsidRPr="008E2074" w:rsidRDefault="004648B4" w:rsidP="00113E0E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93209D" w:rsidRPr="008E2074">
        <w:rPr>
          <w:rFonts w:ascii="Simplified Arabic" w:hAnsi="Simplified Arabic"/>
          <w:noProof w:val="0"/>
          <w:sz w:val="28"/>
          <w:rtl/>
        </w:rPr>
        <w:t>وقيل</w:t>
      </w:r>
      <w:r w:rsidR="0070114E">
        <w:rPr>
          <w:rFonts w:ascii="Simplified Arabic" w:hAnsi="Simplified Arabic" w:hint="cs"/>
          <w:noProof w:val="0"/>
          <w:sz w:val="28"/>
          <w:rtl/>
        </w:rPr>
        <w:t>: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إن قوله تعالى: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ﯤ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ﯥ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ﯦ</w:t>
      </w:r>
      <w:r w:rsidR="00CE2EE2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ﯧ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ﯨ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ﯩ</w:t>
      </w:r>
      <w:r w:rsidR="00CE2EE2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ﯪ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٩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93209D" w:rsidRPr="008E2074">
        <w:rPr>
          <w:rFonts w:ascii="Simplified Arabic" w:hAnsi="Simplified Arabic"/>
          <w:noProof w:val="0"/>
          <w:sz w:val="28"/>
          <w:rtl/>
        </w:rPr>
        <w:t>من قول خزنة جهنم لأهلها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93209D" w:rsidRPr="008E2074" w:rsidRDefault="0093209D" w:rsidP="00EC0D1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يعني مثل ما أشرنا سابق</w:t>
      </w:r>
      <w:r w:rsidR="004979DC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.</w:t>
      </w:r>
    </w:p>
    <w:p w:rsidR="0093209D" w:rsidRPr="008E2074" w:rsidRDefault="004648B4" w:rsidP="00B87C7B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ﯽ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ﯾ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ﯿ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ﰀ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ﰁ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١٢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نظيره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19" w:hAnsi="QCF_P519" w:cs="QCF_P519"/>
          <w:b w:val="0"/>
          <w:bCs w:val="0"/>
          <w:noProof w:val="0"/>
          <w:color w:val="FF0000"/>
          <w:sz w:val="27"/>
          <w:szCs w:val="27"/>
          <w:rtl/>
        </w:rPr>
        <w:t>ﰎ</w:t>
      </w:r>
      <w:r w:rsidR="00B87C7B" w:rsidRPr="006F4804">
        <w:rPr>
          <w:rFonts w:ascii="QCF_P519" w:hAnsi="QCF_P519" w:cs="QCF_P51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19" w:hAnsi="QCF_P519" w:cs="QCF_P519"/>
          <w:b w:val="0"/>
          <w:bCs w:val="0"/>
          <w:noProof w:val="0"/>
          <w:color w:val="FF0000"/>
          <w:sz w:val="27"/>
          <w:szCs w:val="27"/>
          <w:rtl/>
        </w:rPr>
        <w:t>ﰏ</w:t>
      </w:r>
      <w:r w:rsidR="00B87C7B" w:rsidRPr="006F4804">
        <w:rPr>
          <w:rFonts w:ascii="QCF_P519" w:hAnsi="QCF_P519" w:cs="QCF_P51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19" w:hAnsi="QCF_P519" w:cs="QCF_P519"/>
          <w:b w:val="0"/>
          <w:bCs w:val="0"/>
          <w:noProof w:val="0"/>
          <w:color w:val="FF0000"/>
          <w:sz w:val="27"/>
          <w:szCs w:val="27"/>
          <w:rtl/>
        </w:rPr>
        <w:t>ﰐ</w:t>
      </w:r>
      <w:r w:rsidR="00B87C7B" w:rsidRPr="006F4804">
        <w:rPr>
          <w:rFonts w:ascii="QCF_P519" w:hAnsi="QCF_P519" w:cs="QCF_P51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19" w:hAnsi="QCF_P519" w:cs="QCF_P519"/>
          <w:b w:val="0"/>
          <w:bCs w:val="0"/>
          <w:noProof w:val="0"/>
          <w:color w:val="FF0000"/>
          <w:sz w:val="27"/>
          <w:szCs w:val="27"/>
          <w:rtl/>
        </w:rPr>
        <w:t>ﰑ</w:t>
      </w:r>
      <w:r w:rsidR="00B87C7B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7C7B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87C7B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ق: ٣٣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93209D" w:rsidRPr="008E2074">
        <w:rPr>
          <w:rFonts w:ascii="Simplified Arabic" w:hAnsi="Simplified Arabic"/>
          <w:noProof w:val="0"/>
          <w:sz w:val="28"/>
          <w:rtl/>
        </w:rPr>
        <w:t>وقد مضى الكلام فيه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93209D" w:rsidRPr="008E2074" w:rsidRDefault="0093209D" w:rsidP="0070114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الخشية في الشهادة تنفع </w:t>
      </w:r>
      <w:r w:rsidR="0070114E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تنفع؟ </w:t>
      </w:r>
    </w:p>
    <w:p w:rsidR="0093209D" w:rsidRPr="008E2074" w:rsidRDefault="0093209D" w:rsidP="0093209D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93209D" w:rsidRPr="008E2074" w:rsidRDefault="0093209D" w:rsidP="0070114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إذا رأى هو وعاين تنفع </w:t>
      </w:r>
      <w:r w:rsidR="0070114E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تنفع؟ ما تنفع الإيمان كله بالغيب</w:t>
      </w:r>
      <w:r w:rsidR="000B6E6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إيمان كله النافع بالغيب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002" w:hAnsi="QCF_P002" w:cs="QCF_P002"/>
          <w:b w:val="0"/>
          <w:bCs w:val="0"/>
          <w:noProof w:val="0"/>
          <w:color w:val="FF0000"/>
          <w:sz w:val="27"/>
          <w:szCs w:val="27"/>
          <w:rtl/>
        </w:rPr>
        <w:t>ﭝ</w:t>
      </w:r>
      <w:r w:rsidR="00B87C7B" w:rsidRPr="006F4804">
        <w:rPr>
          <w:rFonts w:ascii="QCF_P002" w:hAnsi="QCF_P002" w:cs="QCF_P00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002" w:hAnsi="QCF_P002" w:cs="QCF_P002"/>
          <w:b w:val="0"/>
          <w:bCs w:val="0"/>
          <w:noProof w:val="0"/>
          <w:color w:val="FF0000"/>
          <w:sz w:val="27"/>
          <w:szCs w:val="27"/>
          <w:rtl/>
        </w:rPr>
        <w:t>ﭞ</w:t>
      </w:r>
      <w:r w:rsidR="00B87C7B" w:rsidRPr="006F4804">
        <w:rPr>
          <w:rFonts w:ascii="QCF_P002" w:hAnsi="QCF_P002" w:cs="QCF_P00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002" w:hAnsi="QCF_P002" w:cs="QCF_P002"/>
          <w:b w:val="0"/>
          <w:bCs w:val="0"/>
          <w:noProof w:val="0"/>
          <w:color w:val="FF0000"/>
          <w:sz w:val="27"/>
          <w:szCs w:val="27"/>
          <w:rtl/>
        </w:rPr>
        <w:t>ﭟ</w:t>
      </w:r>
      <w:r w:rsidR="00B87C7B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7C7B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87C7B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بقرة: ٣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أما إذا رأى وعاين هذا </w:t>
      </w:r>
      <w:r w:rsidR="000B6E63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ما ينفعه إيمانه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219" w:hAnsi="QCF_P219" w:cs="QCF_P219"/>
          <w:b w:val="0"/>
          <w:bCs w:val="0"/>
          <w:noProof w:val="0"/>
          <w:color w:val="FF0000"/>
          <w:sz w:val="27"/>
          <w:szCs w:val="27"/>
          <w:rtl/>
        </w:rPr>
        <w:t>ﭻ</w:t>
      </w:r>
      <w:r w:rsidR="00B87C7B" w:rsidRPr="006F4804">
        <w:rPr>
          <w:rFonts w:ascii="QCF_P219" w:hAnsi="QCF_P219" w:cs="QCF_P21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219" w:hAnsi="QCF_P219" w:cs="QCF_P219"/>
          <w:b w:val="0"/>
          <w:bCs w:val="0"/>
          <w:noProof w:val="0"/>
          <w:color w:val="FF0000"/>
          <w:sz w:val="27"/>
          <w:szCs w:val="27"/>
          <w:rtl/>
        </w:rPr>
        <w:t>ﭼ</w:t>
      </w:r>
      <w:r w:rsidR="00B87C7B" w:rsidRPr="006F4804">
        <w:rPr>
          <w:rFonts w:ascii="QCF_P219" w:hAnsi="QCF_P219" w:cs="QCF_P21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219" w:hAnsi="QCF_P219" w:cs="QCF_P219"/>
          <w:b w:val="0"/>
          <w:bCs w:val="0"/>
          <w:noProof w:val="0"/>
          <w:color w:val="FF0000"/>
          <w:sz w:val="27"/>
          <w:szCs w:val="27"/>
          <w:rtl/>
        </w:rPr>
        <w:t>ﭽ</w:t>
      </w:r>
      <w:r w:rsidR="00B87C7B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7C7B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87C7B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يونس: ٩١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93209D" w:rsidRPr="008E2074" w:rsidRDefault="004648B4" w:rsidP="000B6E6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93209D" w:rsidRPr="008E2074">
        <w:rPr>
          <w:rFonts w:ascii="Simplified Arabic" w:hAnsi="Simplified Arabic"/>
          <w:noProof w:val="0"/>
          <w:sz w:val="28"/>
          <w:rtl/>
        </w:rPr>
        <w:t>أي يخافون الله ويخافون عذابه الذي هو بالغيب</w:t>
      </w:r>
      <w:r w:rsidR="000B6E63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وهو عذاب يوم القيامة لهم مغفرة لذنوبهم وأجر كبير وهو الجنة</w:t>
      </w:r>
      <w:r w:rsidR="000B6E63">
        <w:rPr>
          <w:rFonts w:ascii="Simplified Arabic" w:hAnsi="Simplified Arabic" w:hint="cs"/>
          <w:noProof w:val="0"/>
          <w:sz w:val="28"/>
          <w:rtl/>
        </w:rPr>
        <w:t>.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ﭑ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ﭔ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ﭕﭖ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١٣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93209D" w:rsidRPr="008E2074">
        <w:rPr>
          <w:rFonts w:ascii="Simplified Arabic" w:hAnsi="Simplified Arabic"/>
          <w:noProof w:val="0"/>
          <w:sz w:val="28"/>
          <w:rtl/>
        </w:rPr>
        <w:t>اللفظ لفظ الأمر</w:t>
      </w:r>
      <w:r w:rsidR="000B6E63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والمراد به الخبر</w:t>
      </w:r>
      <w:r w:rsidR="000B6E63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يعني إن أخفيتم كلامكم في أمر محمد -صلى الله عليه وسلم- أو جهرتم به فإنه عليم بذات الصدور يعني بما في القلوب من الخير والشر</w:t>
      </w:r>
      <w:r w:rsidR="000B6E63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قال ابن عباس</w:t>
      </w:r>
      <w:r w:rsidR="000B6E63">
        <w:rPr>
          <w:rFonts w:ascii="Simplified Arabic" w:hAnsi="Simplified Arabic" w:hint="cs"/>
          <w:noProof w:val="0"/>
          <w:sz w:val="28"/>
          <w:rtl/>
        </w:rPr>
        <w:t>: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نزلت في المشركين كانوا ينالون من النبي -صلى الله عليه وسلم- فيخبره جبريل </w:t>
      </w:r>
      <w:r w:rsidR="000B6E63">
        <w:rPr>
          <w:rFonts w:ascii="Simplified Arabic" w:hAnsi="Simplified Arabic" w:hint="cs"/>
          <w:noProof w:val="0"/>
          <w:sz w:val="28"/>
          <w:rtl/>
        </w:rPr>
        <w:t>-</w:t>
      </w:r>
      <w:r w:rsidR="0093209D" w:rsidRPr="008E2074">
        <w:rPr>
          <w:rFonts w:ascii="Simplified Arabic" w:hAnsi="Simplified Arabic"/>
          <w:noProof w:val="0"/>
          <w:sz w:val="28"/>
          <w:rtl/>
        </w:rPr>
        <w:t>عليه السلام</w:t>
      </w:r>
      <w:r w:rsidR="000B6E63">
        <w:rPr>
          <w:rFonts w:ascii="Simplified Arabic" w:hAnsi="Simplified Arabic" w:hint="cs"/>
          <w:noProof w:val="0"/>
          <w:sz w:val="28"/>
          <w:rtl/>
        </w:rPr>
        <w:t>-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فقال بعضهم لبعض</w:t>
      </w:r>
      <w:r w:rsidR="000B6E63">
        <w:rPr>
          <w:rFonts w:ascii="Simplified Arabic" w:hAnsi="Simplified Arabic" w:hint="cs"/>
          <w:noProof w:val="0"/>
          <w:sz w:val="28"/>
          <w:rtl/>
        </w:rPr>
        <w:t>: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أسروا قولكم كي لا يسمعَ رب محمد فنزلت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ﭑ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ﭔ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ﭕﭖ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١٣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93209D" w:rsidRPr="008E2074">
        <w:rPr>
          <w:rFonts w:ascii="Simplified Arabic" w:hAnsi="Simplified Arabic"/>
          <w:noProof w:val="0"/>
          <w:sz w:val="28"/>
          <w:rtl/>
        </w:rPr>
        <w:t>يعني أسروا قولكم في أمر محمد -صلى الله عليه وسلم- وقيل</w:t>
      </w:r>
      <w:r w:rsidR="000B6E63">
        <w:rPr>
          <w:rFonts w:ascii="Simplified Arabic" w:hAnsi="Simplified Arabic" w:hint="cs"/>
          <w:noProof w:val="0"/>
          <w:sz w:val="28"/>
          <w:rtl/>
        </w:rPr>
        <w:t>: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في سائر الأقوال أو اجهروا به أعلنوه إنه عليم بذات الصدور</w:t>
      </w:r>
      <w:r w:rsidR="000B6E63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ذات الصدور ما فيها</w:t>
      </w:r>
      <w:r w:rsidR="000B6E63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كما يسمى ولد المرأة وهو جنين ذا بطنها ثم قال</w:t>
      </w:r>
      <w:r w:rsidR="000B6E63">
        <w:rPr>
          <w:rFonts w:ascii="Simplified Arabic" w:hAnsi="Simplified Arabic" w:hint="cs"/>
          <w:noProof w:val="0"/>
          <w:sz w:val="28"/>
          <w:rtl/>
        </w:rPr>
        <w:t>: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ألا يعلم من خلق</w:t>
      </w:r>
      <w:r w:rsidR="000B6E63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يعني ألا يعلم السر من خلق السر يقول</w:t>
      </w:r>
      <w:r w:rsidR="000B6E63">
        <w:rPr>
          <w:rFonts w:ascii="Simplified Arabic" w:hAnsi="Simplified Arabic" w:hint="cs"/>
          <w:noProof w:val="0"/>
          <w:sz w:val="28"/>
          <w:rtl/>
        </w:rPr>
        <w:t>: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أنا خلقت السر في القلب</w:t>
      </w:r>
      <w:r w:rsidR="000B6E63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أفلا أكون عالم</w:t>
      </w:r>
      <w:r w:rsidR="000B6E63">
        <w:rPr>
          <w:rFonts w:ascii="Simplified Arabic" w:hAnsi="Simplified Arabic" w:hint="cs"/>
          <w:noProof w:val="0"/>
          <w:sz w:val="28"/>
          <w:rtl/>
        </w:rPr>
        <w:t>ً</w:t>
      </w:r>
      <w:r w:rsidR="0093209D" w:rsidRPr="008E2074">
        <w:rPr>
          <w:rFonts w:ascii="Simplified Arabic" w:hAnsi="Simplified Arabic"/>
          <w:noProof w:val="0"/>
          <w:sz w:val="28"/>
          <w:rtl/>
        </w:rPr>
        <w:t>ا بما في قلوب العباد وقال أهل المعاني</w:t>
      </w:r>
      <w:r w:rsidR="000B6E63">
        <w:rPr>
          <w:rFonts w:ascii="Simplified Arabic" w:hAnsi="Simplified Arabic" w:hint="cs"/>
          <w:noProof w:val="0"/>
          <w:sz w:val="28"/>
          <w:rtl/>
        </w:rPr>
        <w:t>: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إن شئت جعلت مَن اسم</w:t>
      </w:r>
      <w:r w:rsidR="000B6E63">
        <w:rPr>
          <w:rFonts w:ascii="Simplified Arabic" w:hAnsi="Simplified Arabic" w:hint="cs"/>
          <w:noProof w:val="0"/>
          <w:sz w:val="28"/>
          <w:rtl/>
        </w:rPr>
        <w:t>ً</w:t>
      </w:r>
      <w:r w:rsidR="0093209D" w:rsidRPr="008E2074">
        <w:rPr>
          <w:rFonts w:ascii="Simplified Arabic" w:hAnsi="Simplified Arabic"/>
          <w:noProof w:val="0"/>
          <w:sz w:val="28"/>
          <w:rtl/>
        </w:rPr>
        <w:t>ا.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93209D" w:rsidRPr="008E2074" w:rsidRDefault="0093209D" w:rsidP="0093209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ألا يعلم من خلق إما أن يكون المراد السر أو المُسر صاحب السر</w:t>
      </w:r>
      <w:r w:rsidR="000B6E6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خلقه علم جميع التفاصيل المتعلقة به</w:t>
      </w:r>
      <w:r w:rsidR="000B6E6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 ذلك سره وعلانيته.</w:t>
      </w:r>
    </w:p>
    <w:p w:rsidR="0093209D" w:rsidRPr="008E2074" w:rsidRDefault="004648B4" w:rsidP="0093209D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93209D" w:rsidRPr="008E2074">
        <w:rPr>
          <w:rFonts w:ascii="Simplified Arabic" w:hAnsi="Simplified Arabic"/>
          <w:noProof w:val="0"/>
          <w:sz w:val="28"/>
          <w:rtl/>
        </w:rPr>
        <w:t>وقال أهل المعاني</w:t>
      </w:r>
      <w:r w:rsidR="003D5986">
        <w:rPr>
          <w:rFonts w:ascii="Simplified Arabic" w:hAnsi="Simplified Arabic" w:hint="cs"/>
          <w:noProof w:val="0"/>
          <w:sz w:val="28"/>
          <w:rtl/>
        </w:rPr>
        <w:t>: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إن شئت جعلت مَن اسمًا للخالق </w:t>
      </w:r>
      <w:r w:rsidR="003D5986">
        <w:rPr>
          <w:rFonts w:ascii="Simplified Arabic" w:hAnsi="Simplified Arabic" w:hint="cs"/>
          <w:noProof w:val="0"/>
          <w:sz w:val="28"/>
          <w:rtl/>
        </w:rPr>
        <w:t>-</w:t>
      </w:r>
      <w:r w:rsidR="0093209D" w:rsidRPr="008E2074">
        <w:rPr>
          <w:rFonts w:ascii="Simplified Arabic" w:hAnsi="Simplified Arabic"/>
          <w:noProof w:val="0"/>
          <w:sz w:val="28"/>
          <w:rtl/>
        </w:rPr>
        <w:t>جل وعز</w:t>
      </w:r>
      <w:r w:rsidR="003D5986">
        <w:rPr>
          <w:rFonts w:ascii="Simplified Arabic" w:hAnsi="Simplified Arabic" w:hint="cs"/>
          <w:noProof w:val="0"/>
          <w:sz w:val="28"/>
          <w:rtl/>
        </w:rPr>
        <w:t>-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ويكون المعنى ألا يعلم الخالق خلقه</w:t>
      </w:r>
      <w:r w:rsidR="003D5986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وإن شئت جعلته اسم</w:t>
      </w:r>
      <w:r w:rsidR="003D5986">
        <w:rPr>
          <w:rFonts w:ascii="Simplified Arabic" w:hAnsi="Simplified Arabic" w:hint="cs"/>
          <w:noProof w:val="0"/>
          <w:sz w:val="28"/>
          <w:rtl/>
        </w:rPr>
        <w:t>ً</w:t>
      </w:r>
      <w:r w:rsidR="0093209D" w:rsidRPr="008E2074">
        <w:rPr>
          <w:rFonts w:ascii="Simplified Arabic" w:hAnsi="Simplified Arabic"/>
          <w:noProof w:val="0"/>
          <w:sz w:val="28"/>
          <w:rtl/>
        </w:rPr>
        <w:t>ا للمخلوق</w:t>
      </w:r>
      <w:r w:rsidR="003D5986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والمعنى ألا يعلم الله من خلق</w:t>
      </w:r>
      <w:r w:rsidR="003D5986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ولا بد أن يكون الخالق عالم</w:t>
      </w:r>
      <w:r w:rsidR="004979DC">
        <w:rPr>
          <w:rFonts w:ascii="Simplified Arabic" w:hAnsi="Simplified Arabic" w:hint="cs"/>
          <w:noProof w:val="0"/>
          <w:sz w:val="28"/>
          <w:rtl/>
        </w:rPr>
        <w:t>ً</w:t>
      </w:r>
      <w:r w:rsidR="0093209D" w:rsidRPr="008E2074">
        <w:rPr>
          <w:rFonts w:ascii="Simplified Arabic" w:hAnsi="Simplified Arabic"/>
          <w:noProof w:val="0"/>
          <w:sz w:val="28"/>
          <w:rtl/>
        </w:rPr>
        <w:t>ا بما خلقه وما يخلقه</w:t>
      </w:r>
      <w:r w:rsidR="003D5986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قال ابن المسي</w:t>
      </w:r>
      <w:r w:rsidR="004979DC">
        <w:rPr>
          <w:rFonts w:ascii="Simplified Arabic" w:hAnsi="Simplified Arabic" w:hint="cs"/>
          <w:noProof w:val="0"/>
          <w:sz w:val="28"/>
          <w:rtl/>
        </w:rPr>
        <w:t>ِّ</w:t>
      </w:r>
      <w:r w:rsidR="0093209D" w:rsidRPr="008E2074">
        <w:rPr>
          <w:rFonts w:ascii="Simplified Arabic" w:hAnsi="Simplified Arabic"/>
          <w:noProof w:val="0"/>
          <w:sz w:val="28"/>
          <w:rtl/>
        </w:rPr>
        <w:t>ب</w:t>
      </w:r>
      <w:r w:rsidR="003D5986">
        <w:rPr>
          <w:rFonts w:ascii="Simplified Arabic" w:hAnsi="Simplified Arabic" w:hint="cs"/>
          <w:noProof w:val="0"/>
          <w:sz w:val="28"/>
          <w:rtl/>
        </w:rPr>
        <w:t>: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بينما رجل واقف بالليل في شجر كثير وقد عصفت الريح فوقع في نفس الرجل</w:t>
      </w:r>
      <w:r w:rsidR="003D5986">
        <w:rPr>
          <w:rFonts w:ascii="Simplified Arabic" w:hAnsi="Simplified Arabic" w:hint="cs"/>
          <w:noProof w:val="0"/>
          <w:sz w:val="28"/>
          <w:rtl/>
        </w:rPr>
        <w:t>:</w:t>
      </w:r>
      <w:r w:rsidR="003D5986">
        <w:rPr>
          <w:rFonts w:ascii="Simplified Arabic" w:hAnsi="Simplified Arabic"/>
          <w:noProof w:val="0"/>
          <w:sz w:val="28"/>
          <w:rtl/>
        </w:rPr>
        <w:t xml:space="preserve"> أترى الله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يعلم ما يسقط من هذا الورق</w:t>
      </w:r>
      <w:r w:rsidR="003D5986">
        <w:rPr>
          <w:rFonts w:ascii="Simplified Arabic" w:hAnsi="Simplified Arabic" w:hint="cs"/>
          <w:noProof w:val="0"/>
          <w:sz w:val="28"/>
          <w:rtl/>
        </w:rPr>
        <w:t>؟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فنودي من جانب الغيضة بصوت عظيم</w:t>
      </w:r>
      <w:r w:rsidR="003D5986">
        <w:rPr>
          <w:rFonts w:ascii="Simplified Arabic" w:hAnsi="Simplified Arabic" w:hint="cs"/>
          <w:noProof w:val="0"/>
          <w:sz w:val="28"/>
          <w:rtl/>
        </w:rPr>
        <w:t>: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ألا يعلم من خلق وهو اللطيف الخبير وقال الأستاذ أبو إسحاق الإسفراييني مَن.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93209D" w:rsidRPr="008E2074" w:rsidRDefault="0093209D" w:rsidP="0093209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مِن.</w:t>
      </w:r>
    </w:p>
    <w:p w:rsidR="0093209D" w:rsidRPr="008E2074" w:rsidRDefault="004648B4" w:rsidP="003D5986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93209D" w:rsidRPr="008E2074">
        <w:rPr>
          <w:rFonts w:ascii="Simplified Arabic" w:hAnsi="Simplified Arabic"/>
          <w:noProof w:val="0"/>
          <w:sz w:val="28"/>
          <w:rtl/>
        </w:rPr>
        <w:t>مِن أسماء صفات الذات ما هو.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93209D" w:rsidRPr="008E2074" w:rsidRDefault="0093209D" w:rsidP="0093209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 xml:space="preserve">يعني من أسماء صفات الله </w:t>
      </w:r>
      <w:r w:rsidR="003D598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3D598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93209D" w:rsidRPr="008E2074" w:rsidRDefault="0093209D" w:rsidP="0093209D">
      <w:pPr>
        <w:rPr>
          <w:rFonts w:ascii="Simplified Arabic" w:hAnsi="Simplified Arabic"/>
          <w:noProof w:val="0"/>
          <w:sz w:val="28"/>
          <w:rtl/>
        </w:rPr>
      </w:pPr>
      <w:r w:rsidRPr="008E2074">
        <w:rPr>
          <w:rFonts w:ascii="Simplified Arabic" w:hAnsi="Simplified Arabic"/>
          <w:noProof w:val="0"/>
          <w:sz w:val="28"/>
          <w:rtl/>
        </w:rPr>
        <w:t>مِن؟</w:t>
      </w:r>
    </w:p>
    <w:p w:rsidR="0093209D" w:rsidRPr="008E2074" w:rsidRDefault="0093209D" w:rsidP="0093209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مِن أسماء.</w:t>
      </w:r>
    </w:p>
    <w:p w:rsidR="0093209D" w:rsidRPr="008E2074" w:rsidRDefault="004648B4" w:rsidP="0093209D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93209D" w:rsidRPr="008E2074">
        <w:rPr>
          <w:rFonts w:ascii="Simplified Arabic" w:hAnsi="Simplified Arabic"/>
          <w:noProof w:val="0"/>
          <w:sz w:val="28"/>
          <w:rtl/>
        </w:rPr>
        <w:t>مِن أسماء صفات الذات ما هو للعلم</w:t>
      </w:r>
      <w:r w:rsidR="003D5986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منها العليم ومعناه تعميم جميع المعلومات</w:t>
      </w:r>
      <w:r w:rsidR="003D5986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ومنها الخبير ويختص بأن يعلم ما يكون قبل أن يكون</w:t>
      </w:r>
      <w:r w:rsidR="003D5986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ومنها الحكيم ويختص بأن يعلم دقائق الأوصاف</w:t>
      </w:r>
      <w:r w:rsidR="003D5986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ومنها الشهيد ويختص بأن يعلم الغائب والحاضر</w:t>
      </w:r>
      <w:r w:rsidR="003D5986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ومعناه ألا يغيب عنه شيء</w:t>
      </w:r>
      <w:r w:rsidR="003D5986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ومنها الحافظ ويختص بأنه لا ينسى</w:t>
      </w:r>
      <w:r w:rsidR="003D5986">
        <w:rPr>
          <w:rFonts w:ascii="Simplified Arabic" w:hAnsi="Simplified Arabic" w:hint="cs"/>
          <w:noProof w:val="0"/>
          <w:sz w:val="28"/>
          <w:rtl/>
        </w:rPr>
        <w:t>،</w:t>
      </w:r>
      <w:r w:rsidR="003D5986">
        <w:rPr>
          <w:rFonts w:ascii="Simplified Arabic" w:hAnsi="Simplified Arabic"/>
          <w:noProof w:val="0"/>
          <w:sz w:val="28"/>
          <w:rtl/>
        </w:rPr>
        <w:t xml:space="preserve"> ومنه</w:t>
      </w:r>
      <w:r w:rsidR="003D5986">
        <w:rPr>
          <w:rFonts w:ascii="Simplified Arabic" w:hAnsi="Simplified Arabic" w:hint="cs"/>
          <w:noProof w:val="0"/>
          <w:sz w:val="28"/>
          <w:rtl/>
        </w:rPr>
        <w:t>ا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الم</w:t>
      </w:r>
      <w:r w:rsidR="004979DC">
        <w:rPr>
          <w:rFonts w:ascii="Simplified Arabic" w:hAnsi="Simplified Arabic" w:hint="cs"/>
          <w:noProof w:val="0"/>
          <w:sz w:val="28"/>
          <w:rtl/>
        </w:rPr>
        <w:t>ُ</w:t>
      </w:r>
      <w:r w:rsidR="0093209D" w:rsidRPr="008E2074">
        <w:rPr>
          <w:rFonts w:ascii="Simplified Arabic" w:hAnsi="Simplified Arabic"/>
          <w:noProof w:val="0"/>
          <w:sz w:val="28"/>
          <w:rtl/>
        </w:rPr>
        <w:t>حصي ويختص بأن.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93209D" w:rsidRPr="008E2074" w:rsidRDefault="0093209D" w:rsidP="0093209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والحفظ أعم من أن يكون في المحسوسات فقط أو في المعنويات فقط.</w:t>
      </w:r>
    </w:p>
    <w:p w:rsidR="0093209D" w:rsidRPr="008E2074" w:rsidRDefault="004648B4" w:rsidP="00113E0E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93209D" w:rsidRPr="008E2074">
        <w:rPr>
          <w:rFonts w:ascii="Simplified Arabic" w:hAnsi="Simplified Arabic"/>
          <w:noProof w:val="0"/>
          <w:sz w:val="28"/>
          <w:rtl/>
        </w:rPr>
        <w:t>ومنها المحصي</w:t>
      </w:r>
      <w:r w:rsidR="00A913A3">
        <w:rPr>
          <w:rFonts w:ascii="Simplified Arabic" w:hAnsi="Simplified Arabic" w:hint="cs"/>
          <w:noProof w:val="0"/>
          <w:sz w:val="28"/>
          <w:rtl/>
        </w:rPr>
        <w:t>،</w:t>
      </w:r>
      <w:r w:rsidR="0093209D" w:rsidRPr="008E2074">
        <w:rPr>
          <w:rFonts w:ascii="Simplified Arabic" w:hAnsi="Simplified Arabic"/>
          <w:noProof w:val="0"/>
          <w:sz w:val="28"/>
          <w:rtl/>
        </w:rPr>
        <w:t xml:space="preserve"> ويختص بأنه لا تشغله الكثرة عن العلم </w:t>
      </w:r>
      <w:r w:rsidR="00C9294E" w:rsidRPr="008E2074">
        <w:rPr>
          <w:rFonts w:ascii="Simplified Arabic" w:hAnsi="Simplified Arabic"/>
          <w:noProof w:val="0"/>
          <w:sz w:val="28"/>
          <w:rtl/>
        </w:rPr>
        <w:t>مثل ضوء النور واشتداد الريح وتساقط الأوراق</w:t>
      </w:r>
      <w:r w:rsidR="00A913A3">
        <w:rPr>
          <w:rFonts w:ascii="Simplified Arabic" w:hAnsi="Simplified Arabic" w:hint="cs"/>
          <w:noProof w:val="0"/>
          <w:sz w:val="28"/>
          <w:rtl/>
        </w:rPr>
        <w:t>،</w:t>
      </w:r>
      <w:r w:rsidR="00C9294E" w:rsidRPr="008E2074">
        <w:rPr>
          <w:rFonts w:ascii="Simplified Arabic" w:hAnsi="Simplified Arabic"/>
          <w:noProof w:val="0"/>
          <w:sz w:val="28"/>
          <w:rtl/>
        </w:rPr>
        <w:t xml:space="preserve"> فيعلم عند ذلك أجزاء الحركات في كل ورقة</w:t>
      </w:r>
      <w:r w:rsidR="00A913A3">
        <w:rPr>
          <w:rFonts w:ascii="Simplified Arabic" w:hAnsi="Simplified Arabic" w:hint="cs"/>
          <w:noProof w:val="0"/>
          <w:sz w:val="28"/>
          <w:rtl/>
        </w:rPr>
        <w:t>،</w:t>
      </w:r>
      <w:r w:rsidR="00C9294E" w:rsidRPr="008E2074">
        <w:rPr>
          <w:rFonts w:ascii="Simplified Arabic" w:hAnsi="Simplified Arabic"/>
          <w:noProof w:val="0"/>
          <w:sz w:val="28"/>
          <w:rtl/>
        </w:rPr>
        <w:t xml:space="preserve"> وكيف لا يعلم وهو الذي يخلق وقد قال</w:t>
      </w:r>
      <w:r w:rsidR="00A913A3">
        <w:rPr>
          <w:rFonts w:ascii="Simplified Arabic" w:hAnsi="Simplified Arabic" w:hint="cs"/>
          <w:noProof w:val="0"/>
          <w:sz w:val="28"/>
          <w:rtl/>
        </w:rPr>
        <w:t>:</w:t>
      </w:r>
      <w:r w:rsidR="00C9294E" w:rsidRPr="008E2074">
        <w:rPr>
          <w:rFonts w:ascii="Simplified Arabic" w:hAnsi="Simplified Arabic"/>
          <w:noProof w:val="0"/>
          <w:sz w:val="28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ﭜ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ﭝ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ﭞ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ﭟ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ﭠ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ﭡ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ﭢ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ﭣ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١٤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A913A3">
        <w:rPr>
          <w:rFonts w:ascii="Simplified Arabic" w:hAnsi="Simplified Arabic" w:hint="cs"/>
          <w:noProof w:val="0"/>
          <w:sz w:val="28"/>
          <w:rtl/>
        </w:rPr>
        <w:t>.</w:t>
      </w:r>
      <w:r w:rsidR="00C9294E" w:rsidRPr="008E2074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ﭤ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ﭥ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ﭦ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ﭧ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ﭨ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ﭩ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١٥</w:t>
      </w:r>
      <w:r w:rsidR="00C9294E" w:rsidRPr="008E2074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C9294E" w:rsidRPr="008E2074" w:rsidRDefault="00C9294E" w:rsidP="007B233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قد يقول قائل</w:t>
      </w:r>
      <w:r w:rsidR="00A913A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 بعض الخلق لهم صنائع دقيقة ومبهرة</w:t>
      </w:r>
      <w:r w:rsidR="00E06C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بعد ذلك ي</w:t>
      </w:r>
      <w:r w:rsidR="004979DC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7B2335">
        <w:rPr>
          <w:rFonts w:ascii="Simplified Arabic" w:hAnsi="Simplified Arabic"/>
          <w:b w:val="0"/>
          <w:bCs w:val="0"/>
          <w:noProof w:val="0"/>
          <w:sz w:val="28"/>
          <w:rtl/>
        </w:rPr>
        <w:t>فاج</w:t>
      </w:r>
      <w:r w:rsidR="007B2335">
        <w:rPr>
          <w:rFonts w:ascii="Simplified Arabic" w:hAnsi="Simplified Arabic" w:hint="cs"/>
          <w:b w:val="0"/>
          <w:bCs w:val="0"/>
          <w:noProof w:val="0"/>
          <w:sz w:val="28"/>
          <w:rtl/>
        </w:rPr>
        <w:t>ؤ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ون بما لا يحتسبون</w:t>
      </w:r>
      <w:r w:rsidR="007B233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 هذه الآلات التي صنعوها لا شك أن إحاطة المخلوق فيما خلق لا شيء بالنسبة لإحاطة الخالق بما خلق</w:t>
      </w:r>
      <w:r w:rsidR="007B233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</w:t>
      </w:r>
      <w:r w:rsidR="007B2335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ا </w:t>
      </w:r>
      <w:r w:rsidR="007B2335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كم من صانع شيئ</w:t>
      </w:r>
      <w:r w:rsidR="004979DC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 صار سبب</w:t>
      </w:r>
      <w:r w:rsidR="004979DC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 w:val="0"/>
          <w:bCs w:val="0"/>
          <w:noProof w:val="0"/>
          <w:sz w:val="28"/>
          <w:rtl/>
        </w:rPr>
        <w:t>ا في هلاكه.</w:t>
      </w:r>
    </w:p>
    <w:p w:rsidR="00C9294E" w:rsidRPr="008E2074" w:rsidRDefault="004648B4" w:rsidP="0093209D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C9294E" w:rsidRPr="008E2074">
        <w:rPr>
          <w:rFonts w:ascii="Simplified Arabic" w:hAnsi="Simplified Arabic"/>
          <w:noProof w:val="0"/>
          <w:sz w:val="28"/>
          <w:rtl/>
        </w:rPr>
        <w:t>قوله تعالى.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C9294E" w:rsidRPr="008E2074" w:rsidRDefault="00C9294E" w:rsidP="0093209D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يعني لعدم علمه بخفاياه.</w:t>
      </w:r>
    </w:p>
    <w:p w:rsidR="00C9294E" w:rsidRPr="008E2074" w:rsidRDefault="004648B4" w:rsidP="00113E0E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قوله تعالى: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ﭤ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ﭥ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ﭦ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ﭧ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ﭨ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ﭩ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١٥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>أي سهلة تستقرون عليها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الذلول المنقاد الذي يذل لك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المصدر الذل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C9294E" w:rsidRPr="008E2074" w:rsidRDefault="00C9294E" w:rsidP="007B233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وهو بمقابل الصعب الذي لا يذل لمريده لمن يريده لا يذل له</w:t>
      </w:r>
      <w:r w:rsidR="007B23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من ذلك المركوب منه الصعب ومنه الذلول... </w:t>
      </w:r>
    </w:p>
    <w:p w:rsidR="00C9294E" w:rsidRPr="008E2074" w:rsidRDefault="004648B4" w:rsidP="00C9294E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>والمصدر الذل وهو.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C9294E" w:rsidRPr="008E2074" w:rsidRDefault="00C9294E" w:rsidP="00C9294E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الحادي عشر أو الثاني عشر.</w:t>
      </w:r>
    </w:p>
    <w:p w:rsidR="00C9294E" w:rsidRPr="008E2074" w:rsidRDefault="004648B4" w:rsidP="00C9294E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>والمصدر الذل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هو اللين والانقياد أي لم يجعل الأرض بحيث يمتنع المشي فيها بالحزونة والغلظة قيل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أي ثبتها بالجبال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؛</w:t>
      </w:r>
      <w:r w:rsidR="004979DC">
        <w:rPr>
          <w:rFonts w:ascii="Simplified Arabic" w:hAnsi="Simplified Arabic"/>
          <w:b w:val="0"/>
          <w:noProof w:val="0"/>
          <w:sz w:val="28"/>
          <w:rtl/>
        </w:rPr>
        <w:t xml:space="preserve"> لئلا تزول بأهلها ولو كانت تتكف</w:t>
      </w:r>
      <w:r w:rsidR="004979DC">
        <w:rPr>
          <w:rFonts w:ascii="Simplified Arabic" w:hAnsi="Simplified Arabic" w:hint="cs"/>
          <w:b w:val="0"/>
          <w:noProof w:val="0"/>
          <w:sz w:val="28"/>
          <w:rtl/>
        </w:rPr>
        <w:t>أ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متمائلة لما كانت منقادة لنا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C9294E" w:rsidRPr="008E2074" w:rsidRDefault="00C9294E" w:rsidP="00C9294E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ولصعب العيش على ظهرها</w:t>
      </w:r>
      <w:r w:rsidR="007B23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كن الله </w:t>
      </w:r>
      <w:r w:rsidR="007B2335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جل وعلا</w:t>
      </w:r>
      <w:r w:rsidR="007B2335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ذللها لنا ويس</w:t>
      </w:r>
      <w:r w:rsidR="007B2335">
        <w:rPr>
          <w:rFonts w:ascii="Simplified Arabic" w:hAnsi="Simplified Arabic" w:hint="cs"/>
          <w:bCs w:val="0"/>
          <w:noProof w:val="0"/>
          <w:sz w:val="28"/>
          <w:rtl/>
        </w:rPr>
        <w:t>َّ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رها فاستطعنا أن نعيش فيها.</w:t>
      </w:r>
    </w:p>
    <w:p w:rsidR="00C9294E" w:rsidRPr="008E2074" w:rsidRDefault="004648B4" w:rsidP="00C9294E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>وقيل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أشار إلى التمكن من الزرع والغرس وشق العيون والأنهار وحفر الآبار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4648B4" w:rsidRDefault="00C9294E" w:rsidP="004648B4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والأمر أعم من ذلك.</w:t>
      </w:r>
    </w:p>
    <w:p w:rsidR="00C9294E" w:rsidRPr="004648B4" w:rsidRDefault="004648B4" w:rsidP="004648B4">
      <w:pPr>
        <w:rPr>
          <w:rFonts w:ascii="Simplified Arabic" w:hAnsi="Simplified Arabic"/>
          <w:bCs w:val="0"/>
          <w:noProof w:val="0"/>
          <w:sz w:val="28"/>
          <w:rtl/>
        </w:rPr>
      </w:pPr>
      <w:r>
        <w:rPr>
          <w:rFonts w:ascii="Simplified Arabic" w:hAnsi="Simplified Arabic" w:hint="cs"/>
          <w:bCs w:val="0"/>
          <w:noProof w:val="0"/>
          <w:sz w:val="28"/>
          <w:rtl/>
        </w:rPr>
        <w:lastRenderedPageBreak/>
        <w:t>"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ﭪ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ﭫ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ﭬ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١٥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>هو أمر إباحة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فيه إظهار الامتنان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خبر بلفظ الأمر أي لكي تمشوا في أطرافها ونواحيها وآكامها وجبالها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ال ابن عباس وقتادة وبَشير بن كعب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C9294E" w:rsidRPr="008E2074" w:rsidRDefault="00C9294E" w:rsidP="007B233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بَشير </w:t>
      </w:r>
      <w:r w:rsidR="007B2335">
        <w:rPr>
          <w:rFonts w:ascii="Simplified Arabic" w:hAnsi="Simplified Arabic" w:hint="cs"/>
          <w:bCs w:val="0"/>
          <w:noProof w:val="0"/>
          <w:sz w:val="28"/>
          <w:rtl/>
        </w:rPr>
        <w:t>أم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بُشير؟</w:t>
      </w:r>
    </w:p>
    <w:p w:rsidR="00C9294E" w:rsidRPr="008E2074" w:rsidRDefault="00C9294E" w:rsidP="00C9294E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C9294E" w:rsidRPr="008E2074" w:rsidRDefault="007B2335" w:rsidP="007B2335">
      <w:pPr>
        <w:rPr>
          <w:rFonts w:ascii="Simplified Arabic" w:hAnsi="Simplified Arabic"/>
          <w:bCs w:val="0"/>
          <w:noProof w:val="0"/>
          <w:sz w:val="28"/>
          <w:rtl/>
        </w:rPr>
      </w:pPr>
      <w:r>
        <w:rPr>
          <w:rFonts w:ascii="Simplified Arabic" w:hAnsi="Simplified Arabic" w:hint="cs"/>
          <w:bCs w:val="0"/>
          <w:noProof w:val="0"/>
          <w:sz w:val="28"/>
          <w:rtl/>
        </w:rPr>
        <w:t>نعم</w:t>
      </w:r>
      <w:r>
        <w:rPr>
          <w:rFonts w:ascii="Simplified Arabic" w:hAnsi="Simplified Arabic"/>
          <w:bCs w:val="0"/>
          <w:noProof w:val="0"/>
          <w:sz w:val="28"/>
          <w:rtl/>
        </w:rPr>
        <w:t xml:space="preserve"> هذا ال</w:t>
      </w:r>
      <w:r>
        <w:rPr>
          <w:rFonts w:ascii="Simplified Arabic" w:hAnsi="Simplified Arabic" w:hint="cs"/>
          <w:bCs w:val="0"/>
          <w:noProof w:val="0"/>
          <w:sz w:val="28"/>
          <w:rtl/>
        </w:rPr>
        <w:t>ذ</w:t>
      </w:r>
      <w:r w:rsidR="00C9294E" w:rsidRPr="008E2074">
        <w:rPr>
          <w:rFonts w:ascii="Simplified Arabic" w:hAnsi="Simplified Arabic"/>
          <w:bCs w:val="0"/>
          <w:noProof w:val="0"/>
          <w:sz w:val="28"/>
          <w:rtl/>
        </w:rPr>
        <w:t xml:space="preserve">ي نحفظ، مضبوط عندكم </w:t>
      </w:r>
      <w:r>
        <w:rPr>
          <w:rFonts w:ascii="Simplified Arabic" w:hAnsi="Simplified Arabic" w:hint="cs"/>
          <w:bCs w:val="0"/>
          <w:noProof w:val="0"/>
          <w:sz w:val="28"/>
          <w:rtl/>
        </w:rPr>
        <w:t>أم</w:t>
      </w:r>
      <w:r w:rsidR="00C9294E" w:rsidRPr="008E2074">
        <w:rPr>
          <w:rFonts w:ascii="Simplified Arabic" w:hAnsi="Simplified Arabic"/>
          <w:bCs w:val="0"/>
          <w:noProof w:val="0"/>
          <w:sz w:val="28"/>
          <w:rtl/>
        </w:rPr>
        <w:t>..؟</w:t>
      </w:r>
    </w:p>
    <w:p w:rsidR="00C9294E" w:rsidRPr="008E2074" w:rsidRDefault="00C9294E" w:rsidP="00C9294E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C9294E" w:rsidRPr="008E2074" w:rsidRDefault="007B2335" w:rsidP="00C9294E">
      <w:pPr>
        <w:rPr>
          <w:rFonts w:ascii="Simplified Arabic" w:hAnsi="Simplified Arabic"/>
          <w:bCs w:val="0"/>
          <w:noProof w:val="0"/>
          <w:sz w:val="28"/>
          <w:rtl/>
        </w:rPr>
      </w:pPr>
      <w:r>
        <w:rPr>
          <w:rFonts w:ascii="Simplified Arabic" w:hAnsi="Simplified Arabic" w:hint="cs"/>
          <w:bCs w:val="0"/>
          <w:noProof w:val="0"/>
          <w:sz w:val="28"/>
          <w:rtl/>
        </w:rPr>
        <w:t>نعم</w:t>
      </w:r>
      <w:r w:rsidR="00C9294E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أنا أحفظه بُشير لكن..</w:t>
      </w:r>
    </w:p>
    <w:p w:rsidR="00C9294E" w:rsidRPr="008E2074" w:rsidRDefault="004648B4" w:rsidP="007B2335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>وقال ابن عباس وقتادة وبُشير بن كعب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ي مناكبها في جبالها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روي أن بُشير بن كعب كانت له سرية فقال لها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إن أخبرتني ما مناكب الأرض فأنت حرة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قالت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مناكبها جبالها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صارت حرة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أراد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C9294E" w:rsidRPr="008E2074" w:rsidRDefault="00C9294E" w:rsidP="00C9294E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لكن هل يساعد السياق على هذا التأويل؟ في جبالها فامشوا في جبالها..</w:t>
      </w:r>
    </w:p>
    <w:p w:rsidR="00C9294E" w:rsidRPr="008E2074" w:rsidRDefault="00C9294E" w:rsidP="00C9294E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C9294E" w:rsidRPr="008E2074" w:rsidRDefault="00113E0E" w:rsidP="00C9294E">
      <w:pPr>
        <w:rPr>
          <w:rFonts w:ascii="Simplified Arabic" w:hAnsi="Simplified Arabic"/>
          <w:bCs w:val="0"/>
          <w:noProof w:val="0"/>
          <w:sz w:val="28"/>
          <w:rtl/>
        </w:rPr>
      </w:pPr>
      <w:r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ﭪ</w:t>
      </w:r>
      <w:r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ﭫ</w:t>
      </w:r>
      <w:r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ﭬ</w:t>
      </w:r>
      <w:r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١٥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9294E" w:rsidRPr="008E2074">
        <w:rPr>
          <w:rFonts w:ascii="Simplified Arabic" w:hAnsi="Simplified Arabic"/>
          <w:bCs w:val="0"/>
          <w:noProof w:val="0"/>
          <w:sz w:val="28"/>
          <w:rtl/>
        </w:rPr>
        <w:t>مناكبها جبالها على هذا الكلام.</w:t>
      </w:r>
    </w:p>
    <w:p w:rsidR="004648B4" w:rsidRDefault="00C9294E" w:rsidP="004648B4">
      <w:pPr>
        <w:rPr>
          <w:rFonts w:ascii="Simplified Arabic" w:hAnsi="Simplified Arabic"/>
          <w:sz w:val="28"/>
          <w:rtl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C9294E" w:rsidRPr="004648B4" w:rsidRDefault="00113E0E" w:rsidP="004648B4">
      <w:pPr>
        <w:rPr>
          <w:rFonts w:ascii="Simplified Arabic" w:hAnsi="Simplified Arabic"/>
          <w:sz w:val="28"/>
          <w:rtl/>
        </w:rPr>
      </w:pPr>
      <w:r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ﭪ</w:t>
      </w:r>
      <w:r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ﭫ</w:t>
      </w:r>
      <w:r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ﭬ</w:t>
      </w:r>
      <w:r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١٥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9294E" w:rsidRPr="008E2074">
        <w:rPr>
          <w:rFonts w:ascii="Simplified Arabic" w:hAnsi="Simplified Arabic"/>
          <w:bCs w:val="0"/>
          <w:noProof w:val="0"/>
          <w:sz w:val="28"/>
          <w:rtl/>
        </w:rPr>
        <w:t>يعني فامشوا في جبالها</w:t>
      </w:r>
      <w:r w:rsidR="007B23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C9294E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السياق ما يساعد على هذا التأويل.</w:t>
      </w:r>
    </w:p>
    <w:p w:rsidR="00C9294E" w:rsidRPr="008E2074" w:rsidRDefault="004648B4" w:rsidP="00C9294E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>فأراد أن يتزوجها فسأل أبا الدرداء فقال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دع ما يريبك إلى ما لا يريبك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ال مجاهد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C9294E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ي أطرافها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C9294E" w:rsidRPr="008E2074" w:rsidRDefault="00C9294E" w:rsidP="007B233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لكن لو تزوجها</w:t>
      </w:r>
      <w:r w:rsidR="007B23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أعتقها وتزوجها </w:t>
      </w:r>
      <w:r w:rsidR="008E2074" w:rsidRPr="008E2074">
        <w:rPr>
          <w:rFonts w:ascii="Simplified Arabic" w:hAnsi="Simplified Arabic"/>
          <w:bCs w:val="0"/>
          <w:noProof w:val="0"/>
          <w:sz w:val="28"/>
          <w:rtl/>
        </w:rPr>
        <w:t>«</w:t>
      </w:r>
      <w:r w:rsidRPr="006F4804">
        <w:rPr>
          <w:rFonts w:ascii="Simplified Arabic" w:hAnsi="Simplified Arabic"/>
          <w:bCs w:val="0"/>
          <w:noProof w:val="0"/>
          <w:color w:val="0000FF"/>
          <w:sz w:val="28"/>
          <w:rtl/>
        </w:rPr>
        <w:t>ثلاثة يؤتون أجرهم مرتين منهم رجل كانت عنده جارية أدبها فأحسن تأديبها وعل</w:t>
      </w:r>
      <w:r w:rsidR="00FC5116" w:rsidRPr="006F4804">
        <w:rPr>
          <w:rFonts w:ascii="Simplified Arabic" w:hAnsi="Simplified Arabic" w:hint="cs"/>
          <w:bCs w:val="0"/>
          <w:noProof w:val="0"/>
          <w:color w:val="0000FF"/>
          <w:sz w:val="28"/>
          <w:rtl/>
        </w:rPr>
        <w:t>ّ</w:t>
      </w:r>
      <w:r w:rsidRPr="006F4804">
        <w:rPr>
          <w:rFonts w:ascii="Simplified Arabic" w:hAnsi="Simplified Arabic"/>
          <w:bCs w:val="0"/>
          <w:noProof w:val="0"/>
          <w:color w:val="0000FF"/>
          <w:sz w:val="28"/>
          <w:rtl/>
        </w:rPr>
        <w:t>مها فأحسن تعليمها ثم أعتقها فتزوجها</w:t>
      </w:r>
      <w:r w:rsidR="008E2074" w:rsidRPr="008E2074">
        <w:rPr>
          <w:rFonts w:ascii="Simplified Arabic" w:hAnsi="Simplified Arabic"/>
          <w:bCs w:val="0"/>
          <w:noProof w:val="0"/>
          <w:sz w:val="28"/>
          <w:rtl/>
        </w:rPr>
        <w:t>»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ه الأجر مرتين</w:t>
      </w:r>
      <w:r w:rsidR="007B23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هنا يقول في الخبر</w:t>
      </w:r>
      <w:r w:rsidR="007B2335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دع ما يريبك إلى ما لا يريبك</w:t>
      </w:r>
      <w:r w:rsidR="007B2335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أنه أعتقها لله</w:t>
      </w:r>
      <w:r w:rsidR="007B23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فيُخشى أن يكون زواجه بها رجوع</w:t>
      </w:r>
      <w:r w:rsidR="00FC5116">
        <w:rPr>
          <w:rFonts w:ascii="Simplified Arabic" w:hAnsi="Simplified Arabic" w:hint="cs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ا في هذا العتق</w:t>
      </w:r>
      <w:r w:rsidR="007B23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مع أنه إذا أعتقها وصارت حرة ملكت أمرها</w:t>
      </w:r>
      <w:r w:rsidR="007B23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فلا يستطيع أن يتزوجها إلا بمهر كسائر الحرائر.</w:t>
      </w:r>
    </w:p>
    <w:p w:rsidR="00C9294E" w:rsidRPr="008E2074" w:rsidRDefault="00C9294E" w:rsidP="00C9294E">
      <w:pPr>
        <w:rPr>
          <w:rFonts w:ascii="Simplified Arabic" w:hAnsi="Simplified Arabic"/>
          <w:b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noProof w:val="0"/>
          <w:sz w:val="28"/>
          <w:rtl/>
        </w:rPr>
        <w:t xml:space="preserve">طالب: ما تكون الريبة 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 w:val="0"/>
          <w:noProof w:val="0"/>
          <w:sz w:val="28"/>
          <w:rtl/>
        </w:rPr>
        <w:t>أحسن الله إليك</w:t>
      </w:r>
      <w:r w:rsidR="007B2335">
        <w:rPr>
          <w:rFonts w:ascii="Simplified Arabic" w:hAnsi="Simplified Arabic" w:hint="cs"/>
          <w:b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ي العتق؟</w:t>
      </w:r>
    </w:p>
    <w:p w:rsidR="00C9294E" w:rsidRPr="008E2074" w:rsidRDefault="00C9294E" w:rsidP="00C9294E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C9294E" w:rsidRPr="008E2074" w:rsidRDefault="00C9294E" w:rsidP="00C9294E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من هو؟</w:t>
      </w:r>
    </w:p>
    <w:p w:rsidR="00C9294E" w:rsidRPr="008E2074" w:rsidRDefault="00C9294E" w:rsidP="00C9294E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C9294E" w:rsidRPr="008E2074" w:rsidRDefault="00C9294E" w:rsidP="00C9294E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هو سأل أ</w:t>
      </w:r>
      <w:r w:rsidR="001A27A5" w:rsidRPr="008E2074">
        <w:rPr>
          <w:rFonts w:ascii="Simplified Arabic" w:hAnsi="Simplified Arabic"/>
          <w:bCs w:val="0"/>
          <w:noProof w:val="0"/>
          <w:sz w:val="28"/>
          <w:rtl/>
        </w:rPr>
        <w:t>با الدرداء الجواب ما هو من عنده.</w:t>
      </w:r>
    </w:p>
    <w:p w:rsidR="001A27A5" w:rsidRPr="008E2074" w:rsidRDefault="001A27A5" w:rsidP="001A27A5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1A27A5" w:rsidRPr="008E2074" w:rsidRDefault="001A27A5" w:rsidP="00261616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والله أنا </w:t>
      </w:r>
      <w:r w:rsidR="00261616">
        <w:rPr>
          <w:rFonts w:ascii="Simplified Arabic" w:hAnsi="Simplified Arabic" w:hint="cs"/>
          <w:bCs w:val="0"/>
          <w:noProof w:val="0"/>
          <w:sz w:val="28"/>
          <w:rtl/>
        </w:rPr>
        <w:t>الذي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أعرف أنه له صحبة من صغارهم </w:t>
      </w:r>
      <w:r w:rsidR="00261616">
        <w:rPr>
          <w:rFonts w:ascii="Simplified Arabic" w:hAnsi="Simplified Arabic" w:hint="cs"/>
          <w:bCs w:val="0"/>
          <w:noProof w:val="0"/>
          <w:sz w:val="28"/>
          <w:rtl/>
        </w:rPr>
        <w:t>راجع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التقريب..</w:t>
      </w:r>
    </w:p>
    <w:p w:rsidR="001A27A5" w:rsidRPr="008E2074" w:rsidRDefault="001A27A5" w:rsidP="001A27A5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lastRenderedPageBreak/>
        <w:t>طالب: ..............</w:t>
      </w:r>
    </w:p>
    <w:p w:rsidR="001A27A5" w:rsidRPr="008E2074" w:rsidRDefault="001A27A5" w:rsidP="00261616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والله أنا ما أدري</w:t>
      </w:r>
      <w:r w:rsidR="00261616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هو صحابي صغير من صغارهم أو هو تابعي</w:t>
      </w:r>
      <w:r w:rsidR="00261616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</w:t>
      </w:r>
      <w:r w:rsidR="00261616">
        <w:rPr>
          <w:rFonts w:ascii="Simplified Arabic" w:hAnsi="Simplified Arabic" w:hint="cs"/>
          <w:bCs w:val="0"/>
          <w:noProof w:val="0"/>
          <w:sz w:val="28"/>
          <w:rtl/>
        </w:rPr>
        <w:t>راجع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التقريب أول شيء انزل إلى آخر درج أول كتاب.</w:t>
      </w:r>
    </w:p>
    <w:p w:rsidR="001A27A5" w:rsidRPr="008E2074" w:rsidRDefault="001A27A5" w:rsidP="001A27A5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1A27A5" w:rsidRPr="008E2074" w:rsidRDefault="001A27A5" w:rsidP="00261616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أنا ما أدري</w:t>
      </w:r>
      <w:r w:rsidR="00261616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أنا ما أجزم </w:t>
      </w:r>
      <w:r w:rsidR="00261616">
        <w:rPr>
          <w:rFonts w:ascii="Simplified Arabic" w:hAnsi="Simplified Arabic" w:hint="cs"/>
          <w:bCs w:val="0"/>
          <w:noProof w:val="0"/>
          <w:sz w:val="28"/>
          <w:rtl/>
        </w:rPr>
        <w:t>حتى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نتأكد..</w:t>
      </w:r>
    </w:p>
    <w:p w:rsidR="001A27A5" w:rsidRPr="008E2074" w:rsidRDefault="001A27A5" w:rsidP="00261616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بُشير مصغر ابن كعب بن أبي الحميري العدوي أبو أيوب البصري ثقة مخضرم من الثانية يعني ما رأى النبي -عليه الصلاة والسلام- وإن عاصره.</w:t>
      </w:r>
    </w:p>
    <w:p w:rsidR="001A27A5" w:rsidRPr="008E2074" w:rsidRDefault="001A27A5" w:rsidP="001A27A5">
      <w:pPr>
        <w:rPr>
          <w:rFonts w:ascii="Simplified Arabic" w:hAnsi="Simplified Arabic"/>
          <w:b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noProof w:val="0"/>
          <w:sz w:val="28"/>
          <w:rtl/>
        </w:rPr>
        <w:t>طالب: ما تكون الريبة في كلام أبا الدرداء في العتق أنها ما عتقت..</w:t>
      </w:r>
    </w:p>
    <w:p w:rsidR="001A27A5" w:rsidRPr="008E2074" w:rsidRDefault="001A27A5" w:rsidP="001A27A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لا، يقول دع ما يريبك يعني لا تتزوجها</w:t>
      </w:r>
      <w:r w:rsidR="00261616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أن زواجك بها كأنه فهم منه أنه أراد أن يرجع ولا يستغني عنها.</w:t>
      </w:r>
    </w:p>
    <w:p w:rsidR="001A27A5" w:rsidRPr="008E2074" w:rsidRDefault="004648B4" w:rsidP="001A27A5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>وقال مجاهد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ي أطرافها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عنه أيض</w:t>
      </w:r>
      <w:r w:rsidR="00FC5116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>ا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ي طرقها وفجاجها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اله السدي والحسن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ال الكلبي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ي جوانبها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منكبا الرجل جانباه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أصل المنكب الجانب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منه منكب الرجل والريح النكباء وتنك</w:t>
      </w:r>
      <w:r w:rsidR="00FC5116">
        <w:rPr>
          <w:rFonts w:ascii="Simplified Arabic" w:hAnsi="Simplified Arabic" w:hint="cs"/>
          <w:b w:val="0"/>
          <w:noProof w:val="0"/>
          <w:sz w:val="28"/>
          <w:rtl/>
        </w:rPr>
        <w:t>ّ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>ب فلان عن فلان يقول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امشوا حيث أردتم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قد جعلتها لكم ذلولا</w:t>
      </w:r>
      <w:r w:rsidR="00FC5116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لا تمتنع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حكى </w:t>
      </w:r>
      <w:r w:rsidR="00FC5116">
        <w:rPr>
          <w:rFonts w:ascii="Simplified Arabic" w:hAnsi="Simplified Arabic"/>
          <w:b w:val="0"/>
          <w:noProof w:val="0"/>
          <w:sz w:val="28"/>
          <w:rtl/>
        </w:rPr>
        <w:t xml:space="preserve">قتادة عن أبي الجلد أن الأرض </w:t>
      </w:r>
      <w:r w:rsidR="00FC5116" w:rsidRPr="00261616">
        <w:rPr>
          <w:rFonts w:ascii="Simplified Arabic" w:hAnsi="Simplified Arabic"/>
          <w:b w:val="0"/>
          <w:noProof w:val="0"/>
          <w:sz w:val="28"/>
          <w:rtl/>
        </w:rPr>
        <w:t>أرب</w:t>
      </w:r>
      <w:r w:rsidR="001A27A5" w:rsidRPr="00261616">
        <w:rPr>
          <w:rFonts w:ascii="Simplified Arabic" w:hAnsi="Simplified Arabic"/>
          <w:b w:val="0"/>
          <w:noProof w:val="0"/>
          <w:sz w:val="28"/>
          <w:rtl/>
        </w:rPr>
        <w:t>عة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عشرون ألف فرسخ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للسودان اثنا عشر ألف</w:t>
      </w:r>
      <w:r w:rsidR="00FC5116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>ا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للروم ثمانية آلاف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للفرس ثلاثة آلاف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للعرب ألف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4648B4" w:rsidRDefault="001A27A5" w:rsidP="004648B4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ما يحتاج إلى ثبوت بسند صحيح</w:t>
      </w:r>
      <w:r w:rsidR="00261616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لعله متلقى عن بني إسرائيل.</w:t>
      </w:r>
    </w:p>
    <w:p w:rsidR="001A27A5" w:rsidRPr="004648B4" w:rsidRDefault="004648B4" w:rsidP="004648B4">
      <w:pPr>
        <w:rPr>
          <w:rFonts w:ascii="Simplified Arabic" w:hAnsi="Simplified Arabic"/>
          <w:bCs w:val="0"/>
          <w:noProof w:val="0"/>
          <w:sz w:val="28"/>
          <w:rtl/>
        </w:rPr>
      </w:pPr>
      <w:r>
        <w:rPr>
          <w:rFonts w:ascii="Simplified Arabic" w:hAnsi="Simplified Arabic" w:hint="cs"/>
          <w:bCs w:val="0"/>
          <w:noProof w:val="0"/>
          <w:sz w:val="28"/>
          <w:rtl/>
        </w:rPr>
        <w:t>"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ﭭ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ﭮ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ﭯﭰ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١٥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>أي مما أحله لكم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اله الحسن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 w:rsidR="00261616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مما أتيته لكم.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1A27A5" w:rsidRPr="008E2074" w:rsidRDefault="001A27A5" w:rsidP="001A27A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لكم يعني أعطيتكم آتيتكم يعني أعطيتكم إياه..</w:t>
      </w:r>
    </w:p>
    <w:p w:rsidR="001A27A5" w:rsidRPr="008E2074" w:rsidRDefault="001A27A5" w:rsidP="001A27A5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1A27A5" w:rsidRPr="008E2074" w:rsidRDefault="001A27A5" w:rsidP="001A27A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أو أن أنبتّه لكم.</w:t>
      </w:r>
    </w:p>
    <w:p w:rsidR="001A27A5" w:rsidRPr="008E2074" w:rsidRDefault="004648B4" w:rsidP="00DC7D35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>وقيل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مما آتيته لكم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إليه النشور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المرجع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معناه أن الذي خلق السماء لا تفاوت فيها والأرض ذلولا</w:t>
      </w:r>
      <w:r w:rsidR="00FC5116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ادر على أن ينشركم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وله تعالى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 xml:space="preserve">: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ﭴ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ﭵ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ﭶ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ﭸ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ﭹ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ﭺ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ﭻ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ﭼ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ﭽ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ﭾ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ﭿ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١٦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>قال ابن عباس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أأمنتم عذاب من في السماء إن عصيتموه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تقديره أأمنتم من في السماء قدرته وسلطانه وعرشه ومملكته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خص السماء وإن عم ملكه تنبيه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>ا على أن الإله الذي تنفذ قدرته في السماء لا من يعظمونه في الأرض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هو إشارة إلى الملائكة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إلى جبريل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هو الملك الموكل بالعذاب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1A27A5" w:rsidRPr="008E2074" w:rsidRDefault="001A27A5" w:rsidP="001A27A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فيه كلام للمؤلف يأتي التعليق عليه.</w:t>
      </w:r>
    </w:p>
    <w:p w:rsidR="001A27A5" w:rsidRPr="008E2074" w:rsidRDefault="004648B4" w:rsidP="001A27A5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lastRenderedPageBreak/>
        <w:t>"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>قلت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يحتمل أن يكون المعنى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أأمنتم خالق من في السماء أن يخسف بكم الأرض كما خسفها بقارون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إذا هي تمور أي تذهب وتجيء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المَور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الاضطراب بالذهاب والمجيء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E2074" w:rsidRPr="008E2074" w:rsidTr="008E207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رمين فأقصدن القلوب ولن ترى</w:t>
            </w: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E2074" w:rsidRPr="008E2074" w:rsidRDefault="001A2507" w:rsidP="008E2074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رمين فأقصدن القلوب ولن ترى *دما مائرا إلا جرى في الحيازم 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دم</w:t>
            </w:r>
            <w:r w:rsidR="00FC511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ا مائر</w:t>
            </w:r>
            <w:r w:rsidR="00FC511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ا إلا جرى في الحيازم</w:t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1A27A5" w:rsidRPr="008E2074" w:rsidRDefault="001A27A5" w:rsidP="001A27A5">
      <w:pPr>
        <w:rPr>
          <w:rFonts w:ascii="Simplified Arabic" w:hAnsi="Simplified Arabic"/>
          <w:b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noProof w:val="0"/>
          <w:sz w:val="28"/>
          <w:rtl/>
        </w:rPr>
        <w:t>جمع حيزوم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هو وسط الصدر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إذا خُسف بإنسان دارت به الأرض فهو المَور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ال المحققون..</w:t>
      </w:r>
      <w:r w:rsidR="004648B4"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1A27A5" w:rsidRPr="008E2074" w:rsidRDefault="001A27A5" w:rsidP="00DC7D3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إذا خسف به فإنه يتجلجل فيها يدور ويمور لا يصل إلى قعرها إلى يوم القيامة مثل ما جاء في الخبر</w:t>
      </w:r>
      <w:r w:rsidR="00DC7D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ألغز به أهل العلم فقالوا</w:t>
      </w:r>
      <w:r w:rsidR="00DC7D35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كافر لا تأكل جسده الأرض</w:t>
      </w:r>
      <w:r w:rsidR="00DC7D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هذا الذي.</w:t>
      </w:r>
      <w:r w:rsidR="00FC5116">
        <w:rPr>
          <w:rFonts w:ascii="Simplified Arabic" w:hAnsi="Simplified Arabic" w:hint="cs"/>
          <w:bCs w:val="0"/>
          <w:noProof w:val="0"/>
          <w:sz w:val="28"/>
          <w:rtl/>
        </w:rPr>
        <w:t>.</w:t>
      </w:r>
    </w:p>
    <w:p w:rsidR="001A27A5" w:rsidRPr="008E2074" w:rsidRDefault="001A27A5" w:rsidP="001A27A5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1A27A5" w:rsidRPr="008E2074" w:rsidRDefault="001A27A5" w:rsidP="001A27A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لا، إذا خسف به فهو يتجلجل إلى يوم القيامة</w:t>
      </w:r>
      <w:r w:rsidR="00DC7D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ما تأكله الأرض</w:t>
      </w:r>
      <w:r w:rsidR="00DC7D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و أكلته الأرض انتهى.</w:t>
      </w:r>
    </w:p>
    <w:p w:rsidR="001A27A5" w:rsidRPr="008E2074" w:rsidRDefault="001A27A5" w:rsidP="001A27A5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1A27A5" w:rsidRPr="008E2074" w:rsidRDefault="001A27A5" w:rsidP="00DC7D3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لا، أكثر من قصة.</w:t>
      </w:r>
    </w:p>
    <w:p w:rsidR="001A27A5" w:rsidRPr="008E2074" w:rsidRDefault="001A27A5" w:rsidP="001A27A5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1A27A5" w:rsidRPr="008E2074" w:rsidRDefault="00DC7D35" w:rsidP="001A27A5">
      <w:pPr>
        <w:rPr>
          <w:rFonts w:ascii="Simplified Arabic" w:hAnsi="Simplified Arabic"/>
          <w:bCs w:val="0"/>
          <w:noProof w:val="0"/>
          <w:sz w:val="28"/>
          <w:rtl/>
        </w:rPr>
      </w:pPr>
      <w:r>
        <w:rPr>
          <w:rFonts w:ascii="Simplified Arabic" w:hAnsi="Simplified Arabic" w:hint="cs"/>
          <w:bCs w:val="0"/>
          <w:noProof w:val="0"/>
          <w:sz w:val="28"/>
          <w:rtl/>
        </w:rPr>
        <w:t>سيأتي</w:t>
      </w:r>
      <w:r w:rsidR="001A27A5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كلام أشد من هذا.</w:t>
      </w:r>
    </w:p>
    <w:p w:rsidR="001A27A5" w:rsidRPr="008E2074" w:rsidRDefault="001A27A5" w:rsidP="001A27A5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1A27A5" w:rsidRPr="008E2074" w:rsidRDefault="00DC7D35" w:rsidP="00DC7D35">
      <w:pPr>
        <w:rPr>
          <w:rFonts w:ascii="Simplified Arabic" w:hAnsi="Simplified Arabic"/>
          <w:bCs w:val="0"/>
          <w:noProof w:val="0"/>
          <w:sz w:val="28"/>
          <w:rtl/>
        </w:rPr>
      </w:pPr>
      <w:r>
        <w:rPr>
          <w:rFonts w:ascii="Simplified Arabic" w:hAnsi="Simplified Arabic" w:hint="cs"/>
          <w:bCs w:val="0"/>
          <w:noProof w:val="0"/>
          <w:sz w:val="28"/>
          <w:rtl/>
        </w:rPr>
        <w:t>نعم</w:t>
      </w:r>
      <w:r w:rsidR="001A27A5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بلا شك</w:t>
      </w:r>
      <w:r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ا لا.</w:t>
      </w:r>
    </w:p>
    <w:p w:rsidR="001A27A5" w:rsidRPr="008E2074" w:rsidRDefault="004648B4" w:rsidP="001A660B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>وقال المحققون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أمنتم من فوق السماء كقوله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187" w:hAnsi="QCF_P187" w:cs="QCF_P187"/>
          <w:b w:val="0"/>
          <w:bCs w:val="0"/>
          <w:noProof w:val="0"/>
          <w:color w:val="FF0000"/>
          <w:sz w:val="27"/>
          <w:szCs w:val="27"/>
          <w:rtl/>
        </w:rPr>
        <w:t>ﭛ</w:t>
      </w:r>
      <w:r w:rsidR="00B87C7B" w:rsidRPr="006F4804">
        <w:rPr>
          <w:rFonts w:ascii="QCF_P187" w:hAnsi="QCF_P187" w:cs="QCF_P187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187" w:hAnsi="QCF_P187" w:cs="QCF_P187"/>
          <w:b w:val="0"/>
          <w:bCs w:val="0"/>
          <w:noProof w:val="0"/>
          <w:color w:val="FF0000"/>
          <w:sz w:val="27"/>
          <w:szCs w:val="27"/>
          <w:rtl/>
        </w:rPr>
        <w:t>ﭜ</w:t>
      </w:r>
      <w:r w:rsidR="00B87C7B" w:rsidRPr="006F4804">
        <w:rPr>
          <w:rFonts w:ascii="QCF_P187" w:hAnsi="QCF_P187" w:cs="QCF_P187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187" w:hAnsi="QCF_P187" w:cs="QCF_P187"/>
          <w:b w:val="0"/>
          <w:bCs w:val="0"/>
          <w:noProof w:val="0"/>
          <w:color w:val="FF0000"/>
          <w:sz w:val="27"/>
          <w:szCs w:val="27"/>
          <w:rtl/>
        </w:rPr>
        <w:t>ﭝ</w:t>
      </w:r>
      <w:r w:rsidR="00B87C7B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7C7B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87C7B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توبة: ٢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>أي فوقها لا بالمماسة والتحيز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لكن بالقهر والتدبير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معناه أمنتم من على السماء كقوله تعالى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316" w:hAnsi="QCF_P316" w:cs="QCF_P316"/>
          <w:b w:val="0"/>
          <w:bCs w:val="0"/>
          <w:noProof w:val="0"/>
          <w:color w:val="FF0000"/>
          <w:sz w:val="27"/>
          <w:szCs w:val="27"/>
          <w:rtl/>
        </w:rPr>
        <w:t>ﮧ</w:t>
      </w:r>
      <w:r w:rsidR="00B87C7B" w:rsidRPr="006F4804">
        <w:rPr>
          <w:rFonts w:ascii="QCF_P316" w:hAnsi="QCF_P316" w:cs="QCF_P31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316" w:hAnsi="QCF_P316" w:cs="QCF_P316"/>
          <w:b w:val="0"/>
          <w:bCs w:val="0"/>
          <w:noProof w:val="0"/>
          <w:color w:val="FF0000"/>
          <w:sz w:val="27"/>
          <w:szCs w:val="27"/>
          <w:rtl/>
        </w:rPr>
        <w:t>ﮨ</w:t>
      </w:r>
      <w:r w:rsidR="00B87C7B" w:rsidRPr="006F4804">
        <w:rPr>
          <w:rFonts w:ascii="QCF_P316" w:hAnsi="QCF_P316" w:cs="QCF_P31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316" w:hAnsi="QCF_P316" w:cs="QCF_P316"/>
          <w:b w:val="0"/>
          <w:bCs w:val="0"/>
          <w:noProof w:val="0"/>
          <w:color w:val="FF0000"/>
          <w:sz w:val="27"/>
          <w:szCs w:val="27"/>
          <w:rtl/>
        </w:rPr>
        <w:t>ﮩ</w:t>
      </w:r>
      <w:r w:rsidR="00B87C7B" w:rsidRPr="006F4804">
        <w:rPr>
          <w:rFonts w:ascii="QCF_P316" w:hAnsi="QCF_P316" w:cs="QCF_P31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316" w:hAnsi="QCF_P316" w:cs="QCF_P316"/>
          <w:b w:val="0"/>
          <w:bCs w:val="0"/>
          <w:noProof w:val="0"/>
          <w:color w:val="FF0000"/>
          <w:sz w:val="27"/>
          <w:szCs w:val="27"/>
          <w:rtl/>
        </w:rPr>
        <w:t>ﮪ</w:t>
      </w:r>
      <w:r w:rsidR="00B87C7B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7C7B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87C7B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طه: ٧١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>أي عليها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معناه أنه مدبرها ومالكها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كما يقال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1A27A5" w:rsidRPr="008E2074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>فلان على العراق والحجاز أي واليها وأميرها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الأخبار في هذا الباب كثيرة صحيحة منتشرة مشيرة إلى العلو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 xml:space="preserve"> لا يدفعها إلا ملحد أو جاهل معاند</w:t>
      </w:r>
      <w:r w:rsidR="00DC7D3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المراد بها توقيره وتنزيهه عن السفل والتحت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EE06D9" w:rsidRPr="008E2074" w:rsidRDefault="00EE06D9" w:rsidP="00B074F7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يعني دلالة الآية على العلو بأنواعه لا إشكال فيها</w:t>
      </w:r>
      <w:r w:rsidR="00DC7D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كلام المؤلف فيه شيء من الغبش</w:t>
      </w:r>
      <w:r w:rsidR="00DC7D35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أنهم يثبتون أنواع</w:t>
      </w:r>
      <w:r w:rsidR="00DC7D35">
        <w:rPr>
          <w:rFonts w:ascii="Simplified Arabic" w:hAnsi="Simplified Arabic" w:hint="cs"/>
          <w:bCs w:val="0"/>
          <w:noProof w:val="0"/>
          <w:sz w:val="28"/>
          <w:rtl/>
        </w:rPr>
        <w:t>ًا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من العلو</w:t>
      </w:r>
      <w:r w:rsidR="00DC7D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ينفون علو الذات</w:t>
      </w:r>
      <w:r w:rsidR="00063C59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علو القهر والغلبة يثبتونه</w:t>
      </w:r>
      <w:r w:rsidR="00DC7D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كن علو الذات يترددون فيه</w:t>
      </w:r>
      <w:r w:rsidR="00DC7D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أن الجهة ممتنعة في حقه مستحيلة</w:t>
      </w:r>
      <w:r w:rsidR="00DC7D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الجهة معلوم أن جهة العلو م</w:t>
      </w:r>
      <w:r w:rsidR="00063C59">
        <w:rPr>
          <w:rFonts w:ascii="Simplified Arabic" w:hAnsi="Simplified Arabic" w:hint="cs"/>
          <w:bCs w:val="0"/>
          <w:noProof w:val="0"/>
          <w:sz w:val="28"/>
          <w:rtl/>
        </w:rPr>
        <w:t>ُ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ثبتة لله </w:t>
      </w:r>
      <w:r w:rsidR="00DC7D35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جل وعلا</w:t>
      </w:r>
      <w:r w:rsidR="00DC7D35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دون سائر الجهات بالنصوص القطعية التي تبلغ المئات</w:t>
      </w:r>
      <w:r w:rsidR="00DC7D3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كما حقق ذلك أهل العلم كالحافظ الذهبي في كتاب له أسماه العلو للعلي الغفار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ابن القيم أيض</w:t>
      </w:r>
      <w:r w:rsidR="00063C59">
        <w:rPr>
          <w:rFonts w:ascii="Simplified Arabic" w:hAnsi="Simplified Arabic" w:hint="cs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ا في النونية ذكر من الأدلة الشيء الكثير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خلاف</w:t>
      </w:r>
      <w:r w:rsidR="00063C59">
        <w:rPr>
          <w:rFonts w:ascii="Simplified Arabic" w:hAnsi="Simplified Arabic" w:hint="cs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ا للجهمية الذين يرونه لا في جهة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منهم من يثبت له نقيض العلو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حتى نقلوا عن بشر المريسي أنه قال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سبحان ربي الأسفل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نسأل الله العافية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س</w:t>
      </w:r>
      <w:r w:rsidR="00063C59">
        <w:rPr>
          <w:rFonts w:ascii="Simplified Arabic" w:hAnsi="Simplified Arabic" w:hint="cs"/>
          <w:bCs w:val="0"/>
          <w:noProof w:val="0"/>
          <w:sz w:val="28"/>
          <w:rtl/>
        </w:rPr>
        <w:t>ُ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مع في السجود يقول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سبحان ربي الأسفل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إلحاد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نسأل الله العافية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النصوص الدالة على علوه 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جل وعلا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بجميع ما تحمله 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lastRenderedPageBreak/>
        <w:t>الكلمة من أنواع للعلو نصوص قطعية في الكتاب والسنة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كن هو قال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وصفه بالعلو قال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الأخبار في هذا الباب كثيرة صحيحة منتشرة مشيرة إلى العلو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ا يدفع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ه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إلا ملحد أو جاه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ل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مع أنها لأنها متضافرة بهذا اللفظ وبمعناه فهي كثيرة جد</w:t>
      </w:r>
      <w:r w:rsidR="00063C59">
        <w:rPr>
          <w:rFonts w:ascii="Simplified Arabic" w:hAnsi="Simplified Arabic" w:hint="cs"/>
          <w:bCs w:val="0"/>
          <w:noProof w:val="0"/>
          <w:sz w:val="28"/>
          <w:rtl/>
        </w:rPr>
        <w:t>ً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ّ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ا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كن عندهم إشكال في إثبات الجهة لله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جل وعلا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ينفون الجهة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من لازم إثبات العلو ثبوت الجهة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يعني ما ورد نص يدل على الجهة</w:t>
      </w:r>
      <w:r w:rsidR="00B074F7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كن نصوص العلو من لازمها ثبوت الجهة.</w:t>
      </w:r>
    </w:p>
    <w:p w:rsidR="00EE06D9" w:rsidRPr="008E2074" w:rsidRDefault="00EE06D9" w:rsidP="00EE06D9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EE06D9" w:rsidRPr="008E2074" w:rsidRDefault="00EE06D9" w:rsidP="001A27A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يثبتون علو القدر والقهر.</w:t>
      </w:r>
    </w:p>
    <w:p w:rsidR="00EE06D9" w:rsidRPr="008E2074" w:rsidRDefault="00EE06D9" w:rsidP="00EE06D9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EE06D9" w:rsidRPr="008E2074" w:rsidRDefault="00B074F7" w:rsidP="001A660B">
      <w:pPr>
        <w:rPr>
          <w:rFonts w:ascii="Simplified Arabic" w:hAnsi="Simplified Arabic"/>
          <w:bCs w:val="0"/>
          <w:noProof w:val="0"/>
          <w:sz w:val="28"/>
          <w:rtl/>
        </w:rPr>
      </w:pPr>
      <w:r>
        <w:rPr>
          <w:rFonts w:ascii="Simplified Arabic" w:hAnsi="Simplified Arabic" w:hint="cs"/>
          <w:bCs w:val="0"/>
          <w:noProof w:val="0"/>
          <w:sz w:val="28"/>
          <w:rtl/>
        </w:rPr>
        <w:t>أ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>ين؟ شف ووصفه بالعلو والعظمة لا بالأماكن والجهات والحدود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أنها صفات الأجسام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هنا الخلل في كلامه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لذلك مثل ما يقولون يقال لهم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الأنظار تتجه إلى جهة العلو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الأيدي ترفع إلى جهة العلو في الدعاء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يقول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ا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أن العلو مثل الكعبة بالنسبة للصلاة جهتها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مع أن هذا مغروز في الفطر حتى الحيوانات.</w:t>
      </w:r>
    </w:p>
    <w:p w:rsidR="00EE06D9" w:rsidRPr="008E2074" w:rsidRDefault="00EE06D9" w:rsidP="00EE06D9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EE06D9" w:rsidRPr="008E2074" w:rsidRDefault="001A660B" w:rsidP="001A660B">
      <w:pPr>
        <w:rPr>
          <w:rFonts w:ascii="Simplified Arabic" w:hAnsi="Simplified Arabic"/>
          <w:bCs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ش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>ف الوصف بالتحقيق ليس بشيء ثابت معيّن لفئة أو فرقة أو أشخاص معيّنين</w:t>
      </w:r>
      <w:r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إنما من أراد أن يرجح قول</w:t>
      </w:r>
      <w:r>
        <w:rPr>
          <w:rFonts w:ascii="Simplified Arabic" w:hAnsi="Simplified Arabic" w:hint="cs"/>
          <w:bCs w:val="0"/>
          <w:noProof w:val="0"/>
          <w:sz w:val="28"/>
          <w:rtl/>
        </w:rPr>
        <w:t>ًا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يوافق ما يريده دعم قوله بالمحققين</w:t>
      </w:r>
      <w:r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إلا </w:t>
      </w:r>
      <w:r>
        <w:rPr>
          <w:rFonts w:ascii="Simplified Arabic" w:hAnsi="Simplified Arabic" w:hint="cs"/>
          <w:bCs w:val="0"/>
          <w:noProof w:val="0"/>
          <w:sz w:val="28"/>
          <w:rtl/>
        </w:rPr>
        <w:t>ف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>ما هو بوصف لفئة من الناس أو شخص بعينه أو مجموعة بعينها.</w:t>
      </w:r>
    </w:p>
    <w:p w:rsidR="00EE06D9" w:rsidRPr="008E2074" w:rsidRDefault="00EE06D9" w:rsidP="00EE06D9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EE06D9" w:rsidRPr="008E2074" w:rsidRDefault="001A660B" w:rsidP="001A660B">
      <w:pPr>
        <w:rPr>
          <w:rFonts w:ascii="Simplified Arabic" w:hAnsi="Simplified Arabic"/>
          <w:bCs w:val="0"/>
          <w:noProof w:val="0"/>
          <w:sz w:val="28"/>
          <w:rtl/>
        </w:rPr>
      </w:pPr>
      <w:r>
        <w:rPr>
          <w:rFonts w:ascii="Simplified Arabic" w:hAnsi="Simplified Arabic" w:hint="cs"/>
          <w:bCs w:val="0"/>
          <w:noProof w:val="0"/>
          <w:sz w:val="28"/>
          <w:rtl/>
        </w:rPr>
        <w:t>نعم،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كن </w:t>
      </w:r>
      <w:r>
        <w:rPr>
          <w:rFonts w:ascii="Simplified Arabic" w:hAnsi="Simplified Arabic" w:hint="cs"/>
          <w:bCs w:val="0"/>
          <w:noProof w:val="0"/>
          <w:sz w:val="28"/>
          <w:rtl/>
        </w:rPr>
        <w:t>ما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معنى فوق عنده؟ ولذلك وضحه قال</w:t>
      </w:r>
      <w:r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وصفه بالعلو والعظمة لا بالأماكن والجهات والحدود</w:t>
      </w:r>
      <w:r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أنها صفات الأجسام يعني يثبتون الشيء وينفونه</w:t>
      </w:r>
      <w:r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>
        <w:rPr>
          <w:rFonts w:ascii="Simplified Arabic" w:hAnsi="Simplified Arabic"/>
          <w:bCs w:val="0"/>
          <w:noProof w:val="0"/>
          <w:sz w:val="28"/>
          <w:rtl/>
        </w:rPr>
        <w:t xml:space="preserve"> هذا يوجد في كلامهم شي</w:t>
      </w:r>
      <w:r>
        <w:rPr>
          <w:rFonts w:ascii="Simplified Arabic" w:hAnsi="Simplified Arabic" w:hint="cs"/>
          <w:bCs w:val="0"/>
          <w:noProof w:val="0"/>
          <w:sz w:val="28"/>
          <w:rtl/>
        </w:rPr>
        <w:t>ئًا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من الاضطراب</w:t>
      </w:r>
      <w:r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أنهم إن نفوه فقد نفوا النصوص القطعية</w:t>
      </w:r>
      <w:r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إن أثبتوه أثبتوا الجهة والتحيز على ما يقولون</w:t>
      </w:r>
      <w:r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من لازم ذلك أن يكون الله </w:t>
      </w:r>
      <w:r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>جل وعلا</w:t>
      </w:r>
      <w:r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جسم</w:t>
      </w:r>
      <w:r>
        <w:rPr>
          <w:rFonts w:ascii="Simplified Arabic" w:hAnsi="Simplified Arabic" w:hint="cs"/>
          <w:bCs w:val="0"/>
          <w:noProof w:val="0"/>
          <w:sz w:val="28"/>
          <w:rtl/>
        </w:rPr>
        <w:t>ًا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تحمله السموات أو تقله أو تظله</w:t>
      </w:r>
      <w:r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هذا كلام لوازم باطلة هذه.</w:t>
      </w:r>
    </w:p>
    <w:p w:rsidR="00EE06D9" w:rsidRPr="008E2074" w:rsidRDefault="004648B4" w:rsidP="00EE06D9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>ووصفه بالعلو والعظمة لا بالأماكن والجهات والحدود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؛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 xml:space="preserve"> لأنها صفات الأجسام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إنما ترفع الأيدي بالدعاء إلى السماء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؛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 xml:space="preserve"> لأن السماء مهبط الوحي ومنزل القطر ومحل.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EE06D9" w:rsidRPr="008E2074" w:rsidRDefault="00EE06D9" w:rsidP="00EE06D9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القدس.</w:t>
      </w:r>
    </w:p>
    <w:p w:rsidR="00EE06D9" w:rsidRPr="008E2074" w:rsidRDefault="004648B4" w:rsidP="00EE06D9">
      <w:pPr>
        <w:rPr>
          <w:rFonts w:ascii="Simplified Arabic" w:hAnsi="Simplified Arabic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>ومحل القدس ومعدن المطهرين من الملائكة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إليها ترفع أعمال العباد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فوقها عرشه وجنته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 xml:space="preserve"> كما جعل الله الكعبة قبلة للدعاء والصلاة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لأنه خلق الأمكنة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هو غير محتاج.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EE06D9" w:rsidRPr="008E2074" w:rsidRDefault="00EE06D9" w:rsidP="00EE06D9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شف مادام فوق عرشه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قد استوى على عرشه وعلا عليه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ف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ما الذي يمنع من إثبات جهة العلو التي أثبتها الله 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جل وعلا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نفسه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؟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الإشكال أنهم يوردون أشياء ويلتزمون بلوازمها ثم يؤديهم ذلك 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lastRenderedPageBreak/>
        <w:t>إلى نفيها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يثبتون بعض الأشياء ثم إذا أورد عليهم بعض اللوازم التزموا بهذه اللوازم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ثم توصلوا بهذه اللوازم إلى النفي.</w:t>
      </w:r>
    </w:p>
    <w:p w:rsidR="00EE06D9" w:rsidRPr="008E2074" w:rsidRDefault="004648B4" w:rsidP="001A660B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>وكان في أزله قبل خلق المكان والزمان ولا مكان له ولا زمان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هو الآن على ما عليه كان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رأ قنبل عن ابن كثير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 xml:space="preserve"> النشور ومنتم بقلب الهمزة الأول واو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>ا وتخفيف الثانية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E06D9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رأ الكوفيون والبصريون وأهل الشام سوى أبي عمرو وهشام 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>بالتخفيف في الهمزتين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خفف الباقون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د تقدم جميعه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وله تعالى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565685" w:rsidRPr="008E2074" w:rsidRDefault="00565685" w:rsidP="00565685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565685" w:rsidRPr="008E2074" w:rsidRDefault="00565685" w:rsidP="0056568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بالتحقيق في الهمزتين أأمنتم</w:t>
      </w:r>
      <w:r w:rsidR="001A660B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يقرأ أيض</w:t>
      </w:r>
      <w:r w:rsidR="00063C59">
        <w:rPr>
          <w:rFonts w:ascii="Simplified Arabic" w:hAnsi="Simplified Arabic" w:hint="cs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ا بتحقيق الهمزة الأولى وتسهيل الثانية وإدخال ألف بينهما من هي قراءته.</w:t>
      </w:r>
    </w:p>
    <w:p w:rsidR="00565685" w:rsidRPr="008E2074" w:rsidRDefault="00565685" w:rsidP="00565685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565685" w:rsidRPr="008E2074" w:rsidRDefault="00565685" w:rsidP="0056568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عندك؟</w:t>
      </w:r>
    </w:p>
    <w:p w:rsidR="00565685" w:rsidRPr="008E2074" w:rsidRDefault="00565685" w:rsidP="00565685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565685" w:rsidRPr="008E2074" w:rsidRDefault="00565685" w:rsidP="0056568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تحفظه..</w:t>
      </w:r>
    </w:p>
    <w:p w:rsidR="00565685" w:rsidRPr="008E2074" w:rsidRDefault="004648B4" w:rsidP="00113E0E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قوله تعالى: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ﮀ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ﮂ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ﮃ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ﮅ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ﮆ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ﮇ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ﮈﮉ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١٧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>أي حجارة من السماء كما أرسلها على قوم لوط وأصحاب الفيل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ريح فيها حجارة وحصباء وقيل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سحاب فيه حجارة</w:t>
      </w:r>
      <w:r w:rsidR="001A660B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ستعلمون كيف نذير أي كيف إنذار أي إنذاري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النذير بمعنى المنذر يعني محمد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>ا -صلى الله عليه وسلم- فستعلمون صدقه وعاقبة تكذيبكم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565685" w:rsidRPr="008E2074" w:rsidRDefault="00565685" w:rsidP="0056568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وسيأتي ذكر من قرأها بالياء</w:t>
      </w:r>
      <w:r w:rsidR="00DB0C7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فستعلمون كيف نذيري مثل نكيري.</w:t>
      </w:r>
    </w:p>
    <w:p w:rsidR="00565685" w:rsidRPr="008E2074" w:rsidRDefault="004648B4" w:rsidP="00113E0E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قوله تعالى: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ﮎ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ﮏ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ﮐ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ﮑ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ﮒ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١٨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>يعني كفار الأمم كقوم نوح وعاد وثمود وقوم لوط وأصحاب مدين وأصحاب الرس وقوم فرعون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كيف كان نكير أي إنكاري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د تقدم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أثبت ورش الباء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565685" w:rsidRPr="008E2074" w:rsidRDefault="00565685" w:rsidP="0056568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الياء.</w:t>
      </w:r>
    </w:p>
    <w:p w:rsidR="00565685" w:rsidRPr="008E2074" w:rsidRDefault="004648B4" w:rsidP="00DB0C75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>وأثبت ورش الياء في نذيري ونكيري في الوصل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أثبتها يعقوب في الحالين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حذف الباقون 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ا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>تباع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>ا للمصحف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وله تعالى: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ﮗ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ﮘ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ﮙ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ﮚ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ﮛ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ﮜ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١٩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>أي كما ذل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ّ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>ل الأرض للآدمي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ذلل الهواء للطيور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صافات أي باسطات أجنحتهن في الجو عند طيرانها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؛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لأنهن إذا بسطنها صففن قوائمها صف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ّ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>ا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يقبضن أي يضربن بها جنوبهن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ال أبو جعفر النحاس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يقال للطائر إذا بسط جناحيه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صافّ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إذا ضمها فأصابا جنبه قابض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؛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لأنه يقبضهما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ال أبو خراش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E2074" w:rsidRPr="008E2074" w:rsidTr="008E207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يبادر جنح الليل فهو موائل</w:t>
            </w: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E2074" w:rsidRPr="008E2074" w:rsidRDefault="001A2507" w:rsidP="008E2074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: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يبادر جنح الليل فهو موائل 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*..........................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</w:t>
            </w:r>
            <w:r w:rsidR="004648B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565685" w:rsidRPr="008E2074" w:rsidRDefault="00565685" w:rsidP="0056568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lastRenderedPageBreak/>
        <w:t>لا شك أن الصف والقبض هو للأجنحة لا للرجلين</w:t>
      </w:r>
      <w:r w:rsidR="00DB0C75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أنهن إذا بسطنها صففن قوائمها.</w:t>
      </w:r>
    </w:p>
    <w:p w:rsidR="00565685" w:rsidRPr="008E2074" w:rsidRDefault="00565685" w:rsidP="00565685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565685" w:rsidRPr="008E2074" w:rsidRDefault="00565685" w:rsidP="0056568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هو مكتوب نذير أي إنذاري وإنكاري.</w:t>
      </w:r>
    </w:p>
    <w:p w:rsidR="00565685" w:rsidRPr="008E2074" w:rsidRDefault="00565685" w:rsidP="00565685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565685" w:rsidRPr="008E2074" w:rsidRDefault="00565685" w:rsidP="0056568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وقيل</w:t>
      </w:r>
      <w:r w:rsidR="00DB0C75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النذير بمعنى المنذر يعني محمد</w:t>
      </w:r>
      <w:r w:rsidR="00DB0C75">
        <w:rPr>
          <w:rFonts w:ascii="Simplified Arabic" w:hAnsi="Simplified Arabic" w:hint="cs"/>
          <w:bCs w:val="0"/>
          <w:noProof w:val="0"/>
          <w:sz w:val="28"/>
          <w:rtl/>
        </w:rPr>
        <w:t>ًا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-عليه الصلاة والسلام-.</w:t>
      </w:r>
    </w:p>
    <w:p w:rsidR="00565685" w:rsidRPr="008E2074" w:rsidRDefault="00565685" w:rsidP="00565685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565685" w:rsidRPr="008E2074" w:rsidRDefault="00565685" w:rsidP="00DB0C7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لا لا، أعم من ذلك.</w:t>
      </w:r>
    </w:p>
    <w:p w:rsidR="00565685" w:rsidRPr="008E2074" w:rsidRDefault="004648B4" w:rsidP="00565685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>قال أبو خراش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E2074" w:rsidRPr="008E2074" w:rsidTr="008E207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يبادر جنح الليل فهو موائل</w:t>
            </w: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E2074" w:rsidRPr="008E2074" w:rsidRDefault="001A2507" w:rsidP="008E2074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يبادر جنح الليل فهو موائل *يحث الجناح بالتبسط والقبض 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يحث الجناح بالتبسط والقبض</w:t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565685" w:rsidRPr="008E2074" w:rsidRDefault="00565685" w:rsidP="00565685">
      <w:pPr>
        <w:rPr>
          <w:rFonts w:ascii="Simplified Arabic" w:hAnsi="Simplified Arabic"/>
          <w:b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noProof w:val="0"/>
          <w:sz w:val="28"/>
          <w:rtl/>
        </w:rPr>
        <w:t>وقيل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يقبضن أجنحتهن بعد بسطها إذا وقفن من الطيران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هو معطوف على صافات عطف المضارع على اسم الفاعل كما عُطف اسم الفاعل على المضارع في قو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E2074" w:rsidRPr="008E2074" w:rsidTr="008E207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بات يعشيها بعضب باتر</w:t>
            </w: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E2074" w:rsidRPr="008E2074" w:rsidRDefault="001A2507" w:rsidP="008E2074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فهرس القصائد العامة:بات يعشيها بعضب باتر *يقصد في أسوقها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......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يقصد في أسوقها ......</w:t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565685" w:rsidRPr="008E2074" w:rsidRDefault="00565685" w:rsidP="0056568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أسْوُقِها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E2074" w:rsidRPr="008E2074" w:rsidTr="008E207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</w:t>
            </w:r>
            <w:r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2074" w:rsidRPr="008E2074" w:rsidRDefault="008E2074" w:rsidP="008E2074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E2074" w:rsidRPr="008E2074" w:rsidRDefault="001A2507" w:rsidP="008E2074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 *يقصد في أسْوُقِها وجائر </w:instrText>
            </w:r>
            <w:r w:rsidR="008E2074"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E207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t>يقصد في أسْوُقِها وجائر</w:t>
            </w:r>
            <w:r w:rsidR="008E2074" w:rsidRPr="008E207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565685" w:rsidRPr="008E2074" w:rsidRDefault="00565685" w:rsidP="00565685">
      <w:pPr>
        <w:rPr>
          <w:rFonts w:ascii="Simplified Arabic" w:hAnsi="Simplified Arabic"/>
          <w:b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noProof w:val="0"/>
          <w:sz w:val="28"/>
          <w:rtl/>
        </w:rPr>
        <w:t xml:space="preserve">ما يمسكهن أي ما </w:t>
      </w:r>
      <w:r w:rsidRPr="00DB0C75">
        <w:rPr>
          <w:rFonts w:ascii="Simplified Arabic" w:hAnsi="Simplified Arabic"/>
          <w:b w:val="0"/>
          <w:noProof w:val="0"/>
          <w:sz w:val="28"/>
          <w:rtl/>
        </w:rPr>
        <w:t>ي</w:t>
      </w:r>
      <w:r w:rsidR="00063C59" w:rsidRPr="00DB0C75">
        <w:rPr>
          <w:rFonts w:ascii="Simplified Arabic" w:hAnsi="Simplified Arabic" w:hint="cs"/>
          <w:b w:val="0"/>
          <w:noProof w:val="0"/>
          <w:sz w:val="28"/>
          <w:rtl/>
        </w:rPr>
        <w:t>م</w:t>
      </w:r>
      <w:r w:rsidRPr="00DB0C75">
        <w:rPr>
          <w:rFonts w:ascii="Simplified Arabic" w:hAnsi="Simplified Arabic"/>
          <w:b w:val="0"/>
          <w:noProof w:val="0"/>
          <w:sz w:val="28"/>
          <w:rtl/>
        </w:rPr>
        <w:t>سك</w:t>
      </w:r>
      <w:r w:rsidRPr="008E2074">
        <w:rPr>
          <w:rFonts w:ascii="Simplified Arabic" w:hAnsi="Simplified Arabic"/>
          <w:b w:val="0"/>
          <w:noProof w:val="0"/>
          <w:sz w:val="28"/>
          <w:rtl/>
        </w:rPr>
        <w:t xml:space="preserve"> الطير في الجو وهي تطير إلا الله 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 w:val="0"/>
          <w:noProof w:val="0"/>
          <w:sz w:val="28"/>
          <w:rtl/>
        </w:rPr>
        <w:t>عز وجل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-،</w:t>
      </w:r>
      <w:r w:rsidRPr="008E2074">
        <w:rPr>
          <w:rFonts w:ascii="Simplified Arabic" w:hAnsi="Simplified Arabic"/>
          <w:b w:val="0"/>
          <w:noProof w:val="0"/>
          <w:sz w:val="28"/>
          <w:rtl/>
        </w:rPr>
        <w:t xml:space="preserve"> إنه بكل شيء بصير</w:t>
      </w:r>
      <w:r w:rsidR="00DB0C75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Pr="008E2074">
        <w:rPr>
          <w:rFonts w:ascii="Simplified Arabic" w:hAnsi="Simplified Arabic"/>
          <w:b w:val="0"/>
          <w:noProof w:val="0"/>
          <w:sz w:val="28"/>
          <w:rtl/>
        </w:rPr>
        <w:t xml:space="preserve"> قوله تعالى...</w:t>
      </w:r>
      <w:r w:rsidR="004648B4"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565685" w:rsidRPr="008E2074" w:rsidRDefault="00565685" w:rsidP="00DB0C75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لأن الحركة هي التي تعين على الارتفاع والطيران هي التي تعين عليه</w:t>
      </w:r>
      <w:r w:rsidR="00DB0C7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فإذا تركت هذه الحركة بالصف والقبض الأصل أنه</w:t>
      </w:r>
      <w:r w:rsidR="00DB0C75">
        <w:rPr>
          <w:rFonts w:ascii="Simplified Arabic" w:hAnsi="Simplified Arabic" w:hint="cs"/>
          <w:bCs w:val="0"/>
          <w:noProof w:val="0"/>
          <w:sz w:val="28"/>
          <w:rtl/>
        </w:rPr>
        <w:t>ا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</w:t>
      </w:r>
      <w:r w:rsidR="00DB0C75">
        <w:rPr>
          <w:rFonts w:ascii="Simplified Arabic" w:hAnsi="Simplified Arabic" w:hint="cs"/>
          <w:bCs w:val="0"/>
          <w:noProof w:val="0"/>
          <w:sz w:val="28"/>
          <w:rtl/>
        </w:rPr>
        <w:t>ت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سقط</w:t>
      </w:r>
      <w:r w:rsidR="00DB0C75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كن الله </w:t>
      </w:r>
      <w:r w:rsidR="00DB0C75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جل وعلا</w:t>
      </w:r>
      <w:r w:rsidR="00DB0C75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يمسكها.</w:t>
      </w:r>
    </w:p>
    <w:p w:rsidR="00565685" w:rsidRPr="008E2074" w:rsidRDefault="004648B4" w:rsidP="00113E0E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قوله تعالى: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ﮩ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ﮪ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ﮫ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ﮬ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ﮭ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ﮮ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٠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>قال ابن عباس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حزب ومنعة لكم ينصركم من دون الرحمن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649A0">
        <w:rPr>
          <w:rFonts w:ascii="Simplified Arabic" w:hAnsi="Simplified Arabic"/>
          <w:b w:val="0"/>
          <w:noProof w:val="0"/>
          <w:sz w:val="28"/>
          <w:rtl/>
        </w:rPr>
        <w:t xml:space="preserve"> فيدفع عن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>كم ما أراد بكم إن عصيتموه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لفظ الجند يوحد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لهذا قال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ﮪ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ﮫ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ﮬ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ﮭ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ﮮ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٠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>وهو استفهام إنكار أي لا جند لكم يدفع عنكم عذاب الله من دون الرحمن أي من سوى الرحمن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ﯕ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ﯖ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ﯗ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ﯘ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ﯙ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ﯚ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٠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>من الشياطين تغرهم بأن لا عذاب ولا حساب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وله تعالى: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ﯛ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ﯜ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ﯝ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ﯞ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١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65685" w:rsidRPr="008E2074">
        <w:rPr>
          <w:rFonts w:ascii="Simplified Arabic" w:hAnsi="Simplified Arabic"/>
          <w:b w:val="0"/>
          <w:noProof w:val="0"/>
          <w:sz w:val="28"/>
          <w:rtl/>
        </w:rPr>
        <w:t>أي يعطيكم منافع الدنيا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565685" w:rsidRPr="008E2074" w:rsidRDefault="00565685" w:rsidP="006649A0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ومن صفة الشياطين أو الشيطان أنه غَرور.</w:t>
      </w:r>
    </w:p>
    <w:p w:rsidR="00565685" w:rsidRPr="008E2074" w:rsidRDefault="004648B4" w:rsidP="00DE719C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قوله تعالى: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ﯛ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ﯜ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ﯝ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ﯞ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١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أي يعطيكم منافع الدنيا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المطر من آلهتكم إن أمسك يعني الله تعالى رزقه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بل لجوا أي تمادوا وأصروا في عتوّ طغيان ونفور عن الحق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وله تعالى: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ﯩ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ﯪ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ﯫ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ﯬ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ﯭ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٢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ضرب الله مثلا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للمؤمن والكافر مكب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ّ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ا أي منك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ِّ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س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ا رأسه لا ينظر أمامه ولا يمينه ولا شماله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هو لا يأمن من العثور والانكباب على وجهه كمن 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lastRenderedPageBreak/>
        <w:t>يمشي سوي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ّ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ا معتدلا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ناظر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ا ما بين يديه وعن يمينه وعن شماله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ال ابن عباس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هذا في الدنيا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يجوز أن يريد به الأعمى الذي لا يهتدي إلى الطريق فيعتس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ِ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ف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لا يزال ينكب على وجهه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أنه ليس كالرجل السوي الصحيح البصير الماشي في الطريق المهتدي له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ال قتادة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هو الكافر أكب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ّ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على معاصي الله في الدنيا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حشره الله يوم القيامة على وجهه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ال ابن عباس والكلبي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عنى بالذي يمشي مكب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ّ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ا على وجهه أبا جهل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بالذي يمشي سوي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ّ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ا رسول الله -صلى الله عليه وسلم- وقيل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أبو بكر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حمزة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عمار بن ياسر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اله عكرمة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هو عامٌّ في الكافر والمؤمن أي أن الكافر لا يدري أعلى حق هو أم على باطل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؟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أي أهذا الكافر أهدى أو المسلم الذي يمشي سوي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6649A0">
        <w:rPr>
          <w:rFonts w:ascii="Simplified Arabic" w:hAnsi="Simplified Arabic" w:hint="cs"/>
          <w:b w:val="0"/>
          <w:noProof w:val="0"/>
          <w:sz w:val="28"/>
          <w:rtl/>
        </w:rPr>
        <w:t>ّ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ا معتدلا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يبصر الطريق وهو على صراط مستقيم وهو الإسلام</w:t>
      </w:r>
      <w:r w:rsidR="00DE719C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يقال</w:t>
      </w:r>
      <w:r w:rsidR="00DE719C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أكب الرجل على وجهه فيما لا يتعدى بالألِف</w:t>
      </w:r>
      <w:r w:rsidR="00DE719C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إذا تعد</w:t>
      </w:r>
      <w:r w:rsidR="00063C59">
        <w:rPr>
          <w:rFonts w:ascii="Simplified Arabic" w:hAnsi="Simplified Arabic" w:hint="cs"/>
          <w:b w:val="0"/>
          <w:noProof w:val="0"/>
          <w:sz w:val="28"/>
          <w:rtl/>
        </w:rPr>
        <w:t>ّ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ى قيل</w:t>
      </w:r>
      <w:r w:rsidR="00DE719C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كبّه الله لوجهه بغير ألِف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EB77CD" w:rsidRPr="008E2074" w:rsidRDefault="00EB77CD" w:rsidP="00DE719C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وهذا هو الصحيح أن السياق عام في الكافر والمؤمن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ﯩ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ﯪ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ﯫ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ﯬ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ﯭ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ﯮ</w:t>
      </w:r>
      <w:r w:rsidR="00113E0E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13E0E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13E0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113E0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٢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وهو مثل ي</w:t>
      </w:r>
      <w:r w:rsidR="00DE719C">
        <w:rPr>
          <w:rFonts w:ascii="Simplified Arabic" w:hAnsi="Simplified Arabic" w:hint="cs"/>
          <w:bCs w:val="0"/>
          <w:noProof w:val="0"/>
          <w:sz w:val="28"/>
          <w:rtl/>
        </w:rPr>
        <w:t>ُ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ضرب لمن يسلك الصراط المستقيم</w:t>
      </w:r>
      <w:r w:rsidR="00DE719C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دليله الكتاب والسنة هذا على صراط مستقيم وعلى طريق بيّن واضح</w:t>
      </w:r>
      <w:r w:rsidR="00DE719C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أما من تنك</w:t>
      </w:r>
      <w:r w:rsidR="00063C59">
        <w:rPr>
          <w:rFonts w:ascii="Simplified Arabic" w:hAnsi="Simplified Arabic" w:hint="cs"/>
          <w:bCs w:val="0"/>
          <w:noProof w:val="0"/>
          <w:sz w:val="28"/>
          <w:rtl/>
        </w:rPr>
        <w:t>ّ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ب عن الوحيين</w:t>
      </w:r>
      <w:r w:rsidR="00DE719C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أراد الهدى من غيرهما فلا بد أن ينكبّ على وجهه حسًّا ومعنى.</w:t>
      </w:r>
    </w:p>
    <w:p w:rsidR="00EB77CD" w:rsidRPr="00A343DF" w:rsidRDefault="00EB77CD" w:rsidP="00EB77CD">
      <w:pPr>
        <w:rPr>
          <w:rFonts w:ascii="Simplified Arabic" w:hAnsi="Simplified Arabic"/>
          <w:sz w:val="28"/>
        </w:rPr>
      </w:pPr>
      <w:r w:rsidRPr="00A343DF">
        <w:rPr>
          <w:rFonts w:ascii="Simplified Arabic" w:hAnsi="Simplified Arabic"/>
          <w:sz w:val="28"/>
          <w:rtl/>
        </w:rPr>
        <w:t>طالب: ..............</w:t>
      </w:r>
    </w:p>
    <w:p w:rsidR="00EB77CD" w:rsidRPr="008E2074" w:rsidRDefault="00EB77CD" w:rsidP="00A343DF">
      <w:pPr>
        <w:rPr>
          <w:rFonts w:ascii="Simplified Arabic" w:hAnsi="Simplified Arabic"/>
          <w:bCs w:val="0"/>
          <w:noProof w:val="0"/>
          <w:sz w:val="28"/>
          <w:rtl/>
        </w:rPr>
      </w:pPr>
      <w:r w:rsidRPr="00A343DF">
        <w:rPr>
          <w:rFonts w:ascii="Simplified Arabic" w:hAnsi="Simplified Arabic"/>
          <w:bCs w:val="0"/>
          <w:noProof w:val="0"/>
          <w:sz w:val="28"/>
          <w:rtl/>
        </w:rPr>
        <w:t>اختلاف تنوع وأمثلة هي أمثلة لكن العبرة بالعموم.</w:t>
      </w:r>
    </w:p>
    <w:p w:rsidR="00EB77CD" w:rsidRPr="008E2074" w:rsidRDefault="004648B4" w:rsidP="00D81D1A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قوله تعالى: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ﯶ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ﯷ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ﯸ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ﯹ</w:t>
      </w:r>
      <w:r w:rsidR="00805567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805567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80556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٣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أمر نبيه أن يعرفهم قبح شركهم مع اعترافهم بأن الله خلقهم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ﯺ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ﯻ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ﯼ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ﯽ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ﯾﯿ</w:t>
      </w:r>
      <w:r w:rsidR="00805567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80556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٣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يعني القلوب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ﰀ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ﰁ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ﰂ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ﰃ</w:t>
      </w:r>
      <w:r w:rsidR="00805567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805567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80556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٣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أي لا تشكرون هذه النعم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لا توحدون الله تعالى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تقول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ل ما أفعل كذا أي لا أفعله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وله تعالى: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ﰄ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ﰅ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ﰆ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ﰇ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ﰈ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ﰉ</w:t>
      </w:r>
      <w:r w:rsidR="00805567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805567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80556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٤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أي خلقكم في الأرض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اله ابن عباس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نشركم فيها وفرّقكم على ظهرها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اله ابن شجرة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إليه تحشرون حتى يجازي كلًّا بعمله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ﰍ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ﰎ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ﰏ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ﰐ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ﰑ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ﰒ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ﰓ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ﰔ</w:t>
      </w:r>
      <w:r w:rsidR="00805567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80556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٥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أي متى يوم القيامة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؟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متى هذا العذاب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؟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الذي تعدوننا به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هذا استهزاء منهم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د تقدم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EB77CD" w:rsidRPr="008E2074" w:rsidRDefault="00EB77CD" w:rsidP="00D81D1A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نعم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أنهم ينكرونه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إنما يقولون متى إن كان هنا شيء علمونا عنه وأخبرونا عنه متى وقته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يقولون هذا من باب الاستهزاء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نسأل الله العافية.</w:t>
      </w:r>
    </w:p>
    <w:p w:rsidR="00EB77CD" w:rsidRPr="008E2074" w:rsidRDefault="004648B4" w:rsidP="00B87C7B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قوله تعالى: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ﰕ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ﰖ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ﰗ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ﰘ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ﰙ</w:t>
      </w:r>
      <w:r w:rsidR="00805567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805567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80556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٦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أي قل لهم يا محمد علم وقت قيام الساعة عند الله فلا يعلمه غيره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نظيره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315" w:hAnsi="QCF_P315" w:cs="QCF_P315"/>
          <w:b w:val="0"/>
          <w:bCs w:val="0"/>
          <w:noProof w:val="0"/>
          <w:color w:val="FF0000"/>
          <w:sz w:val="27"/>
          <w:szCs w:val="27"/>
          <w:rtl/>
        </w:rPr>
        <w:t>ﭑ</w:t>
      </w:r>
      <w:r w:rsidR="00B87C7B" w:rsidRPr="006F4804">
        <w:rPr>
          <w:rFonts w:ascii="QCF_P315" w:hAnsi="QCF_P315" w:cs="QCF_P31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315" w:hAnsi="QCF_P315" w:cs="QCF_P315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B87C7B" w:rsidRPr="006F4804">
        <w:rPr>
          <w:rFonts w:ascii="QCF_P315" w:hAnsi="QCF_P315" w:cs="QCF_P31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315" w:hAnsi="QCF_P315" w:cs="QCF_P315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B87C7B" w:rsidRPr="006F4804">
        <w:rPr>
          <w:rFonts w:ascii="QCF_P315" w:hAnsi="QCF_P315" w:cs="QCF_P31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315" w:hAnsi="QCF_P315" w:cs="QCF_P315"/>
          <w:b w:val="0"/>
          <w:bCs w:val="0"/>
          <w:noProof w:val="0"/>
          <w:color w:val="FF0000"/>
          <w:sz w:val="27"/>
          <w:szCs w:val="27"/>
          <w:rtl/>
        </w:rPr>
        <w:t>ﭔ</w:t>
      </w:r>
      <w:r w:rsidR="00B87C7B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7C7B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87C7B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طه: ٥٢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>الآية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="00EB77CD" w:rsidRPr="008E2074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ﰚ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ﰛ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ﰜ</w:t>
      </w:r>
      <w:r w:rsidR="00CE2EE2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ﰝ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7"/>
          <w:szCs w:val="27"/>
          <w:rtl/>
        </w:rPr>
        <w:t>ﰞ</w:t>
      </w:r>
      <w:r w:rsidR="00805567" w:rsidRPr="006F4804">
        <w:rPr>
          <w:rFonts w:ascii="QCF_P563" w:hAnsi="QCF_P563" w:cs="QCF_P5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805567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80556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٦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>أي مخوف ومعلم لكم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2F7597" w:rsidRPr="008E2074" w:rsidRDefault="002F7597" w:rsidP="00D81D1A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lastRenderedPageBreak/>
        <w:t xml:space="preserve">فلا يعلم متى قيام الساعة أحد لا ملك مقرب ولا نبي مرسل غير الله 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جل وعلا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حتى قال الله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جل وعلا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-: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313" w:hAnsi="QCF_P313" w:cs="QCF_P313"/>
          <w:b w:val="0"/>
          <w:bCs w:val="0"/>
          <w:noProof w:val="0"/>
          <w:color w:val="FF0000"/>
          <w:sz w:val="27"/>
          <w:szCs w:val="27"/>
          <w:rtl/>
        </w:rPr>
        <w:t>ﭦ</w:t>
      </w:r>
      <w:r w:rsidR="00B87C7B" w:rsidRPr="006F4804">
        <w:rPr>
          <w:rFonts w:ascii="QCF_P313" w:hAnsi="QCF_P313" w:cs="QCF_P31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313" w:hAnsi="QCF_P313" w:cs="QCF_P313"/>
          <w:b w:val="0"/>
          <w:bCs w:val="0"/>
          <w:noProof w:val="0"/>
          <w:color w:val="FF0000"/>
          <w:sz w:val="27"/>
          <w:szCs w:val="27"/>
          <w:rtl/>
        </w:rPr>
        <w:t>ﭧ</w:t>
      </w:r>
      <w:r w:rsidR="00B87C7B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7C7B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87C7B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طه: ١٥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يعني من المبالغة في إخفائها عن غيره قال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أكاد أخفيها يعني كما قال أهل العلم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حتى عن نفسي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من باب المبالغة في إخفائها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فلا يعلم متى تقوم الساعة أحد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حديث جبريل حينما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 xml:space="preserve"> جاء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يعلم النبي -عليه الصلاة والسلام- ويعلم الأمة الدين بأسئلته للنبي -عليه الصلاة والسلام- سأله عن الساعة قال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</w:t>
      </w:r>
      <w:r w:rsidR="008E2074" w:rsidRPr="008E2074">
        <w:rPr>
          <w:rFonts w:ascii="Simplified Arabic" w:hAnsi="Simplified Arabic"/>
          <w:bCs w:val="0"/>
          <w:noProof w:val="0"/>
          <w:sz w:val="28"/>
          <w:rtl/>
        </w:rPr>
        <w:t>«</w:t>
      </w:r>
      <w:r w:rsidRPr="006F4804">
        <w:rPr>
          <w:rFonts w:ascii="Simplified Arabic" w:hAnsi="Simplified Arabic"/>
          <w:bCs w:val="0"/>
          <w:noProof w:val="0"/>
          <w:color w:val="0000FF"/>
          <w:sz w:val="28"/>
          <w:rtl/>
        </w:rPr>
        <w:t>ما المسؤول عنها بأعلم من السائل</w:t>
      </w:r>
      <w:r w:rsidR="008E2074" w:rsidRPr="008E2074">
        <w:rPr>
          <w:rFonts w:ascii="Simplified Arabic" w:hAnsi="Simplified Arabic"/>
          <w:bCs w:val="0"/>
          <w:noProof w:val="0"/>
          <w:sz w:val="28"/>
          <w:rtl/>
        </w:rPr>
        <w:t>»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يعني نستوي في جهل وقت قيامها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حينما يقول من يقول إنها في سنة كذا من باب الاستنباط البعيد فيقول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إنها سنة ألف وأربعمائة مثلا</w:t>
      </w:r>
      <w:r w:rsidR="006D0C94">
        <w:rPr>
          <w:rFonts w:ascii="Simplified Arabic" w:hAnsi="Simplified Arabic" w:hint="cs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استنباط</w:t>
      </w:r>
      <w:r w:rsidR="006D0C94">
        <w:rPr>
          <w:rFonts w:ascii="Simplified Arabic" w:hAnsi="Simplified Arabic" w:hint="cs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ا من حديث </w:t>
      </w:r>
      <w:r w:rsidR="008E2074" w:rsidRPr="008E2074">
        <w:rPr>
          <w:rFonts w:ascii="Simplified Arabic" w:hAnsi="Simplified Arabic"/>
          <w:bCs w:val="0"/>
          <w:noProof w:val="0"/>
          <w:sz w:val="28"/>
          <w:rtl/>
        </w:rPr>
        <w:t>«</w:t>
      </w:r>
      <w:r w:rsidRPr="006F4804">
        <w:rPr>
          <w:rFonts w:ascii="Simplified Arabic" w:hAnsi="Simplified Arabic"/>
          <w:bCs w:val="0"/>
          <w:noProof w:val="0"/>
          <w:color w:val="0000FF"/>
          <w:sz w:val="28"/>
          <w:rtl/>
        </w:rPr>
        <w:t>إنما مثلكم ومثل من قبلكم...</w:t>
      </w:r>
      <w:r w:rsidR="008E2074" w:rsidRPr="006F4804">
        <w:rPr>
          <w:rFonts w:ascii="Simplified Arabic" w:hAnsi="Simplified Arabic"/>
          <w:bCs w:val="0"/>
          <w:noProof w:val="0"/>
          <w:color w:val="0000FF"/>
          <w:sz w:val="28"/>
          <w:rtl/>
        </w:rPr>
        <w:t>»</w:t>
      </w:r>
      <w:r w:rsidRPr="006F4804">
        <w:rPr>
          <w:rFonts w:ascii="Simplified Arabic" w:hAnsi="Simplified Arabic"/>
          <w:bCs w:val="0"/>
          <w:noProof w:val="0"/>
          <w:color w:val="0000FF"/>
          <w:sz w:val="28"/>
          <w:rtl/>
        </w:rPr>
        <w:t xml:space="preserve"> إلى أن قال</w:t>
      </w:r>
      <w:r w:rsidR="00D81D1A" w:rsidRPr="006F4804">
        <w:rPr>
          <w:rFonts w:ascii="Simplified Arabic" w:hAnsi="Simplified Arabic" w:hint="cs"/>
          <w:bCs w:val="0"/>
          <w:noProof w:val="0"/>
          <w:color w:val="0000FF"/>
          <w:sz w:val="28"/>
          <w:rtl/>
        </w:rPr>
        <w:t>:</w:t>
      </w:r>
      <w:r w:rsidRPr="006F4804">
        <w:rPr>
          <w:rFonts w:ascii="Simplified Arabic" w:hAnsi="Simplified Arabic"/>
          <w:bCs w:val="0"/>
          <w:noProof w:val="0"/>
          <w:color w:val="0000FF"/>
          <w:sz w:val="28"/>
          <w:rtl/>
        </w:rPr>
        <w:t xml:space="preserve"> </w:t>
      </w:r>
      <w:r w:rsidR="008E2074" w:rsidRPr="006F4804">
        <w:rPr>
          <w:rFonts w:ascii="Simplified Arabic" w:hAnsi="Simplified Arabic"/>
          <w:bCs w:val="0"/>
          <w:noProof w:val="0"/>
          <w:color w:val="0000FF"/>
          <w:sz w:val="28"/>
          <w:rtl/>
        </w:rPr>
        <w:t>«</w:t>
      </w:r>
      <w:r w:rsidRPr="006F4804">
        <w:rPr>
          <w:rFonts w:ascii="Simplified Arabic" w:hAnsi="Simplified Arabic"/>
          <w:bCs w:val="0"/>
          <w:noProof w:val="0"/>
          <w:color w:val="0000FF"/>
          <w:sz w:val="28"/>
          <w:rtl/>
        </w:rPr>
        <w:t>من صلاة العصر إلى غروب الشمس</w:t>
      </w:r>
      <w:r w:rsidR="008E2074" w:rsidRPr="008E2074">
        <w:rPr>
          <w:rFonts w:ascii="Simplified Arabic" w:hAnsi="Simplified Arabic"/>
          <w:bCs w:val="0"/>
          <w:noProof w:val="0"/>
          <w:sz w:val="28"/>
          <w:rtl/>
        </w:rPr>
        <w:t>»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هذا خمس النهار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خمس السبعة آلاف ألف وأربعمائة عمر الدنيا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قال بعضهم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تقوم سنة ألف وأربعمائة وسبعة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أن بغتة في حساب الجُمَّل ألف وأربعمائة وسبعة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كل هذا لا يمكن أن تعارَض به النصوص القطعية التي تدل على أنه لا يعلم ولن يعلم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لا يمكن أن يُستدل على وقت قيامها بأي دليل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أن الله 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جل وعلا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حجب ذلك عن غيره.</w:t>
      </w:r>
    </w:p>
    <w:p w:rsidR="002F7597" w:rsidRPr="008E2074" w:rsidRDefault="002F7597" w:rsidP="002F7597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2F7597" w:rsidRPr="008E2074" w:rsidRDefault="002F7597" w:rsidP="00D81D1A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وأي فرية أعظم من هذه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محمد لا يعرفها -عليه الصلاة والسلام- ولا جبريل يعني من التخبطات والتخرصات التي ت</w:t>
      </w:r>
      <w:r w:rsidR="006D0C94">
        <w:rPr>
          <w:rFonts w:ascii="Simplified Arabic" w:hAnsi="Simplified Arabic" w:hint="cs"/>
          <w:bCs w:val="0"/>
          <w:noProof w:val="0"/>
          <w:sz w:val="28"/>
          <w:rtl/>
        </w:rPr>
        <w:t>ُ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ذكر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يعني ألف وأربعمائة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ألف وأربعمائة وسبعة يعني متقاربة مع أنها مردودة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يعني بعض الفلكيين أُجري معه مقابلة فسُئل عن خراب العالم الذي هو قيام الساعة قال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بعد اثنين </w:t>
      </w:r>
      <w:r w:rsidRPr="006F4804">
        <w:rPr>
          <w:rFonts w:ascii="Simplified Arabic" w:hAnsi="Simplified Arabic"/>
          <w:bCs w:val="0"/>
          <w:noProof w:val="0"/>
          <w:sz w:val="28"/>
          <w:rtl/>
        </w:rPr>
        <w:t xml:space="preserve">ونصف </w:t>
      </w:r>
      <w:r w:rsidR="006D0C94" w:rsidRPr="006F4804">
        <w:rPr>
          <w:rFonts w:ascii="Simplified Arabic" w:hAnsi="Simplified Arabic" w:hint="cs"/>
          <w:bCs w:val="0"/>
          <w:noProof w:val="0"/>
          <w:sz w:val="28"/>
          <w:rtl/>
        </w:rPr>
        <w:t>تريليو</w:t>
      </w:r>
      <w:r w:rsidR="006D0C94" w:rsidRPr="006F4804">
        <w:rPr>
          <w:rFonts w:ascii="Simplified Arabic" w:hAnsi="Simplified Arabic"/>
          <w:bCs w:val="0"/>
          <w:noProof w:val="0"/>
          <w:sz w:val="28"/>
          <w:rtl/>
        </w:rPr>
        <w:t>ن</w:t>
      </w:r>
      <w:r w:rsidRPr="006F4804">
        <w:rPr>
          <w:rFonts w:ascii="Simplified Arabic" w:hAnsi="Simplified Arabic"/>
          <w:bCs w:val="0"/>
          <w:noProof w:val="0"/>
          <w:sz w:val="28"/>
          <w:rtl/>
        </w:rPr>
        <w:t xml:space="preserve"> سنة</w:t>
      </w:r>
      <w:r w:rsidR="00D81D1A" w:rsidRPr="006F4804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6F4804">
        <w:rPr>
          <w:rFonts w:ascii="Simplified Arabic" w:hAnsi="Simplified Arabic"/>
          <w:bCs w:val="0"/>
          <w:noProof w:val="0"/>
          <w:sz w:val="28"/>
          <w:rtl/>
        </w:rPr>
        <w:t xml:space="preserve"> طيّب اتصل عليه واحد</w:t>
      </w:r>
      <w:r w:rsidR="00D81D1A" w:rsidRPr="006F4804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6F4804">
        <w:rPr>
          <w:rFonts w:ascii="Simplified Arabic" w:hAnsi="Simplified Arabic"/>
          <w:bCs w:val="0"/>
          <w:noProof w:val="0"/>
          <w:sz w:val="28"/>
          <w:rtl/>
        </w:rPr>
        <w:t xml:space="preserve"> قناة من القنوات قال</w:t>
      </w:r>
      <w:r w:rsidR="00D81D1A" w:rsidRPr="006F4804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6F4804">
        <w:rPr>
          <w:rFonts w:ascii="Simplified Arabic" w:hAnsi="Simplified Arabic"/>
          <w:bCs w:val="0"/>
          <w:noProof w:val="0"/>
          <w:sz w:val="28"/>
          <w:rtl/>
        </w:rPr>
        <w:t xml:space="preserve"> ما رأيك بفلان سماه من الفلكيين قال</w:t>
      </w:r>
      <w:r w:rsidR="00D81D1A" w:rsidRPr="006F4804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6F4804">
        <w:rPr>
          <w:rFonts w:ascii="Simplified Arabic" w:hAnsi="Simplified Arabic"/>
          <w:bCs w:val="0"/>
          <w:noProof w:val="0"/>
          <w:sz w:val="28"/>
          <w:rtl/>
        </w:rPr>
        <w:t xml:space="preserve"> هذا شيخ الجميع إمام الفلك قال</w:t>
      </w:r>
      <w:r w:rsidR="00D81D1A" w:rsidRPr="006F4804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6F4804">
        <w:rPr>
          <w:rFonts w:ascii="Simplified Arabic" w:hAnsi="Simplified Arabic"/>
          <w:bCs w:val="0"/>
          <w:noProof w:val="0"/>
          <w:sz w:val="28"/>
          <w:rtl/>
        </w:rPr>
        <w:t xml:space="preserve"> قال</w:t>
      </w:r>
      <w:r w:rsidR="00D81D1A" w:rsidRPr="006F4804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="00D81D1A" w:rsidRPr="006F4804">
        <w:rPr>
          <w:rFonts w:ascii="Simplified Arabic" w:hAnsi="Simplified Arabic"/>
          <w:bCs w:val="0"/>
          <w:noProof w:val="0"/>
          <w:sz w:val="28"/>
          <w:rtl/>
        </w:rPr>
        <w:t xml:space="preserve"> إن خراب العلم سنة ألفين واثن</w:t>
      </w:r>
      <w:r w:rsidR="00D81D1A" w:rsidRPr="006F4804">
        <w:rPr>
          <w:rFonts w:ascii="Simplified Arabic" w:hAnsi="Simplified Arabic" w:hint="cs"/>
          <w:bCs w:val="0"/>
          <w:noProof w:val="0"/>
          <w:sz w:val="28"/>
          <w:rtl/>
        </w:rPr>
        <w:t>ي</w:t>
      </w:r>
      <w:r w:rsidRPr="006F4804">
        <w:rPr>
          <w:rFonts w:ascii="Simplified Arabic" w:hAnsi="Simplified Arabic"/>
          <w:bCs w:val="0"/>
          <w:noProof w:val="0"/>
          <w:sz w:val="28"/>
          <w:rtl/>
        </w:rPr>
        <w:t xml:space="preserve"> عش</w:t>
      </w:r>
      <w:r w:rsidR="00D81D1A" w:rsidRPr="006F4804">
        <w:rPr>
          <w:rFonts w:ascii="Simplified Arabic" w:hAnsi="Simplified Arabic" w:hint="cs"/>
          <w:bCs w:val="0"/>
          <w:noProof w:val="0"/>
          <w:sz w:val="28"/>
          <w:rtl/>
        </w:rPr>
        <w:t>ر</w:t>
      </w:r>
      <w:r w:rsidRPr="006F4804">
        <w:rPr>
          <w:rFonts w:ascii="Simplified Arabic" w:hAnsi="Simplified Arabic"/>
          <w:bCs w:val="0"/>
          <w:noProof w:val="0"/>
          <w:sz w:val="28"/>
          <w:rtl/>
        </w:rPr>
        <w:t xml:space="preserve"> بعد سنتين ونصف في وقت المقابلة يعني</w:t>
      </w:r>
      <w:r w:rsidR="00D81D1A" w:rsidRPr="006F4804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6F4804">
        <w:rPr>
          <w:rFonts w:ascii="Simplified Arabic" w:hAnsi="Simplified Arabic"/>
          <w:bCs w:val="0"/>
          <w:noProof w:val="0"/>
          <w:sz w:val="28"/>
          <w:rtl/>
        </w:rPr>
        <w:t xml:space="preserve"> </w:t>
      </w:r>
      <w:r w:rsidR="00D81D1A" w:rsidRPr="006F4804">
        <w:rPr>
          <w:rFonts w:ascii="Simplified Arabic" w:hAnsi="Simplified Arabic" w:hint="cs"/>
          <w:bCs w:val="0"/>
          <w:noProof w:val="0"/>
          <w:sz w:val="28"/>
          <w:rtl/>
        </w:rPr>
        <w:t>ما</w:t>
      </w:r>
      <w:r w:rsidRPr="006F4804">
        <w:rPr>
          <w:rFonts w:ascii="Simplified Arabic" w:hAnsi="Simplified Arabic"/>
          <w:bCs w:val="0"/>
          <w:noProof w:val="0"/>
          <w:sz w:val="28"/>
          <w:rtl/>
        </w:rPr>
        <w:t xml:space="preserve"> الفرق بين اثنين ونصف </w:t>
      </w:r>
      <w:r w:rsidR="006D0C94" w:rsidRPr="006F4804">
        <w:rPr>
          <w:rFonts w:ascii="Simplified Arabic" w:hAnsi="Simplified Arabic" w:hint="cs"/>
          <w:bCs w:val="0"/>
          <w:noProof w:val="0"/>
          <w:sz w:val="28"/>
          <w:rtl/>
        </w:rPr>
        <w:t>تريليو</w:t>
      </w:r>
      <w:r w:rsidR="006D0C94" w:rsidRPr="006F4804">
        <w:rPr>
          <w:rFonts w:ascii="Simplified Arabic" w:hAnsi="Simplified Arabic"/>
          <w:bCs w:val="0"/>
          <w:noProof w:val="0"/>
          <w:sz w:val="28"/>
          <w:rtl/>
        </w:rPr>
        <w:t>ن</w:t>
      </w:r>
      <w:r w:rsidRPr="006F4804">
        <w:rPr>
          <w:rFonts w:ascii="Simplified Arabic" w:hAnsi="Simplified Arabic"/>
          <w:bCs w:val="0"/>
          <w:noProof w:val="0"/>
          <w:sz w:val="28"/>
          <w:rtl/>
        </w:rPr>
        <w:t xml:space="preserve"> وبين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سنتين ونصف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كل هذا سببه الانقياد وراء مقدمات غير ثابتة وليست شرعية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فالنتائج لا بد أن تكون بهذه الطريقة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كن لو كانت المقدمات شرعية 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ف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لا بد أن تكون النتائج شرعية.</w:t>
      </w:r>
    </w:p>
    <w:p w:rsidR="002F7597" w:rsidRPr="008E2074" w:rsidRDefault="002F7597" w:rsidP="002F7597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2F7597" w:rsidRPr="008E2074" w:rsidRDefault="002F7597" w:rsidP="00D81D1A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لا، أهل الكتاب لهم يد في مثل هذا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أنهم رفضوا اتباع محمد -عليه الصلاة والسلام- وقالوا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كيف نتبع نبي</w:t>
      </w:r>
      <w:r w:rsidR="006D0C94">
        <w:rPr>
          <w:rFonts w:ascii="Simplified Arabic" w:hAnsi="Simplified Arabic" w:hint="cs"/>
          <w:bCs w:val="0"/>
          <w:noProof w:val="0"/>
          <w:sz w:val="28"/>
          <w:rtl/>
        </w:rPr>
        <w:t>ً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ّ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ا مدة رسالته سبعون سنة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مدة النبوة المحمد</w:t>
      </w:r>
      <w:r w:rsidR="00D81D1A">
        <w:rPr>
          <w:rFonts w:ascii="Simplified Arabic" w:hAnsi="Simplified Arabic"/>
          <w:bCs w:val="0"/>
          <w:noProof w:val="0"/>
          <w:sz w:val="28"/>
          <w:rtl/>
        </w:rPr>
        <w:t>ية من أولها إلى قيام الساعة سبع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و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ن سنة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طيب 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وما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يدريكم</w:t>
      </w:r>
      <w:r w:rsidR="006D0C94">
        <w:rPr>
          <w:rFonts w:ascii="Simplified Arabic" w:hAnsi="Simplified Arabic" w:hint="cs"/>
          <w:bCs w:val="0"/>
          <w:noProof w:val="0"/>
          <w:sz w:val="28"/>
          <w:rtl/>
        </w:rPr>
        <w:t>؟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قالوا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="00D81D1A">
        <w:rPr>
          <w:rFonts w:ascii="Simplified Arabic" w:hAnsi="Simplified Arabic"/>
          <w:bCs w:val="0"/>
          <w:noProof w:val="0"/>
          <w:sz w:val="28"/>
          <w:rtl/>
        </w:rPr>
        <w:t xml:space="preserve"> ألف لام ميم في حساب الجمل سبع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و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ن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فأهل الكتاب يستنبطون من مقدماتهم التي يبنون عليها أحكام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ًا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يردون بها الحق</w:t>
      </w:r>
      <w:r w:rsidR="00D81D1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فمن شابههم في ذلك فله نصيب من صنيعهم.</w:t>
      </w:r>
    </w:p>
    <w:p w:rsidR="002F7597" w:rsidRPr="008E2074" w:rsidRDefault="004648B4" w:rsidP="00D81D1A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قوله تعالى: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ﭑ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805567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805567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80556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٧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>مصدر بمعنى مزدلف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>ا أي قريب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>ا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اله مجاهد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ال الحسن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 عيانًا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أكثر المفسرين على أن المعنى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لما رأوه يعني العذاب وهو عذاب الآخرة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lastRenderedPageBreak/>
        <w:t>وقال مجاهد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يعني عذاب بدر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 أي رأوا ما وعدوا من الحشر قريب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>ا منهم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دل عليه تحشرون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ال ابن عباس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لما رأوا عملهم السيئ قريب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ا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ﭔ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ﭕ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ﭖ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ﭗ</w:t>
      </w:r>
      <w:r w:rsidR="00CE2EE2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805567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80556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٧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>أي ف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ُ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>عل بها السوء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ال الزجاج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 تبين فيها السوء أي ساءهم ذلك العذاب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ظهر على وجوههم سمة تدل على كفرهم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كقوله تعالى: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063" w:hAnsi="QCF_P063" w:cs="QCF_P063"/>
          <w:b w:val="0"/>
          <w:bCs w:val="0"/>
          <w:noProof w:val="0"/>
          <w:color w:val="FF0000"/>
          <w:sz w:val="27"/>
          <w:szCs w:val="27"/>
          <w:rtl/>
        </w:rPr>
        <w:t>ﯗ</w:t>
      </w:r>
      <w:r w:rsidR="00B87C7B" w:rsidRPr="006F4804">
        <w:rPr>
          <w:rFonts w:ascii="QCF_P063" w:hAnsi="QCF_P063" w:cs="QCF_P0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063" w:hAnsi="QCF_P063" w:cs="QCF_P063"/>
          <w:b w:val="0"/>
          <w:bCs w:val="0"/>
          <w:noProof w:val="0"/>
          <w:color w:val="FF0000"/>
          <w:sz w:val="27"/>
          <w:szCs w:val="27"/>
          <w:rtl/>
        </w:rPr>
        <w:t>ﯘ</w:t>
      </w:r>
      <w:r w:rsidR="00B87C7B" w:rsidRPr="006F4804">
        <w:rPr>
          <w:rFonts w:ascii="QCF_P063" w:hAnsi="QCF_P063" w:cs="QCF_P0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063" w:hAnsi="QCF_P063" w:cs="QCF_P063"/>
          <w:b w:val="0"/>
          <w:bCs w:val="0"/>
          <w:noProof w:val="0"/>
          <w:color w:val="FF0000"/>
          <w:sz w:val="27"/>
          <w:szCs w:val="27"/>
          <w:rtl/>
        </w:rPr>
        <w:t>ﯙ</w:t>
      </w:r>
      <w:r w:rsidR="00B87C7B" w:rsidRPr="006F4804">
        <w:rPr>
          <w:rFonts w:ascii="QCF_P063" w:hAnsi="QCF_P063" w:cs="QCF_P0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063" w:hAnsi="QCF_P063" w:cs="QCF_P063"/>
          <w:b w:val="0"/>
          <w:bCs w:val="0"/>
          <w:noProof w:val="0"/>
          <w:color w:val="FF0000"/>
          <w:sz w:val="27"/>
          <w:szCs w:val="27"/>
          <w:rtl/>
        </w:rPr>
        <w:t>ﯚ</w:t>
      </w:r>
      <w:r w:rsidR="00CE2EE2">
        <w:rPr>
          <w:rFonts w:ascii="QCF_P063" w:hAnsi="QCF_P063" w:cs="QCF_P0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063" w:hAnsi="QCF_P063" w:cs="QCF_P063"/>
          <w:b w:val="0"/>
          <w:bCs w:val="0"/>
          <w:noProof w:val="0"/>
          <w:color w:val="FF0000"/>
          <w:sz w:val="27"/>
          <w:szCs w:val="27"/>
          <w:rtl/>
        </w:rPr>
        <w:t>ﯛﯜ</w:t>
      </w:r>
      <w:r w:rsidR="00B87C7B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7C7B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87C7B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آل عمران: ١٠٦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F7597" w:rsidRPr="008E2074">
        <w:rPr>
          <w:rFonts w:ascii="Simplified Arabic" w:hAnsi="Simplified Arabic"/>
          <w:b w:val="0"/>
          <w:noProof w:val="0"/>
          <w:sz w:val="28"/>
          <w:rtl/>
        </w:rPr>
        <w:t>وقرأ نافع واب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>ن محيصن وابن عامر والكسائي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سئت بإشمام الضم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كسر الباقون بغير إشمام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؛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طلب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>ا للخفة</w:t>
      </w:r>
      <w:r w:rsidR="00D81D1A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من ضم لاحظ الأصل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4648B4" w:rsidRDefault="00647982" w:rsidP="004648B4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الذي هو السُّوء</w:t>
      </w:r>
      <w:r w:rsidR="009400D8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فالسين مضمومة في الأصل فتُضم في الفرع</w:t>
      </w:r>
      <w:r w:rsidR="009400D8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كن ضمها بالتحقيق لا يمكن</w:t>
      </w:r>
      <w:r w:rsidR="009400D8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أن الذي بعدها أصله مكسور</w:t>
      </w:r>
      <w:r w:rsidR="009400D8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فيحصل الإشمام بين الضم الخالص والكسر.</w:t>
      </w:r>
    </w:p>
    <w:p w:rsidR="00647982" w:rsidRPr="004648B4" w:rsidRDefault="004648B4" w:rsidP="004648B4">
      <w:pPr>
        <w:rPr>
          <w:rFonts w:ascii="Simplified Arabic" w:hAnsi="Simplified Arabic"/>
          <w:bCs w:val="0"/>
          <w:noProof w:val="0"/>
          <w:sz w:val="28"/>
          <w:rtl/>
        </w:rPr>
      </w:pPr>
      <w:r>
        <w:rPr>
          <w:rFonts w:ascii="Simplified Arabic" w:hAnsi="Simplified Arabic" w:hint="cs"/>
          <w:bCs w:val="0"/>
          <w:noProof w:val="0"/>
          <w:sz w:val="28"/>
          <w:rtl/>
        </w:rPr>
        <w:t>"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ﭘ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ﭙ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ﭚ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ﭛ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ﭜ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ﭝ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ﭞ</w:t>
      </w:r>
      <w:r w:rsidR="00805567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805567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80556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٧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>قال الفر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ّ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>اء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تدعون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تفتعلون من الدعاء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هو قول أكثر العلماء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أي تتمنون وتسألون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ال ابن عباس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تكذبون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تأويله هذا الذي كنتم من أجله تدعون الأباطيل والأحاديث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اله الزجاج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راءة العامة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تد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ّ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>عون بالتشديد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تأويله ما ذكرناه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رأ قتادة وابن أبي إسحاق والضحاك ويعقوب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تدعون مخففة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ال قتادة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هو قولهم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453" w:hAnsi="QCF_P453" w:cs="QCF_P453"/>
          <w:b w:val="0"/>
          <w:bCs w:val="0"/>
          <w:noProof w:val="0"/>
          <w:color w:val="FF0000"/>
          <w:sz w:val="27"/>
          <w:szCs w:val="27"/>
          <w:rtl/>
        </w:rPr>
        <w:t>ﰌ</w:t>
      </w:r>
      <w:r w:rsidR="00B87C7B" w:rsidRPr="006F4804">
        <w:rPr>
          <w:rFonts w:ascii="QCF_P453" w:hAnsi="QCF_P453" w:cs="QCF_P45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453" w:hAnsi="QCF_P453" w:cs="QCF_P453"/>
          <w:b w:val="0"/>
          <w:bCs w:val="0"/>
          <w:noProof w:val="0"/>
          <w:color w:val="FF0000"/>
          <w:sz w:val="27"/>
          <w:szCs w:val="27"/>
          <w:rtl/>
        </w:rPr>
        <w:t>ﰍ</w:t>
      </w:r>
      <w:r w:rsidR="00B87C7B" w:rsidRPr="006F4804">
        <w:rPr>
          <w:rFonts w:ascii="QCF_P453" w:hAnsi="QCF_P453" w:cs="QCF_P45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453" w:hAnsi="QCF_P453" w:cs="QCF_P453"/>
          <w:b w:val="0"/>
          <w:bCs w:val="0"/>
          <w:noProof w:val="0"/>
          <w:color w:val="FF0000"/>
          <w:sz w:val="27"/>
          <w:szCs w:val="27"/>
          <w:rtl/>
        </w:rPr>
        <w:t>ﰎ</w:t>
      </w:r>
      <w:r w:rsidR="00B87C7B" w:rsidRPr="006F4804">
        <w:rPr>
          <w:rFonts w:ascii="QCF_P453" w:hAnsi="QCF_P453" w:cs="QCF_P45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453" w:hAnsi="QCF_P453" w:cs="QCF_P453"/>
          <w:b w:val="0"/>
          <w:bCs w:val="0"/>
          <w:noProof w:val="0"/>
          <w:color w:val="FF0000"/>
          <w:sz w:val="27"/>
          <w:szCs w:val="27"/>
          <w:rtl/>
        </w:rPr>
        <w:t>ﰏ</w:t>
      </w:r>
      <w:r w:rsidR="00B87C7B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7C7B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87C7B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ص: ١٦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>وقال الضحاك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هو قولهم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ﯙ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ﯚ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ﯛ</w:t>
      </w:r>
      <w:r w:rsidR="00CE2EE2">
        <w:rPr>
          <w:rFonts w:ascii="QCF_P180" w:hAnsi="QCF_P180" w:cs="QCF_P18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ﯜ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ﯝ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ﯞ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ﯟ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ﯠ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ﯡ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ﯢ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ﯣ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ﯤ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ﯥ</w:t>
      </w:r>
      <w:r w:rsidR="00B87C7B" w:rsidRPr="006F4804">
        <w:rPr>
          <w:rFonts w:ascii="QCF_P180" w:hAnsi="QCF_P180" w:cs="QCF_P18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7C7B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B87C7B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نفال: ٣٢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>الآية وقال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أبو العباس تدعون تستعجلون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يقال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دعوت بكذا إذا طلبتُه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647982" w:rsidRPr="008E2074" w:rsidRDefault="00647982" w:rsidP="00647982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طلبتَه.</w:t>
      </w:r>
    </w:p>
    <w:p w:rsidR="00647982" w:rsidRPr="008E2074" w:rsidRDefault="004648B4" w:rsidP="009400D8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>إذا طلبتَه وادعيتُ افتعلت منه قال النحاس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تدّعون وتدْعون بمعنى واحد كما يقال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در واقتدر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عدى واعتدى إلا أن في افتعل معنى شيء بعد شيء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فعل يقع على القليل والكثير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647982" w:rsidRPr="008E2074" w:rsidRDefault="00647982" w:rsidP="00647982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نعم</w:t>
      </w:r>
      <w:r w:rsidR="009400D8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لأن زيادة المبنى تدل على الزيادة في المعنى.</w:t>
      </w:r>
    </w:p>
    <w:p w:rsidR="00647982" w:rsidRPr="008E2074" w:rsidRDefault="004648B4" w:rsidP="00B87C7B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قوله تعالى: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ﭟ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ﭠ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ﭡ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ﭢ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ﭣ</w:t>
      </w:r>
      <w:r w:rsidR="00805567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805567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80556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٨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>أي قل لهم يا محمد يريد مشركي مكة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كانوا يتمنون موت محمد -صلى الله عليه وسلم- كما قال تعالى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24" w:hAnsi="QCF_P524" w:cs="QCF_P524"/>
          <w:b w:val="0"/>
          <w:bCs w:val="0"/>
          <w:noProof w:val="0"/>
          <w:color w:val="FF0000"/>
          <w:sz w:val="27"/>
          <w:szCs w:val="27"/>
          <w:rtl/>
        </w:rPr>
        <w:t>ﯼ</w:t>
      </w:r>
      <w:r w:rsidR="00B87C7B" w:rsidRPr="006F4804">
        <w:rPr>
          <w:rFonts w:ascii="QCF_P524" w:hAnsi="QCF_P524" w:cs="QCF_P52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24" w:hAnsi="QCF_P524" w:cs="QCF_P524"/>
          <w:b w:val="0"/>
          <w:bCs w:val="0"/>
          <w:noProof w:val="0"/>
          <w:color w:val="FF0000"/>
          <w:sz w:val="27"/>
          <w:szCs w:val="27"/>
          <w:rtl/>
        </w:rPr>
        <w:t>ﯽ</w:t>
      </w:r>
      <w:r w:rsidR="00B87C7B" w:rsidRPr="006F4804">
        <w:rPr>
          <w:rFonts w:ascii="QCF_P524" w:hAnsi="QCF_P524" w:cs="QCF_P52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24" w:hAnsi="QCF_P524" w:cs="QCF_P524"/>
          <w:b w:val="0"/>
          <w:bCs w:val="0"/>
          <w:noProof w:val="0"/>
          <w:color w:val="FF0000"/>
          <w:sz w:val="27"/>
          <w:szCs w:val="27"/>
          <w:rtl/>
        </w:rPr>
        <w:t>ﯾ</w:t>
      </w:r>
      <w:r w:rsidR="00B87C7B" w:rsidRPr="006F4804">
        <w:rPr>
          <w:rFonts w:ascii="QCF_P524" w:hAnsi="QCF_P524" w:cs="QCF_P52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24" w:hAnsi="QCF_P524" w:cs="QCF_P524"/>
          <w:b w:val="0"/>
          <w:bCs w:val="0"/>
          <w:noProof w:val="0"/>
          <w:color w:val="FF0000"/>
          <w:sz w:val="27"/>
          <w:szCs w:val="27"/>
          <w:rtl/>
        </w:rPr>
        <w:t>ﯿ</w:t>
      </w:r>
      <w:r w:rsidR="00B87C7B" w:rsidRPr="006F4804">
        <w:rPr>
          <w:rFonts w:ascii="QCF_P524" w:hAnsi="QCF_P524" w:cs="QCF_P52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24" w:hAnsi="QCF_P524" w:cs="QCF_P524"/>
          <w:b w:val="0"/>
          <w:bCs w:val="0"/>
          <w:noProof w:val="0"/>
          <w:color w:val="FF0000"/>
          <w:sz w:val="27"/>
          <w:szCs w:val="27"/>
          <w:rtl/>
        </w:rPr>
        <w:t>ﰀ</w:t>
      </w:r>
      <w:r w:rsidR="00B87C7B" w:rsidRPr="006F4804">
        <w:rPr>
          <w:rFonts w:ascii="QCF_P524" w:hAnsi="QCF_P524" w:cs="QCF_P52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24" w:hAnsi="QCF_P524" w:cs="QCF_P524"/>
          <w:b w:val="0"/>
          <w:bCs w:val="0"/>
          <w:noProof w:val="0"/>
          <w:color w:val="FF0000"/>
          <w:sz w:val="27"/>
          <w:szCs w:val="27"/>
          <w:rtl/>
        </w:rPr>
        <w:t>ﰁ</w:t>
      </w:r>
      <w:r w:rsidR="00B87C7B" w:rsidRPr="006F4804">
        <w:rPr>
          <w:rFonts w:ascii="QCF_P524" w:hAnsi="QCF_P524" w:cs="QCF_P52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24" w:hAnsi="QCF_P524" w:cs="QCF_P524"/>
          <w:b w:val="0"/>
          <w:bCs w:val="0"/>
          <w:noProof w:val="0"/>
          <w:color w:val="FF0000"/>
          <w:sz w:val="27"/>
          <w:szCs w:val="27"/>
          <w:rtl/>
        </w:rPr>
        <w:t>ﰂ</w:t>
      </w:r>
      <w:r w:rsidR="00B87C7B" w:rsidRPr="006F4804">
        <w:rPr>
          <w:rFonts w:ascii="QCF_P524" w:hAnsi="QCF_P524" w:cs="QCF_P52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P524" w:hAnsi="QCF_P524" w:cs="QCF_P524"/>
          <w:b w:val="0"/>
          <w:bCs w:val="0"/>
          <w:noProof w:val="0"/>
          <w:color w:val="FF0000"/>
          <w:sz w:val="27"/>
          <w:szCs w:val="27"/>
          <w:rtl/>
        </w:rPr>
        <w:t>ﰃ</w:t>
      </w:r>
      <w:r w:rsidR="00B87C7B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7C7B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7C7B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B87C7B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ور: ٣٠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>أرأيتم إن متنا أو رُحمنا فأخّرت آجالنا فمن يجيركم من عذاب الله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؟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لا حاجة بكم إلى التربص بنا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لا إلى استعجال قيام الساعة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أسكن الياء في أهلكني ابن م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ُ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>حيصن والمسي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ِّ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>ب وشيبة والأعمش وحمزة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فتحها الباقون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كلهم فتح الياء في ومن معيَ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إلا أهل الكوفة فإنهم سكّنوها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فتحها حفص كالجماعة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وله تعالى: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ﭯ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ﭰ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ﭱ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ﭲ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ﭳ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ﭴ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ﭵﭶ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805567" w:rsidRPr="006F4804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805567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80556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٢٩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>قرأ الكسائي بالياء على الخبر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647982" w:rsidRPr="008E2074" w:rsidRDefault="00647982" w:rsidP="00647982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فسيعلمون.</w:t>
      </w:r>
    </w:p>
    <w:p w:rsidR="00647982" w:rsidRPr="008E2074" w:rsidRDefault="004648B4" w:rsidP="009400D8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lastRenderedPageBreak/>
        <w:t>"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>ورواه عن علي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الباقون بالتاء على الخطاب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هو تهديد لهم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يقال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لم أخّر مفعول آمنا وقدّم مفعول توكلنا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؟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يقال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لوقوع آمنا تعريض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>ا بالكافرين حين ورد عَقِيب ذكرهم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كأنه قيل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آمنا ولم نكفر كما كفرتم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ثم قال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عليه توكلنا خصوص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>ا لم نتكل على ما أنتم متكلون عليه من رجالكم وأموالكم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647982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اله الزمخشري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647982" w:rsidRPr="008E2074" w:rsidRDefault="00647982" w:rsidP="00647982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لأن تقديم المعمول يدل على الحصر عليه</w:t>
      </w:r>
      <w:r w:rsidR="009400D8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توكلنا يعني لا على غيره.</w:t>
      </w:r>
    </w:p>
    <w:p w:rsidR="00647982" w:rsidRPr="008E2074" w:rsidRDefault="00647982" w:rsidP="00647982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647982" w:rsidRPr="008E2074" w:rsidRDefault="004B0877" w:rsidP="00647982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من الدعوى من الدعوى.</w:t>
      </w:r>
    </w:p>
    <w:p w:rsidR="004B0877" w:rsidRPr="008E2074" w:rsidRDefault="004B0877" w:rsidP="004B0877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4B0877" w:rsidRPr="008E2074" w:rsidRDefault="004B0877" w:rsidP="00647982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تدعون الدعاوى لرده.</w:t>
      </w:r>
    </w:p>
    <w:p w:rsidR="004B0877" w:rsidRPr="008E2074" w:rsidRDefault="004B0877" w:rsidP="004B0877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4B0877" w:rsidRPr="008E2074" w:rsidRDefault="004B0877" w:rsidP="009400D8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أشار إليه في قوله هذا الذي كنتم من أجله تدعون الأباطيل يعني لرده.</w:t>
      </w:r>
    </w:p>
    <w:p w:rsidR="004B0877" w:rsidRPr="008E2074" w:rsidRDefault="004B0877" w:rsidP="004B0877">
      <w:pPr>
        <w:rPr>
          <w:rFonts w:ascii="Simplified Arabic" w:hAnsi="Simplified Arabic"/>
          <w:sz w:val="28"/>
        </w:rPr>
      </w:pPr>
      <w:r w:rsidRPr="008E2074">
        <w:rPr>
          <w:rFonts w:ascii="Simplified Arabic" w:hAnsi="Simplified Arabic"/>
          <w:sz w:val="28"/>
          <w:rtl/>
        </w:rPr>
        <w:t>طالب: ..............</w:t>
      </w:r>
    </w:p>
    <w:p w:rsidR="004B0877" w:rsidRPr="008E2074" w:rsidRDefault="004B0877" w:rsidP="00647982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المعنى واحد.</w:t>
      </w:r>
    </w:p>
    <w:p w:rsidR="004B0877" w:rsidRPr="008E2074" w:rsidRDefault="004648B4" w:rsidP="00781C34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>قوله تعالى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ل أرأيتم يا معشر قريش إن أصبح ماؤكم غور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>ا أي غائر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>ا ذاهب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>ا في الأرض لا تناله الدلاء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كان ماؤهم من بئرين بئر زمزم وبئر ميمون</w:t>
      </w:r>
      <w:r w:rsidR="009400D8"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ﮅ</w:t>
      </w:r>
      <w:r w:rsidR="00CE2EE2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ﮆ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ﮇ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ﮈ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805567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80556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٣٠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>أي جارٍ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قاله قتادة والضحاك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لا بد لهم من أن يقولوا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لا يأتينا به إلا الله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قل لهم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لم تشركون به من لا يقدر على أن يأتيكم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؟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يقال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غار الماء يغور غور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>ا أي نضب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الغور الغائر وصف بالمصدر للمبالغة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كما تقول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رجل عدل ورضا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د مضى في سورة الكهف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مضى القول في المعنى في سورة المؤمنون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الحمد لله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عن ابن عباس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بماء معين أي ظاهر تراه العيون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هو مفعول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هو من م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َ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>عن الماء أي كثر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فهو على هذا فعيل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عن ابن عباس أيض</w:t>
      </w:r>
      <w:r w:rsidR="006D0C94"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>ا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أن المعنى فمن يأتيكم بماء عذب</w:t>
      </w:r>
      <w:r w:rsidR="00781C34">
        <w:rPr>
          <w:rFonts w:ascii="Simplified Arabic" w:hAnsi="Simplified Arabic" w:hint="cs"/>
          <w:b w:val="0"/>
          <w:noProof w:val="0"/>
          <w:sz w:val="28"/>
          <w:rtl/>
        </w:rPr>
        <w:t>؟</w:t>
      </w:r>
      <w:r w:rsidR="004B0877" w:rsidRPr="008E2074">
        <w:rPr>
          <w:rFonts w:ascii="Simplified Arabic" w:hAnsi="Simplified Arabic"/>
          <w:b w:val="0"/>
          <w:noProof w:val="0"/>
          <w:sz w:val="28"/>
          <w:rtl/>
        </w:rPr>
        <w:t xml:space="preserve"> والله أعلم.</w:t>
      </w: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</w:p>
    <w:p w:rsidR="004B0877" w:rsidRPr="008E2074" w:rsidRDefault="004B0877" w:rsidP="00647982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ذُكر لمسيلمة أن النبي -عليه الصلاة والسلام- بصق في ماء ففار وكثر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فبصق في بئر فغارت.</w:t>
      </w:r>
    </w:p>
    <w:p w:rsidR="004B0877" w:rsidRPr="008E2074" w:rsidRDefault="004B0877" w:rsidP="00647982">
      <w:pPr>
        <w:rPr>
          <w:rFonts w:ascii="Simplified Arabic" w:hAnsi="Simplified Arabic"/>
          <w:b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4B0877" w:rsidRPr="008E2074" w:rsidRDefault="004B0877" w:rsidP="006F4804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الأمر الثاني أنه نُقل عن بعض الجبابرة أنه لما سمع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ﭾ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ﭿ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ﮀ</w:t>
      </w:r>
      <w:r w:rsidR="00CE2EE2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ﮂ</w:t>
      </w:r>
      <w:r w:rsidR="00CE2EE2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ﮃ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ﮅ</w:t>
      </w:r>
      <w:r w:rsidR="00CE2EE2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ﮆ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ﮇ</w:t>
      </w:r>
      <w:r w:rsidR="00805567" w:rsidRPr="006F4804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805567" w:rsidRPr="006F4804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805567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80556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٣٠</w:t>
      </w:r>
      <w:r w:rsidR="00CE2EE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قال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تأتي به الفؤوس والمعاول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فغار ماء عينه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هكذا التطاول على النصوص والاستخفاف والاستهتار بكلام الله وكلام رسوله يؤدي إلى هذه النتائج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الذي سخر من المسواك فيما نقله ابن كثير وغيره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نقلوا عن شخص استاك في دبره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نسأل الله العافية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="00781C34">
        <w:rPr>
          <w:rFonts w:ascii="Simplified Arabic" w:hAnsi="Simplified Arabic"/>
          <w:bCs w:val="0"/>
          <w:noProof w:val="0"/>
          <w:sz w:val="28"/>
          <w:rtl/>
        </w:rPr>
        <w:t xml:space="preserve"> 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ف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أصيب بآلام شديدة في بطنه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بطنه يزيد انتفاخ</w:t>
      </w:r>
      <w:r w:rsidR="006D0C94">
        <w:rPr>
          <w:rFonts w:ascii="Simplified Arabic" w:hAnsi="Simplified Arabic" w:hint="cs"/>
          <w:bCs w:val="0"/>
          <w:noProof w:val="0"/>
          <w:sz w:val="28"/>
          <w:rtl/>
        </w:rPr>
        <w:t>ً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ا مع الوقت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ثم بعد مدة وضع قطعة من اللحم آذته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آذت 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lastRenderedPageBreak/>
        <w:t>أهله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المقصود أن الاستخفاف بالشرع أمره خطير وشأنه عظيم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الذي سمع أن الملائكة تظل طلاب العلم بأجنحتها وضع المسامير في نعليه ليطأ أجنحة الملائكة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نسأل الله العافية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فخُسف به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في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ه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قصص كثير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ة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من هذا النوع ذكرها أهل العلم.</w:t>
      </w:r>
    </w:p>
    <w:p w:rsidR="004B0877" w:rsidRPr="008E2074" w:rsidRDefault="004B0877" w:rsidP="004B0877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والله أعلم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وصلى الله على محمد وعلى آله وصحبه أجمعين.</w:t>
      </w:r>
    </w:p>
    <w:p w:rsidR="004B0877" w:rsidRPr="008E2074" w:rsidRDefault="004B0877" w:rsidP="004B0877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الجمعة ما فيه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الجمعة أنا مسافر إن شاء الله.</w:t>
      </w:r>
    </w:p>
    <w:p w:rsidR="004B0877" w:rsidRPr="008E2074" w:rsidRDefault="004B0877" w:rsidP="004B0877">
      <w:pPr>
        <w:rPr>
          <w:rFonts w:ascii="Simplified Arabic" w:hAnsi="Simplified Arabic"/>
          <w:b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4B0877" w:rsidRPr="008E2074" w:rsidRDefault="004B0877" w:rsidP="00781C34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>لا أصل له.</w:t>
      </w:r>
    </w:p>
    <w:p w:rsidR="004B0877" w:rsidRPr="008E2074" w:rsidRDefault="004B0877" w:rsidP="004B0877">
      <w:pPr>
        <w:rPr>
          <w:rFonts w:ascii="Simplified Arabic" w:hAnsi="Simplified Arabic"/>
          <w:b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4B0877" w:rsidRPr="008E2074" w:rsidRDefault="004B0877" w:rsidP="004B0877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إذا دعا لك 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ف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قل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جزاك الله خير</w:t>
      </w:r>
      <w:r w:rsidR="00781C34">
        <w:rPr>
          <w:rFonts w:ascii="Simplified Arabic" w:hAnsi="Simplified Arabic" w:hint="cs"/>
          <w:bCs w:val="0"/>
          <w:noProof w:val="0"/>
          <w:sz w:val="28"/>
          <w:rtl/>
        </w:rPr>
        <w:t>ًا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.</w:t>
      </w:r>
    </w:p>
    <w:p w:rsidR="004B0877" w:rsidRPr="008E2074" w:rsidRDefault="004B0877" w:rsidP="004B0877">
      <w:pPr>
        <w:rPr>
          <w:rFonts w:ascii="Simplified Arabic" w:hAnsi="Simplified Arabic"/>
          <w:b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4B0877" w:rsidRPr="008E2074" w:rsidRDefault="004B0877" w:rsidP="004B0877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هذا وقته؟! </w:t>
      </w:r>
    </w:p>
    <w:p w:rsidR="004B0877" w:rsidRPr="008E2074" w:rsidRDefault="004B0877" w:rsidP="004B0877">
      <w:pPr>
        <w:rPr>
          <w:rFonts w:ascii="Simplified Arabic" w:hAnsi="Simplified Arabic"/>
          <w:b w:val="0"/>
          <w:noProof w:val="0"/>
          <w:sz w:val="28"/>
          <w:rtl/>
        </w:rPr>
      </w:pPr>
      <w:r w:rsidRPr="008E2074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4B0877" w:rsidRPr="008E2074" w:rsidRDefault="004B0877" w:rsidP="00F95A36">
      <w:pPr>
        <w:rPr>
          <w:rFonts w:ascii="Simplified Arabic" w:hAnsi="Simplified Arabic"/>
          <w:bCs w:val="0"/>
          <w:noProof w:val="0"/>
          <w:sz w:val="28"/>
          <w:rtl/>
        </w:rPr>
      </w:pP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المقصود أن الآن عامنا </w:t>
      </w:r>
      <w:r w:rsidR="00F95A36">
        <w:rPr>
          <w:rFonts w:ascii="Simplified Arabic" w:hAnsi="Simplified Arabic" w:hint="cs"/>
          <w:bCs w:val="0"/>
          <w:noProof w:val="0"/>
          <w:sz w:val="28"/>
          <w:rtl/>
        </w:rPr>
        <w:t>نحن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هم يسألون عن عامنا </w:t>
      </w:r>
      <w:r w:rsidR="00F95A36">
        <w:rPr>
          <w:rFonts w:ascii="Simplified Arabic" w:hAnsi="Simplified Arabic" w:hint="cs"/>
          <w:bCs w:val="0"/>
          <w:noProof w:val="0"/>
          <w:sz w:val="28"/>
          <w:rtl/>
        </w:rPr>
        <w:t>نحن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</w:t>
      </w:r>
      <w:r w:rsidR="00F95A36">
        <w:rPr>
          <w:rFonts w:ascii="Simplified Arabic" w:hAnsi="Simplified Arabic" w:hint="cs"/>
          <w:bCs w:val="0"/>
          <w:noProof w:val="0"/>
          <w:sz w:val="28"/>
          <w:rtl/>
        </w:rPr>
        <w:t>ف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>إذا كان عامنا ما له أصل</w:t>
      </w:r>
      <w:r w:rsidR="00F95A36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8E2074">
        <w:rPr>
          <w:rFonts w:ascii="Simplified Arabic" w:hAnsi="Simplified Arabic"/>
          <w:bCs w:val="0"/>
          <w:noProof w:val="0"/>
          <w:sz w:val="28"/>
          <w:rtl/>
        </w:rPr>
        <w:t xml:space="preserve"> فعام النصارى من باب أولى.</w:t>
      </w:r>
    </w:p>
    <w:p w:rsidR="004B0877" w:rsidRPr="006F4804" w:rsidRDefault="004B0877" w:rsidP="006F4804">
      <w:pPr>
        <w:rPr>
          <w:rFonts w:ascii="Simplified Arabic" w:hAnsi="Simplified Arabic"/>
          <w:b w:val="0"/>
          <w:noProof w:val="0"/>
          <w:sz w:val="28"/>
        </w:rPr>
      </w:pPr>
      <w:r w:rsidRPr="008E2074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sectPr w:rsidR="004B0877" w:rsidRPr="006F4804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050" w:rsidRDefault="009F2050" w:rsidP="00235F65">
      <w:r>
        <w:separator/>
      </w:r>
    </w:p>
  </w:endnote>
  <w:endnote w:type="continuationSeparator" w:id="0">
    <w:p w:rsidR="009F2050" w:rsidRDefault="009F2050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B3C26D9-45DE-4525-AC4D-01C990500965}"/>
    <w:embedBold r:id="rId2" w:fontKey="{12808E6F-92BA-44CC-8B89-D6544A177491}"/>
    <w:embedBoldItalic r:id="rId3" w:fontKey="{CE900E1E-7613-406D-A6C8-8A93CBF160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BC1EEEB-6B7E-4B2D-94D8-0AAA14A0B4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E904D46-9DD7-45A4-A581-D85D8403168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5E8A7D2A-31F4-4354-ACF5-ADC29E64F581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597D855E-C40B-4A9D-9895-79398332A7BB}"/>
    <w:embedBold r:id="rId8" w:fontKey="{94B3DC5B-D0B9-42C3-A741-90DB761ACFFB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9" w:fontKey="{E63F163A-CDC8-4438-BBCD-6E91FE3E2C5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8EB1E890-5337-4D7C-BF1E-FB15CE8787E5}"/>
    <w:embedBold r:id="rId11" w:fontKey="{D454779B-ED2F-4880-8115-2CD7EA0A8D36}"/>
    <w:embedBoldItalic r:id="rId12" w:fontKey="{98B07479-C56C-4DBD-A2F4-99B291EBD0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E2E9BD10-D4BA-4172-A458-34C79F38E466}"/>
    <w:embedBold r:id="rId14" w:fontKey="{4CAB06EC-D4FB-457D-8739-371AEDFBA189}"/>
    <w:embedBoldItalic r:id="rId15" w:fontKey="{CF42D5A7-408F-4E36-B6F4-7B102D9C51A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6" w:fontKey="{748B8F41-E401-4F01-B9C1-84085F0249B6}"/>
    <w:embedBold r:id="rId17" w:fontKey="{5EBB7ED5-1790-46E2-AAA6-0AC063BA5666}"/>
    <w:embedBoldItalic r:id="rId18" w:fontKey="{3F156A19-D093-44CD-9D51-36A83613CE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9" w:fontKey="{A90EEF7C-5372-4ED6-BF37-706F11D18C51}"/>
    <w:embedBold r:id="rId20" w:fontKey="{54C75D05-55CB-4AE5-918C-6AA653FC6A18}"/>
    <w:embedBoldItalic r:id="rId21" w:fontKey="{B9BC5D68-1A2A-4149-B73F-26D8B70F33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2" w:fontKey="{95DDCBF4-7B0A-4F91-BA38-AD5C05F4358B}"/>
    <w:embedBold r:id="rId23" w:fontKey="{2661FC9A-21F5-4942-82FE-53DC08D874C2}"/>
    <w:embedItalic r:id="rId24" w:fontKey="{C4E80A2B-0FF0-43DE-9B04-DCCD8A468948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5" w:fontKey="{C5337AEE-DB8D-4D26-B4D3-B47F473CCDC4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6" w:fontKey="{894DBBB8-6EB8-4AD8-B0E3-578CA1F51B01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7" w:fontKey="{CA8B5EE2-D5AC-44EB-811E-ECB69488B536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8" w:fontKey="{18B783ED-2F92-4B82-959D-14970EFD338B}"/>
    <w:embedBold r:id="rId29" w:fontKey="{2A5ABF73-7314-4F3C-8FE8-D2C434EB5C8D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0" w:fontKey="{4450848F-7664-4051-BC37-45EA8E3CE6BC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1" w:fontKey="{37384105-7861-44FC-A7CB-1FDAC5D7BFDB}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2" w:fontKey="{438F0293-5B32-4BBA-A07A-A5EA2BD2B249}"/>
  </w:font>
  <w:font w:name="QCF_P44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F58A7697-811F-4D9D-AF26-0B819FC9E5CB}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02A59D38-F05A-4AC1-A102-A95CA95098B4}"/>
  </w:font>
  <w:font w:name="QCF_P47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60039B20-969D-48EC-8D8C-8A5AAF4AFBDF}"/>
  </w:font>
  <w:font w:name="QCF_P57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6E2FBA34-C769-4182-BAE0-C9E86588D3AB}"/>
  </w:font>
  <w:font w:name="QCF_P51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103E644B-2476-4B24-B73C-BEE7B58AB6AA}"/>
  </w:font>
  <w:font w:name="QCF_P00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FC5917D8-1498-4C18-94F0-66BB4FD4E2C6}"/>
  </w:font>
  <w:font w:name="QCF_P21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1B33361B-5500-4D9F-8927-E30869715FB1}"/>
  </w:font>
  <w:font w:name="QCF_P56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BCD4F488-AAF6-4EE2-9BB3-BE5AE62ADB2B}"/>
  </w:font>
  <w:font w:name="QCF_P18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B9E03DD2-AE00-4461-A9FE-1A2A04B76B2E}"/>
  </w:font>
  <w:font w:name="QCF_P31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EFF82B57-515B-4E83-8AFD-552F12F67C92}"/>
  </w:font>
  <w:font w:name="QCF_P31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6ADA0ACC-72BE-4055-9A68-D81DFFE8C3FF}"/>
  </w:font>
  <w:font w:name="QCF_P31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ECADB90F-CD88-409B-853A-F4764C73892A}"/>
  </w:font>
  <w:font w:name="QCF_P56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5" w:fontKey="{329E1CE5-B6F9-45E6-BF54-791819C91C52}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6" w:fontKey="{CE8593D2-A76D-4B31-9A40-43D0150E57EF}"/>
  </w:font>
  <w:font w:name="QCF_P45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7" w:fontKey="{0AD43A35-7CB7-4C1C-B801-0E3D8F7F1DF1}"/>
  </w:font>
  <w:font w:name="QCF_P18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8" w:fontKey="{73E0F931-840D-4787-AF26-B5BD0BE1F41A}"/>
  </w:font>
  <w:font w:name="QCF_P52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9" w:fontKey="{1FACF05F-5C8B-44D3-9719-4FBB59466E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1A" w:rsidRDefault="00D81D1A" w:rsidP="00235F65">
    <w:pPr>
      <w:pStyle w:val="Footer"/>
      <w:rPr>
        <w:noProof w:val="0"/>
        <w:rtl/>
      </w:rPr>
    </w:pPr>
  </w:p>
  <w:p w:rsidR="00D81D1A" w:rsidRDefault="00D81D1A" w:rsidP="00235F65">
    <w:pPr>
      <w:pStyle w:val="Footer"/>
      <w:rPr>
        <w:noProof w:val="0"/>
        <w:rtl/>
      </w:rPr>
    </w:pPr>
  </w:p>
  <w:p w:rsidR="00D81D1A" w:rsidRDefault="00D81D1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050" w:rsidRDefault="009F2050" w:rsidP="00235F65">
      <w:r>
        <w:separator/>
      </w:r>
    </w:p>
  </w:footnote>
  <w:footnote w:type="continuationSeparator" w:id="0">
    <w:p w:rsidR="009F2050" w:rsidRDefault="009F2050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1A" w:rsidRPr="00711431" w:rsidRDefault="009F2050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D81D1A" w:rsidRPr="00711431" w:rsidRDefault="00D81D1A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CE2EE2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D81D1A" w:rsidRPr="00711431" w:rsidRDefault="00D81D1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81D1A" w:rsidRDefault="00D81D1A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CE2EE2">
                  <w:rPr>
                    <w:rFonts w:cs="Traditional Arabic"/>
                    <w:sz w:val="28"/>
                    <w:rtl/>
                  </w:rPr>
                  <w:t>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D81D1A" w:rsidRPr="00711431" w:rsidRDefault="009F2050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31.45pt;height:27pt;z-index:251655680" stroked="f">
          <v:textbox style="mso-next-textbox:#_x0000_s2052" inset="0,,1mm">
            <w:txbxContent>
              <w:p w:rsidR="00D81D1A" w:rsidRPr="00711431" w:rsidRDefault="00D81D1A" w:rsidP="00E324F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ملك (002)</w:t>
                </w:r>
              </w:p>
              <w:p w:rsidR="00D81D1A" w:rsidRDefault="00D81D1A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1A" w:rsidRPr="00711431" w:rsidRDefault="009F2050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D81D1A" w:rsidRDefault="00D81D1A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CE2EE2">
                  <w:rPr>
                    <w:rStyle w:val="PageNumber"/>
                    <w:rFonts w:cs="Traditional Arabic"/>
                    <w:rtl/>
                  </w:rPr>
                  <w:t>5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D81D1A" w:rsidRPr="00711431" w:rsidRDefault="009F2050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D81D1A" w:rsidRPr="00711431" w:rsidRDefault="00D81D1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81D1A" w:rsidRPr="00711431" w:rsidRDefault="00D81D1A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CE2EE2">
                  <w:rPr>
                    <w:rStyle w:val="PageNumber"/>
                    <w:rFonts w:cs="Traditional Arabic"/>
                    <w:sz w:val="28"/>
                    <w:rtl/>
                  </w:rPr>
                  <w:t>5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D81D1A" w:rsidRPr="00711431" w:rsidRDefault="00D81D1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D81D1A" w:rsidRPr="00711431" w:rsidRDefault="00D81D1A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CE2EE2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5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31C"/>
    <w:rsid w:val="0001339A"/>
    <w:rsid w:val="000138FC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3EA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610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506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47D"/>
    <w:rsid w:val="00062B94"/>
    <w:rsid w:val="00063039"/>
    <w:rsid w:val="00063312"/>
    <w:rsid w:val="00063B88"/>
    <w:rsid w:val="00063C59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595E"/>
    <w:rsid w:val="00086299"/>
    <w:rsid w:val="00086945"/>
    <w:rsid w:val="000869D3"/>
    <w:rsid w:val="000873D0"/>
    <w:rsid w:val="00087730"/>
    <w:rsid w:val="00087B94"/>
    <w:rsid w:val="00090847"/>
    <w:rsid w:val="00090B27"/>
    <w:rsid w:val="00091379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2CE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E63"/>
    <w:rsid w:val="000B6FDF"/>
    <w:rsid w:val="000C0AA1"/>
    <w:rsid w:val="000C0DA3"/>
    <w:rsid w:val="000C0E3E"/>
    <w:rsid w:val="000C0FFE"/>
    <w:rsid w:val="000C12C4"/>
    <w:rsid w:val="000C137F"/>
    <w:rsid w:val="000C15C4"/>
    <w:rsid w:val="000C297D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582"/>
    <w:rsid w:val="000F6C19"/>
    <w:rsid w:val="000F73A0"/>
    <w:rsid w:val="000F7488"/>
    <w:rsid w:val="000F7A32"/>
    <w:rsid w:val="000F7E45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3E0E"/>
    <w:rsid w:val="001145AA"/>
    <w:rsid w:val="00115179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301"/>
    <w:rsid w:val="001254A6"/>
    <w:rsid w:val="00125BB3"/>
    <w:rsid w:val="00125D4D"/>
    <w:rsid w:val="001267E7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68C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180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507"/>
    <w:rsid w:val="001A27A5"/>
    <w:rsid w:val="001A2835"/>
    <w:rsid w:val="001A3018"/>
    <w:rsid w:val="001A3A0B"/>
    <w:rsid w:val="001A435D"/>
    <w:rsid w:val="001A4447"/>
    <w:rsid w:val="001A4799"/>
    <w:rsid w:val="001A492E"/>
    <w:rsid w:val="001A4F10"/>
    <w:rsid w:val="001A5C43"/>
    <w:rsid w:val="001A660B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260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753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D2A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79A"/>
    <w:rsid w:val="00227A54"/>
    <w:rsid w:val="00227CA4"/>
    <w:rsid w:val="00230111"/>
    <w:rsid w:val="00230FCE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5FBD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AAD"/>
    <w:rsid w:val="00253BBB"/>
    <w:rsid w:val="00253D41"/>
    <w:rsid w:val="00253E00"/>
    <w:rsid w:val="0025463C"/>
    <w:rsid w:val="00254712"/>
    <w:rsid w:val="00255082"/>
    <w:rsid w:val="002551C8"/>
    <w:rsid w:val="0025574F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616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CE5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87FBB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C86"/>
    <w:rsid w:val="002A5D18"/>
    <w:rsid w:val="002A6134"/>
    <w:rsid w:val="002A6A04"/>
    <w:rsid w:val="002A6C2B"/>
    <w:rsid w:val="002A6F47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2A76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5FB4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3F82"/>
    <w:rsid w:val="002E437E"/>
    <w:rsid w:val="002E43B8"/>
    <w:rsid w:val="002E4592"/>
    <w:rsid w:val="002E5078"/>
    <w:rsid w:val="002E59ED"/>
    <w:rsid w:val="002E637C"/>
    <w:rsid w:val="002E644F"/>
    <w:rsid w:val="002E6FD4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5E5F"/>
    <w:rsid w:val="002F6063"/>
    <w:rsid w:val="002F658B"/>
    <w:rsid w:val="002F67DB"/>
    <w:rsid w:val="002F716B"/>
    <w:rsid w:val="002F718F"/>
    <w:rsid w:val="002F7597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5D36"/>
    <w:rsid w:val="003363CE"/>
    <w:rsid w:val="00336420"/>
    <w:rsid w:val="00336671"/>
    <w:rsid w:val="00337501"/>
    <w:rsid w:val="003378DF"/>
    <w:rsid w:val="00337EFD"/>
    <w:rsid w:val="00337EFF"/>
    <w:rsid w:val="003401D4"/>
    <w:rsid w:val="003404C0"/>
    <w:rsid w:val="00340899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2F9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18F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986"/>
    <w:rsid w:val="003D5B34"/>
    <w:rsid w:val="003D617B"/>
    <w:rsid w:val="003D6A38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883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7A2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8B4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08E"/>
    <w:rsid w:val="004741C0"/>
    <w:rsid w:val="004742A3"/>
    <w:rsid w:val="0047448D"/>
    <w:rsid w:val="00474691"/>
    <w:rsid w:val="0047520D"/>
    <w:rsid w:val="004759D2"/>
    <w:rsid w:val="0047717D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6FD3"/>
    <w:rsid w:val="004971E1"/>
    <w:rsid w:val="00497247"/>
    <w:rsid w:val="004979D3"/>
    <w:rsid w:val="004979DC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877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01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B84"/>
    <w:rsid w:val="004E2E14"/>
    <w:rsid w:val="004E3474"/>
    <w:rsid w:val="004E3D0B"/>
    <w:rsid w:val="004E3EA6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D1C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37FA5"/>
    <w:rsid w:val="00540098"/>
    <w:rsid w:val="00540512"/>
    <w:rsid w:val="0054087D"/>
    <w:rsid w:val="005413BE"/>
    <w:rsid w:val="00541415"/>
    <w:rsid w:val="005416A4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8F"/>
    <w:rsid w:val="005522F2"/>
    <w:rsid w:val="0055270B"/>
    <w:rsid w:val="00553278"/>
    <w:rsid w:val="0055373F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685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A4C"/>
    <w:rsid w:val="00580F14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670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D798C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4F2B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63A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982"/>
    <w:rsid w:val="00647D82"/>
    <w:rsid w:val="00651380"/>
    <w:rsid w:val="0065187D"/>
    <w:rsid w:val="00651959"/>
    <w:rsid w:val="00651C18"/>
    <w:rsid w:val="00651F6D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49A0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518"/>
    <w:rsid w:val="006877CE"/>
    <w:rsid w:val="006877F5"/>
    <w:rsid w:val="00687D10"/>
    <w:rsid w:val="00690636"/>
    <w:rsid w:val="00690A1C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2E96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94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0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6E1C"/>
    <w:rsid w:val="006F7148"/>
    <w:rsid w:val="006F72DA"/>
    <w:rsid w:val="006F73E5"/>
    <w:rsid w:val="006F7905"/>
    <w:rsid w:val="007004FA"/>
    <w:rsid w:val="0070063C"/>
    <w:rsid w:val="00700CBE"/>
    <w:rsid w:val="0070114E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1E5D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4F9E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8CE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C34"/>
    <w:rsid w:val="00781E41"/>
    <w:rsid w:val="00782563"/>
    <w:rsid w:val="007829A4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A6D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435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335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567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F32"/>
    <w:rsid w:val="00821699"/>
    <w:rsid w:val="00821E28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109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074"/>
    <w:rsid w:val="008E2832"/>
    <w:rsid w:val="008E2B11"/>
    <w:rsid w:val="008E2EB2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2BD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16D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09D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0D8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4DE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2D28"/>
    <w:rsid w:val="009B33B5"/>
    <w:rsid w:val="009B3AD0"/>
    <w:rsid w:val="009B3B25"/>
    <w:rsid w:val="009B3F6F"/>
    <w:rsid w:val="009B4265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256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050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1C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3DF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67C59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4FB9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3A3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B8B"/>
    <w:rsid w:val="00AD7ECF"/>
    <w:rsid w:val="00AE0C45"/>
    <w:rsid w:val="00AE0F40"/>
    <w:rsid w:val="00AE1613"/>
    <w:rsid w:val="00AE1F77"/>
    <w:rsid w:val="00AE1FA9"/>
    <w:rsid w:val="00AE20CA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D46"/>
    <w:rsid w:val="00B0723D"/>
    <w:rsid w:val="00B07428"/>
    <w:rsid w:val="00B074F7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4F1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3F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9DF"/>
    <w:rsid w:val="00B72FDB"/>
    <w:rsid w:val="00B7364A"/>
    <w:rsid w:val="00B7371E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C7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D93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15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61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2BF7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94E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DE1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EE2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32B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690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3F33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7E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1D1A"/>
    <w:rsid w:val="00D823DB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0C75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C7D35"/>
    <w:rsid w:val="00DD05D4"/>
    <w:rsid w:val="00DD09DA"/>
    <w:rsid w:val="00DD0D70"/>
    <w:rsid w:val="00DD14F4"/>
    <w:rsid w:val="00DD169E"/>
    <w:rsid w:val="00DD1769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19C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6CBA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51E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4F1"/>
    <w:rsid w:val="00E329AC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7CD"/>
    <w:rsid w:val="00EB7959"/>
    <w:rsid w:val="00EB7B4F"/>
    <w:rsid w:val="00EB7D88"/>
    <w:rsid w:val="00EC00B7"/>
    <w:rsid w:val="00EC061A"/>
    <w:rsid w:val="00EC0D11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6D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099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4D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36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0EC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116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2F55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EDACE04B-7BEE-4D77-82EB-F18FA260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8E207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8E207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8E207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46CF-0A0E-415D-A19C-9295B015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0</TotalTime>
  <Pages>1</Pages>
  <Words>4575</Words>
  <Characters>26084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3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58</cp:revision>
  <cp:lastPrinted>2011-07-05T09:46:00Z</cp:lastPrinted>
  <dcterms:created xsi:type="dcterms:W3CDTF">2012-09-10T20:05:00Z</dcterms:created>
  <dcterms:modified xsi:type="dcterms:W3CDTF">2018-06-25T20:10:00Z</dcterms:modified>
</cp:coreProperties>
</file>